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75F63" w14:textId="36E27929" w:rsidR="00E705BE" w:rsidRPr="00CC24E7" w:rsidRDefault="0032213D" w:rsidP="00E705BE">
      <w:pPr>
        <w:spacing w:after="0"/>
        <w:jc w:val="right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CC24E7"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E49BFFB" wp14:editId="6D2A9492">
            <wp:simplePos x="0" y="0"/>
            <wp:positionH relativeFrom="margin">
              <wp:posOffset>0</wp:posOffset>
            </wp:positionH>
            <wp:positionV relativeFrom="margin">
              <wp:posOffset>-1270</wp:posOffset>
            </wp:positionV>
            <wp:extent cx="1896745" cy="504825"/>
            <wp:effectExtent l="0" t="0" r="8255" b="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5BE" w:rsidRPr="00CC24E7">
        <w:rPr>
          <w:rFonts w:ascii="Arial" w:hAnsi="Arial" w:cs="Arial"/>
          <w:b/>
          <w:bCs/>
          <w:sz w:val="20"/>
          <w:szCs w:val="20"/>
        </w:rPr>
        <w:t xml:space="preserve">Obligatorisk vedlegg til digital utbetalingsanmodning </w:t>
      </w:r>
    </w:p>
    <w:p w14:paraId="42732FA8" w14:textId="5144502F" w:rsidR="00E705BE" w:rsidRPr="00CC24E7" w:rsidRDefault="00E705BE" w:rsidP="00E705BE">
      <w:pPr>
        <w:spacing w:after="0"/>
        <w:jc w:val="right"/>
        <w:rPr>
          <w:rFonts w:ascii="Arial" w:hAnsi="Arial" w:cs="Arial"/>
          <w:b/>
          <w:bCs/>
          <w:sz w:val="20"/>
          <w:szCs w:val="20"/>
        </w:rPr>
      </w:pPr>
      <w:r w:rsidRPr="00CC24E7">
        <w:rPr>
          <w:rFonts w:ascii="Arial" w:hAnsi="Arial" w:cs="Arial"/>
          <w:b/>
          <w:bCs/>
          <w:sz w:val="20"/>
          <w:szCs w:val="20"/>
        </w:rPr>
        <w:t>Rapportering for drift/årlig tiltak</w:t>
      </w:r>
      <w:r w:rsidR="00431674" w:rsidRPr="00CC24E7">
        <w:rPr>
          <w:rFonts w:ascii="Arial" w:hAnsi="Arial" w:cs="Arial"/>
          <w:b/>
          <w:bCs/>
          <w:sz w:val="20"/>
          <w:szCs w:val="20"/>
        </w:rPr>
        <w:t xml:space="preserve"> </w:t>
      </w:r>
      <w:r w:rsidRPr="00CC24E7">
        <w:rPr>
          <w:rFonts w:ascii="Arial" w:hAnsi="Arial" w:cs="Arial"/>
          <w:b/>
          <w:bCs/>
          <w:sz w:val="20"/>
          <w:szCs w:val="20"/>
        </w:rPr>
        <w:t xml:space="preserve">for ordningene </w:t>
      </w:r>
    </w:p>
    <w:p w14:paraId="57F81FF0" w14:textId="7299952E" w:rsidR="00E705BE" w:rsidRPr="00BC7BF6" w:rsidRDefault="00E705BE" w:rsidP="00E705BE">
      <w:pPr>
        <w:spacing w:after="0"/>
        <w:jc w:val="right"/>
        <w:rPr>
          <w:rFonts w:ascii="Arial" w:hAnsi="Arial" w:cs="Arial"/>
          <w:sz w:val="16"/>
          <w:szCs w:val="16"/>
        </w:rPr>
      </w:pPr>
      <w:r w:rsidRPr="00BC7BF6">
        <w:rPr>
          <w:rFonts w:ascii="Arial" w:hAnsi="Arial" w:cs="Arial"/>
          <w:sz w:val="16"/>
          <w:szCs w:val="16"/>
        </w:rPr>
        <w:t>Utvalgte kulturlandskap i jordbruket og Verdensarv</w:t>
      </w:r>
    </w:p>
    <w:p w14:paraId="1121B988" w14:textId="41BE26C7" w:rsidR="00E705BE" w:rsidRPr="005A292A" w:rsidRDefault="00E705BE" w:rsidP="00CD0087">
      <w:pPr>
        <w:spacing w:after="0"/>
        <w:jc w:val="right"/>
        <w:rPr>
          <w:rFonts w:ascii="Tahoma" w:hAnsi="Tahoma" w:cs="Tahoma"/>
        </w:rPr>
      </w:pPr>
    </w:p>
    <w:p w14:paraId="4222B034" w14:textId="77777777" w:rsidR="00EC1FEE" w:rsidRPr="005A292A" w:rsidRDefault="00EC1FEE" w:rsidP="00DF6386">
      <w:pPr>
        <w:spacing w:after="0"/>
        <w:jc w:val="right"/>
        <w:rPr>
          <w:rFonts w:ascii="Tahoma" w:hAnsi="Tahoma" w:cs="Tahoma"/>
        </w:rPr>
      </w:pPr>
    </w:p>
    <w:p w14:paraId="53DFDBC3" w14:textId="77777777" w:rsidR="009E0152" w:rsidRDefault="009E0152" w:rsidP="00A3319B">
      <w:pPr>
        <w:rPr>
          <w:rFonts w:ascii="Tahoma" w:eastAsia="Calibri" w:hAnsi="Tahoma" w:cs="Tahoma"/>
          <w:b/>
          <w:bCs/>
          <w:sz w:val="16"/>
          <w:szCs w:val="16"/>
        </w:rPr>
      </w:pPr>
    </w:p>
    <w:p w14:paraId="71A90540" w14:textId="77777777" w:rsidR="00533167" w:rsidRPr="00B07DEF" w:rsidRDefault="00533167" w:rsidP="00187CC6">
      <w:pPr>
        <w:spacing w:after="0"/>
        <w:rPr>
          <w:rFonts w:ascii="Arial" w:eastAsia="Calibri" w:hAnsi="Arial" w:cs="Arial"/>
          <w:b/>
          <w:bCs/>
          <w:color w:val="FF0000"/>
          <w:sz w:val="16"/>
          <w:szCs w:val="16"/>
        </w:rPr>
      </w:pPr>
      <w:r w:rsidRPr="00B07DEF">
        <w:rPr>
          <w:rFonts w:ascii="Arial" w:eastAsia="Calibri" w:hAnsi="Arial" w:cs="Arial"/>
          <w:b/>
          <w:bCs/>
          <w:sz w:val="16"/>
          <w:szCs w:val="16"/>
        </w:rPr>
        <w:t xml:space="preserve">Mottaker av tilskudd skal rapportere om måloppnåelse og bruken av tilskuddet. </w:t>
      </w:r>
    </w:p>
    <w:p w14:paraId="7C3B65E7" w14:textId="77777777" w:rsidR="00533167" w:rsidRPr="00B07DEF" w:rsidRDefault="00533167" w:rsidP="00533167">
      <w:pPr>
        <w:spacing w:after="240"/>
        <w:rPr>
          <w:rFonts w:ascii="Arial" w:eastAsia="Calibri" w:hAnsi="Arial" w:cs="Arial"/>
          <w:b/>
          <w:bCs/>
          <w:sz w:val="16"/>
          <w:szCs w:val="16"/>
        </w:rPr>
      </w:pPr>
      <w:r w:rsidRPr="00B07DEF">
        <w:rPr>
          <w:rFonts w:ascii="Arial" w:eastAsia="Calibri" w:hAnsi="Arial" w:cs="Arial"/>
          <w:b/>
          <w:bCs/>
          <w:sz w:val="16"/>
          <w:szCs w:val="16"/>
        </w:rPr>
        <w:t>Fyll inn relevant informasjonen for de tiltakene du har fått støtte til iht. tilskuddsbrevet. Mer utfyllende prosjektrapport og regnskap kan legges ved som vedlegg til utbetalingsanmodningen.</w:t>
      </w: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717883" w:rsidRPr="00717883" w14:paraId="7000E1A1" w14:textId="77777777" w:rsidTr="00A15C8F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7F6F684A" w14:textId="36396356" w:rsidR="00717883" w:rsidRPr="00717883" w:rsidRDefault="00717883" w:rsidP="00A15C8F">
            <w:pPr>
              <w:tabs>
                <w:tab w:val="left" w:pos="1047"/>
                <w:tab w:val="left" w:pos="3080"/>
              </w:tabs>
              <w:rPr>
                <w:rFonts w:ascii="Tahoma" w:eastAsia="Calibri" w:hAnsi="Tahoma" w:cs="Tahoma"/>
              </w:rPr>
            </w:pPr>
            <w:r w:rsidRPr="00B36809">
              <w:rPr>
                <w:rFonts w:ascii="Arial" w:hAnsi="Arial" w:cs="Arial"/>
                <w:b/>
                <w:bCs/>
                <w:sz w:val="20"/>
                <w:szCs w:val="20"/>
              </w:rPr>
              <w:t>Type utbetalingsanmodning</w:t>
            </w:r>
            <w:r w:rsidR="00A15C8F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</w:tr>
      <w:tr w:rsidR="00717883" w:rsidRPr="00717883" w14:paraId="7A08B7C2" w14:textId="77777777" w:rsidTr="00FA2D0C">
        <w:trPr>
          <w:trHeight w:val="397"/>
        </w:trPr>
        <w:tc>
          <w:tcPr>
            <w:tcW w:w="3823" w:type="dxa"/>
            <w:vMerge w:val="restart"/>
            <w:shd w:val="clear" w:color="auto" w:fill="E6F5FA"/>
            <w:vAlign w:val="center"/>
          </w:tcPr>
          <w:p w14:paraId="6CDCDC57" w14:textId="0C469858" w:rsidR="00717883" w:rsidRPr="00B710D3" w:rsidRDefault="00952764" w:rsidP="00717883">
            <w:pPr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B710D3">
              <w:rPr>
                <w:rFonts w:ascii="Arial" w:hAnsi="Arial" w:cs="Arial"/>
                <w:sz w:val="14"/>
                <w:szCs w:val="14"/>
              </w:rPr>
              <w:t>Oppgi om du ber om en delutbetaling eller sluttutbetaling</w:t>
            </w:r>
          </w:p>
        </w:tc>
        <w:tc>
          <w:tcPr>
            <w:tcW w:w="6662" w:type="dxa"/>
            <w:shd w:val="clear" w:color="auto" w:fill="FFFFFF"/>
            <w:vAlign w:val="center"/>
          </w:tcPr>
          <w:p w14:paraId="6FFDE35F" w14:textId="2640D8D2" w:rsidR="00717883" w:rsidRPr="00070691" w:rsidRDefault="00717883" w:rsidP="00717883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70691">
              <w:rPr>
                <w:rFonts w:ascii="Arial" w:eastAsia="Calibri" w:hAnsi="Arial" w:cs="Arial"/>
                <w:b/>
                <w:sz w:val="16"/>
                <w:szCs w:val="16"/>
              </w:rPr>
              <w:t xml:space="preserve">Delutbetaling                  </w:t>
            </w:r>
            <w:sdt>
              <w:sdtPr>
                <w:rPr>
                  <w:rFonts w:ascii="Arial" w:eastAsia="Calibri" w:hAnsi="Arial" w:cs="Arial"/>
                  <w:b/>
                  <w:sz w:val="16"/>
                  <w:szCs w:val="16"/>
                </w:rPr>
                <w:id w:val="44289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32789166" w:edGrp="everyone"/>
                <w:r w:rsidR="005A769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  <w:permEnd w:id="232789166"/>
              </w:sdtContent>
            </w:sdt>
          </w:p>
        </w:tc>
      </w:tr>
      <w:tr w:rsidR="00717883" w:rsidRPr="00717883" w14:paraId="58F6EAE2" w14:textId="77777777" w:rsidTr="00FA2D0C">
        <w:trPr>
          <w:trHeight w:val="397"/>
        </w:trPr>
        <w:tc>
          <w:tcPr>
            <w:tcW w:w="3823" w:type="dxa"/>
            <w:vMerge/>
            <w:shd w:val="clear" w:color="auto" w:fill="E6F5FA"/>
            <w:vAlign w:val="center"/>
          </w:tcPr>
          <w:p w14:paraId="3B7E7E3F" w14:textId="77777777" w:rsidR="00717883" w:rsidRPr="00717883" w:rsidRDefault="00717883" w:rsidP="00717883">
            <w:pPr>
              <w:rPr>
                <w:rFonts w:ascii="Tahoma" w:eastAsia="Calibri" w:hAnsi="Tahoma" w:cs="Tahoma"/>
                <w:sz w:val="14"/>
                <w:szCs w:val="16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14:paraId="7EBDF898" w14:textId="328423F2" w:rsidR="00717883" w:rsidRPr="00070691" w:rsidRDefault="00717883" w:rsidP="00717883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70691">
              <w:rPr>
                <w:rFonts w:ascii="Arial" w:eastAsia="Calibri" w:hAnsi="Arial" w:cs="Arial"/>
                <w:b/>
                <w:sz w:val="16"/>
                <w:szCs w:val="16"/>
              </w:rPr>
              <w:t xml:space="preserve">Sluttutbetaling                </w:t>
            </w:r>
            <w:sdt>
              <w:sdtPr>
                <w:rPr>
                  <w:rFonts w:ascii="Arial" w:eastAsia="Calibri" w:hAnsi="Arial" w:cs="Arial"/>
                  <w:b/>
                  <w:sz w:val="16"/>
                  <w:szCs w:val="16"/>
                </w:rPr>
                <w:id w:val="-18929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3895277" w:edGrp="everyone"/>
                <w:r w:rsidR="005A769F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  <w:permEnd w:id="173895277"/>
              </w:sdtContent>
            </w:sdt>
          </w:p>
        </w:tc>
      </w:tr>
    </w:tbl>
    <w:p w14:paraId="7A47E3B6" w14:textId="77777777" w:rsidR="00BA7A5A" w:rsidRDefault="00BA7A5A" w:rsidP="00315A97">
      <w:pPr>
        <w:spacing w:after="0"/>
        <w:rPr>
          <w:rFonts w:ascii="Tahoma" w:hAnsi="Tahoma" w:cs="Tahoma"/>
          <w:sz w:val="28"/>
          <w:szCs w:val="28"/>
        </w:rPr>
      </w:pP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166C5D" w14:paraId="7767B3E3" w14:textId="77777777" w:rsidTr="00A15C8F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3A44AB2D" w14:textId="77777777" w:rsidR="00166C5D" w:rsidRPr="00B26A0A" w:rsidRDefault="00166C5D" w:rsidP="00A15C8F">
            <w:pPr>
              <w:tabs>
                <w:tab w:val="left" w:pos="1047"/>
              </w:tabs>
              <w:rPr>
                <w:rFonts w:ascii="Tahoma" w:hAnsi="Tahoma" w:cs="Tahoma"/>
              </w:rPr>
            </w:pPr>
            <w:r w:rsidRPr="00FA2D0C">
              <w:rPr>
                <w:rFonts w:ascii="Arial" w:hAnsi="Arial" w:cs="Arial"/>
                <w:b/>
                <w:bCs/>
                <w:sz w:val="20"/>
                <w:szCs w:val="20"/>
              </w:rPr>
              <w:t>Prosjekttittel og saksnummer</w:t>
            </w:r>
          </w:p>
        </w:tc>
      </w:tr>
      <w:tr w:rsidR="00166C5D" w14:paraId="5DC9465B" w14:textId="77777777" w:rsidTr="00FA2D0C">
        <w:trPr>
          <w:trHeight w:val="397"/>
        </w:trPr>
        <w:tc>
          <w:tcPr>
            <w:tcW w:w="3823" w:type="dxa"/>
            <w:shd w:val="clear" w:color="auto" w:fill="E6F5FA"/>
            <w:vAlign w:val="center"/>
          </w:tcPr>
          <w:p w14:paraId="606D03CC" w14:textId="7F74006A" w:rsidR="00166C5D" w:rsidRPr="00B710D3" w:rsidRDefault="00166C5D" w:rsidP="0056255F">
            <w:pPr>
              <w:rPr>
                <w:rFonts w:ascii="Arial" w:hAnsi="Arial" w:cs="Arial"/>
                <w:sz w:val="14"/>
                <w:szCs w:val="14"/>
              </w:rPr>
            </w:pPr>
            <w:r w:rsidRPr="00B710D3">
              <w:rPr>
                <w:rFonts w:ascii="Arial" w:hAnsi="Arial" w:cs="Arial"/>
                <w:sz w:val="14"/>
                <w:szCs w:val="14"/>
              </w:rPr>
              <w:t>Samme tittel som søknaden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51379E85" w14:textId="5D8E7E4F" w:rsidR="00166C5D" w:rsidRPr="00530F14" w:rsidRDefault="00166C5D" w:rsidP="0056255F">
            <w:pPr>
              <w:rPr>
                <w:rFonts w:ascii="Tahoma" w:hAnsi="Tahoma" w:cs="Tahoma"/>
                <w:sz w:val="16"/>
                <w:szCs w:val="18"/>
              </w:rPr>
            </w:pPr>
            <w:permStart w:id="931675354" w:edGrp="everyone"/>
            <w:permEnd w:id="931675354"/>
          </w:p>
        </w:tc>
      </w:tr>
      <w:tr w:rsidR="00166C5D" w14:paraId="6B6B93DF" w14:textId="77777777" w:rsidTr="00FA2D0C">
        <w:trPr>
          <w:trHeight w:val="397"/>
        </w:trPr>
        <w:tc>
          <w:tcPr>
            <w:tcW w:w="3823" w:type="dxa"/>
            <w:shd w:val="clear" w:color="auto" w:fill="E6F5FA"/>
            <w:vAlign w:val="center"/>
          </w:tcPr>
          <w:p w14:paraId="0D9CFC6F" w14:textId="39E879DD" w:rsidR="00166C5D" w:rsidRPr="00B710D3" w:rsidRDefault="6BA9BA9D" w:rsidP="0056255F">
            <w:pPr>
              <w:rPr>
                <w:rFonts w:ascii="Arial" w:hAnsi="Arial" w:cs="Arial"/>
                <w:sz w:val="14"/>
                <w:szCs w:val="14"/>
              </w:rPr>
            </w:pPr>
            <w:r w:rsidRPr="00B710D3">
              <w:rPr>
                <w:rFonts w:ascii="Arial" w:hAnsi="Arial" w:cs="Arial"/>
                <w:sz w:val="14"/>
                <w:szCs w:val="14"/>
              </w:rPr>
              <w:t>Oppgi</w:t>
            </w:r>
            <w:r w:rsidR="00166C5D" w:rsidRPr="00B710D3">
              <w:rPr>
                <w:rFonts w:ascii="Arial" w:hAnsi="Arial" w:cs="Arial"/>
                <w:sz w:val="14"/>
                <w:szCs w:val="14"/>
              </w:rPr>
              <w:t xml:space="preserve"> saksnummer slik det er </w:t>
            </w:r>
            <w:r w:rsidR="182D166F" w:rsidRPr="00B710D3">
              <w:rPr>
                <w:rFonts w:ascii="Arial" w:hAnsi="Arial" w:cs="Arial"/>
                <w:sz w:val="14"/>
                <w:szCs w:val="14"/>
              </w:rPr>
              <w:t>opp</w:t>
            </w:r>
            <w:r w:rsidR="00166C5D" w:rsidRPr="00B710D3">
              <w:rPr>
                <w:rFonts w:ascii="Arial" w:hAnsi="Arial" w:cs="Arial"/>
                <w:sz w:val="14"/>
                <w:szCs w:val="14"/>
              </w:rPr>
              <w:t>gitt i tilskuddsbrevet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5A8CECF7" w14:textId="77777777" w:rsidR="00166C5D" w:rsidRPr="00530F14" w:rsidRDefault="00166C5D" w:rsidP="0056255F">
            <w:pPr>
              <w:rPr>
                <w:rFonts w:ascii="Tahoma" w:hAnsi="Tahoma" w:cs="Tahoma"/>
                <w:sz w:val="16"/>
                <w:szCs w:val="18"/>
              </w:rPr>
            </w:pPr>
            <w:permStart w:id="18244954" w:edGrp="everyone"/>
            <w:permEnd w:id="18244954"/>
          </w:p>
        </w:tc>
      </w:tr>
    </w:tbl>
    <w:p w14:paraId="1533395D" w14:textId="77777777" w:rsidR="004A4CE6" w:rsidRDefault="004A4CE6" w:rsidP="00315A97">
      <w:pPr>
        <w:spacing w:after="0"/>
        <w:rPr>
          <w:rFonts w:ascii="Tahoma" w:hAnsi="Tahoma" w:cs="Tahoma"/>
          <w:sz w:val="28"/>
        </w:rPr>
      </w:pP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C00CFA" w14:paraId="46561A5A" w14:textId="77777777" w:rsidTr="00A15C8F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2BB7D43E" w14:textId="77777777" w:rsidR="00C00CFA" w:rsidRPr="00FA2D0C" w:rsidRDefault="00C00CFA" w:rsidP="00A15C8F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2D0C">
              <w:rPr>
                <w:rFonts w:ascii="Arial" w:hAnsi="Arial" w:cs="Arial"/>
                <w:b/>
                <w:bCs/>
                <w:sz w:val="20"/>
                <w:szCs w:val="20"/>
              </w:rPr>
              <w:t>Måloppnåelse</w:t>
            </w:r>
          </w:p>
        </w:tc>
      </w:tr>
      <w:tr w:rsidR="00C00CFA" w14:paraId="6C8E4887" w14:textId="77777777" w:rsidTr="00FA2D0C">
        <w:trPr>
          <w:trHeight w:val="1417"/>
        </w:trPr>
        <w:tc>
          <w:tcPr>
            <w:tcW w:w="3823" w:type="dxa"/>
            <w:shd w:val="clear" w:color="auto" w:fill="E6F5FA"/>
            <w:vAlign w:val="center"/>
          </w:tcPr>
          <w:p w14:paraId="3DC9CCDA" w14:textId="329DC44D" w:rsidR="00C00CFA" w:rsidRDefault="67AAD0CD" w:rsidP="00B373C4">
            <w:pPr>
              <w:rPr>
                <w:rFonts w:ascii="Tahoma" w:hAnsi="Tahoma" w:cs="Tahoma"/>
                <w:sz w:val="14"/>
                <w:szCs w:val="14"/>
              </w:rPr>
            </w:pPr>
            <w:r w:rsidRPr="00B710D3">
              <w:rPr>
                <w:rFonts w:ascii="Arial" w:hAnsi="Arial" w:cs="Arial"/>
                <w:sz w:val="14"/>
                <w:szCs w:val="14"/>
              </w:rPr>
              <w:t>Hvilke r</w:t>
            </w:r>
            <w:r w:rsidR="73ED1F23" w:rsidRPr="00B710D3">
              <w:rPr>
                <w:rFonts w:ascii="Arial" w:hAnsi="Arial" w:cs="Arial"/>
                <w:sz w:val="14"/>
                <w:szCs w:val="14"/>
              </w:rPr>
              <w:t>esultat</w:t>
            </w:r>
            <w:r w:rsidR="00F66128">
              <w:rPr>
                <w:rFonts w:ascii="Arial" w:hAnsi="Arial" w:cs="Arial"/>
                <w:sz w:val="14"/>
                <w:szCs w:val="14"/>
              </w:rPr>
              <w:t>er</w:t>
            </w:r>
            <w:r w:rsidR="2233B8C8" w:rsidRPr="00B710D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3B06EC95" w:rsidRPr="00B710D3">
              <w:rPr>
                <w:rFonts w:ascii="Arial" w:hAnsi="Arial" w:cs="Arial"/>
                <w:sz w:val="14"/>
                <w:szCs w:val="14"/>
              </w:rPr>
              <w:t xml:space="preserve">er </w:t>
            </w:r>
            <w:r w:rsidR="2233B8C8" w:rsidRPr="00B710D3">
              <w:rPr>
                <w:rFonts w:ascii="Arial" w:hAnsi="Arial" w:cs="Arial"/>
                <w:sz w:val="14"/>
                <w:szCs w:val="14"/>
              </w:rPr>
              <w:t>oppnådd</w:t>
            </w:r>
            <w:r w:rsidR="25453B73" w:rsidRPr="00B710D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4571F137" w:rsidRPr="00B710D3">
              <w:rPr>
                <w:rFonts w:ascii="Arial" w:hAnsi="Arial" w:cs="Arial"/>
                <w:sz w:val="14"/>
                <w:szCs w:val="14"/>
              </w:rPr>
              <w:t>jf.</w:t>
            </w:r>
            <w:r w:rsidR="2233B8C8" w:rsidRPr="00B710D3">
              <w:rPr>
                <w:rFonts w:ascii="Arial" w:hAnsi="Arial" w:cs="Arial"/>
                <w:sz w:val="14"/>
                <w:szCs w:val="14"/>
              </w:rPr>
              <w:t xml:space="preserve"> mål skissert i søknaden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3320E60B" w14:textId="77777777" w:rsidR="00C00CFA" w:rsidRDefault="00C00CFA" w:rsidP="0056255F">
            <w:pPr>
              <w:rPr>
                <w:rFonts w:ascii="Tahoma" w:hAnsi="Tahoma" w:cs="Tahoma"/>
                <w:sz w:val="16"/>
                <w:szCs w:val="18"/>
              </w:rPr>
            </w:pPr>
          </w:p>
          <w:p w14:paraId="64E691FF" w14:textId="77777777" w:rsidR="00C34D43" w:rsidRDefault="00C34D43" w:rsidP="0056255F">
            <w:pPr>
              <w:rPr>
                <w:rFonts w:ascii="Tahoma" w:hAnsi="Tahoma" w:cs="Tahoma"/>
                <w:sz w:val="16"/>
                <w:szCs w:val="18"/>
              </w:rPr>
            </w:pPr>
            <w:permStart w:id="1893795225" w:edGrp="everyone"/>
          </w:p>
          <w:p w14:paraId="32997D90" w14:textId="01BDA000" w:rsidR="00C34D43" w:rsidRDefault="00C34D43" w:rsidP="0056255F">
            <w:pPr>
              <w:rPr>
                <w:rFonts w:ascii="Tahoma" w:hAnsi="Tahoma" w:cs="Tahoma"/>
                <w:sz w:val="16"/>
                <w:szCs w:val="18"/>
              </w:rPr>
            </w:pPr>
          </w:p>
          <w:p w14:paraId="5EB2677F" w14:textId="77777777" w:rsidR="00C34D43" w:rsidRDefault="00C34D43" w:rsidP="0056255F">
            <w:pPr>
              <w:rPr>
                <w:rFonts w:ascii="Tahoma" w:hAnsi="Tahoma" w:cs="Tahoma"/>
                <w:sz w:val="16"/>
                <w:szCs w:val="18"/>
              </w:rPr>
            </w:pPr>
          </w:p>
          <w:p w14:paraId="1EC2F106" w14:textId="77777777" w:rsidR="00C34D43" w:rsidRDefault="00C34D43" w:rsidP="0056255F">
            <w:pPr>
              <w:rPr>
                <w:rFonts w:ascii="Tahoma" w:hAnsi="Tahoma" w:cs="Tahoma"/>
                <w:sz w:val="16"/>
                <w:szCs w:val="18"/>
              </w:rPr>
            </w:pPr>
          </w:p>
          <w:p w14:paraId="5721BD2F" w14:textId="77777777" w:rsidR="00C34D43" w:rsidRDefault="00C34D43" w:rsidP="0056255F">
            <w:pPr>
              <w:rPr>
                <w:rFonts w:ascii="Tahoma" w:hAnsi="Tahoma" w:cs="Tahoma"/>
                <w:sz w:val="16"/>
                <w:szCs w:val="18"/>
              </w:rPr>
            </w:pPr>
          </w:p>
          <w:p w14:paraId="3AD7D537" w14:textId="77777777" w:rsidR="00C34D43" w:rsidRDefault="00C34D43" w:rsidP="0056255F">
            <w:pPr>
              <w:rPr>
                <w:rFonts w:ascii="Tahoma" w:hAnsi="Tahoma" w:cs="Tahoma"/>
                <w:sz w:val="16"/>
                <w:szCs w:val="18"/>
              </w:rPr>
            </w:pPr>
          </w:p>
          <w:p w14:paraId="07C37B50" w14:textId="77777777" w:rsidR="00C34D43" w:rsidRDefault="00C34D43" w:rsidP="0056255F">
            <w:pPr>
              <w:rPr>
                <w:rFonts w:ascii="Tahoma" w:hAnsi="Tahoma" w:cs="Tahoma"/>
                <w:sz w:val="16"/>
                <w:szCs w:val="18"/>
              </w:rPr>
            </w:pPr>
          </w:p>
          <w:permEnd w:id="1893795225"/>
          <w:p w14:paraId="01C48E28" w14:textId="051B6A23" w:rsidR="00C34D43" w:rsidRPr="00530F14" w:rsidRDefault="00C34D43" w:rsidP="0056255F">
            <w:pPr>
              <w:rPr>
                <w:rFonts w:ascii="Tahoma" w:hAnsi="Tahoma" w:cs="Tahoma"/>
                <w:sz w:val="16"/>
                <w:szCs w:val="18"/>
              </w:rPr>
            </w:pPr>
          </w:p>
        </w:tc>
      </w:tr>
    </w:tbl>
    <w:p w14:paraId="508C26C3" w14:textId="77777777" w:rsidR="00C00CFA" w:rsidRDefault="00C00CFA" w:rsidP="00B53080">
      <w:pPr>
        <w:spacing w:after="0"/>
        <w:rPr>
          <w:rFonts w:ascii="Tahoma" w:hAnsi="Tahoma" w:cs="Tahoma"/>
          <w:sz w:val="28"/>
        </w:rPr>
      </w:pP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B53080" w14:paraId="34CF53A1" w14:textId="77777777" w:rsidTr="00A15C8F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63404CCE" w14:textId="77777777" w:rsidR="00B53080" w:rsidRPr="00C70A34" w:rsidRDefault="00B53080" w:rsidP="00A15C8F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0A34">
              <w:rPr>
                <w:rFonts w:ascii="Arial" w:hAnsi="Arial" w:cs="Arial"/>
                <w:b/>
                <w:bCs/>
                <w:sz w:val="20"/>
                <w:szCs w:val="20"/>
              </w:rPr>
              <w:t>Gjennomføring av tiltak</w:t>
            </w:r>
          </w:p>
        </w:tc>
      </w:tr>
      <w:tr w:rsidR="00B53080" w14:paraId="45CB367E" w14:textId="77777777" w:rsidTr="00FA2D0C">
        <w:trPr>
          <w:trHeight w:val="1417"/>
        </w:trPr>
        <w:tc>
          <w:tcPr>
            <w:tcW w:w="3823" w:type="dxa"/>
            <w:shd w:val="clear" w:color="auto" w:fill="E6F5FA"/>
            <w:vAlign w:val="center"/>
          </w:tcPr>
          <w:p w14:paraId="1AB80DAD" w14:textId="21F0F5F5" w:rsidR="00B53080" w:rsidRDefault="00B53080" w:rsidP="00C96C67">
            <w:pPr>
              <w:rPr>
                <w:rFonts w:ascii="Tahoma" w:hAnsi="Tahoma" w:cs="Tahoma"/>
                <w:b/>
                <w:sz w:val="16"/>
                <w:szCs w:val="18"/>
              </w:rPr>
            </w:pPr>
            <w:r w:rsidRPr="00B710D3">
              <w:rPr>
                <w:rFonts w:ascii="Arial" w:hAnsi="Arial" w:cs="Arial"/>
                <w:sz w:val="14"/>
                <w:szCs w:val="14"/>
              </w:rPr>
              <w:t>Hva har blitt gjort, organisering og samarbeid</w:t>
            </w:r>
            <w:r>
              <w:rPr>
                <w:rFonts w:ascii="Tahoma" w:hAnsi="Tahoma" w:cs="Tahoma"/>
                <w:sz w:val="14"/>
                <w:szCs w:val="16"/>
              </w:rPr>
              <w:t xml:space="preserve"> 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4CC33FF6" w14:textId="77777777" w:rsidR="00B53080" w:rsidRDefault="00B53080" w:rsidP="0056255F">
            <w:pPr>
              <w:rPr>
                <w:rFonts w:ascii="Tahoma" w:hAnsi="Tahoma" w:cs="Tahoma"/>
                <w:sz w:val="16"/>
                <w:szCs w:val="18"/>
              </w:rPr>
            </w:pPr>
          </w:p>
          <w:p w14:paraId="46F5CDC2" w14:textId="77777777" w:rsidR="00C34D43" w:rsidRDefault="00C34D43" w:rsidP="0056255F">
            <w:pPr>
              <w:rPr>
                <w:rFonts w:ascii="Tahoma" w:hAnsi="Tahoma" w:cs="Tahoma"/>
                <w:sz w:val="16"/>
                <w:szCs w:val="18"/>
              </w:rPr>
            </w:pPr>
            <w:permStart w:id="1710490706" w:edGrp="everyone"/>
          </w:p>
          <w:p w14:paraId="527F3F72" w14:textId="77777777" w:rsidR="00C34D43" w:rsidRDefault="00C34D43" w:rsidP="0056255F">
            <w:pPr>
              <w:rPr>
                <w:rFonts w:ascii="Tahoma" w:hAnsi="Tahoma" w:cs="Tahoma"/>
                <w:sz w:val="16"/>
                <w:szCs w:val="18"/>
              </w:rPr>
            </w:pPr>
          </w:p>
          <w:p w14:paraId="1F1B1671" w14:textId="77777777" w:rsidR="00C34D43" w:rsidRDefault="00C34D43" w:rsidP="0056255F">
            <w:pPr>
              <w:rPr>
                <w:rFonts w:ascii="Tahoma" w:hAnsi="Tahoma" w:cs="Tahoma"/>
                <w:sz w:val="16"/>
                <w:szCs w:val="18"/>
              </w:rPr>
            </w:pPr>
          </w:p>
          <w:p w14:paraId="340B0355" w14:textId="77777777" w:rsidR="00C34D43" w:rsidRDefault="00C34D43" w:rsidP="0056255F">
            <w:pPr>
              <w:rPr>
                <w:rFonts w:ascii="Tahoma" w:hAnsi="Tahoma" w:cs="Tahoma"/>
                <w:sz w:val="16"/>
                <w:szCs w:val="18"/>
              </w:rPr>
            </w:pPr>
          </w:p>
          <w:p w14:paraId="7860D6DC" w14:textId="77777777" w:rsidR="00C34D43" w:rsidRDefault="00C34D43" w:rsidP="0056255F">
            <w:pPr>
              <w:rPr>
                <w:rFonts w:ascii="Tahoma" w:hAnsi="Tahoma" w:cs="Tahoma"/>
                <w:sz w:val="16"/>
                <w:szCs w:val="18"/>
              </w:rPr>
            </w:pPr>
          </w:p>
          <w:p w14:paraId="79D9F886" w14:textId="77777777" w:rsidR="00C34D43" w:rsidRDefault="00C34D43" w:rsidP="0056255F">
            <w:pPr>
              <w:rPr>
                <w:rFonts w:ascii="Tahoma" w:hAnsi="Tahoma" w:cs="Tahoma"/>
                <w:sz w:val="16"/>
                <w:szCs w:val="18"/>
              </w:rPr>
            </w:pPr>
          </w:p>
          <w:p w14:paraId="7E4A1893" w14:textId="77777777" w:rsidR="00C34D43" w:rsidRDefault="00C34D43" w:rsidP="0056255F">
            <w:pPr>
              <w:rPr>
                <w:rFonts w:ascii="Tahoma" w:hAnsi="Tahoma" w:cs="Tahoma"/>
                <w:sz w:val="16"/>
                <w:szCs w:val="18"/>
              </w:rPr>
            </w:pPr>
          </w:p>
          <w:permEnd w:id="1710490706"/>
          <w:p w14:paraId="21F16C0F" w14:textId="3A202577" w:rsidR="00C34D43" w:rsidRPr="00530F14" w:rsidRDefault="00C34D43" w:rsidP="0056255F">
            <w:pPr>
              <w:rPr>
                <w:rFonts w:ascii="Tahoma" w:hAnsi="Tahoma" w:cs="Tahoma"/>
                <w:sz w:val="16"/>
                <w:szCs w:val="18"/>
              </w:rPr>
            </w:pPr>
          </w:p>
        </w:tc>
      </w:tr>
    </w:tbl>
    <w:p w14:paraId="3023AA12" w14:textId="77777777" w:rsidR="00B53080" w:rsidRDefault="00B53080" w:rsidP="003F7A82">
      <w:pPr>
        <w:spacing w:after="0"/>
        <w:rPr>
          <w:rFonts w:ascii="Tahoma" w:hAnsi="Tahoma" w:cs="Tahoma"/>
          <w:sz w:val="28"/>
        </w:rPr>
      </w:pPr>
    </w:p>
    <w:tbl>
      <w:tblPr>
        <w:tblStyle w:val="Tabellrutenett1"/>
        <w:tblW w:w="10485" w:type="dxa"/>
        <w:tblLayout w:type="fixed"/>
        <w:tblLook w:val="04A0" w:firstRow="1" w:lastRow="0" w:firstColumn="1" w:lastColumn="0" w:noHBand="0" w:noVBand="1"/>
      </w:tblPr>
      <w:tblGrid>
        <w:gridCol w:w="3823"/>
        <w:gridCol w:w="6662"/>
      </w:tblGrid>
      <w:tr w:rsidR="004A4CE6" w14:paraId="178D5ECB" w14:textId="77777777" w:rsidTr="00A15C8F">
        <w:trPr>
          <w:trHeight w:val="397"/>
        </w:trPr>
        <w:tc>
          <w:tcPr>
            <w:tcW w:w="10485" w:type="dxa"/>
            <w:gridSpan w:val="2"/>
            <w:shd w:val="clear" w:color="auto" w:fill="B8E4F3"/>
            <w:vAlign w:val="center"/>
          </w:tcPr>
          <w:p w14:paraId="47761195" w14:textId="7DD2683D" w:rsidR="004A4CE6" w:rsidRPr="00C70A34" w:rsidRDefault="00E63E29" w:rsidP="00A15C8F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0A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rt </w:t>
            </w:r>
            <w:r w:rsidR="00E2592D" w:rsidRPr="00C70A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tus </w:t>
            </w:r>
            <w:r w:rsidR="0020208F" w:rsidRPr="00C70A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m </w:t>
            </w:r>
            <w:r w:rsidR="00E2592D" w:rsidRPr="00C70A34">
              <w:rPr>
                <w:rFonts w:ascii="Arial" w:hAnsi="Arial" w:cs="Arial"/>
                <w:b/>
                <w:bCs/>
                <w:sz w:val="20"/>
                <w:szCs w:val="20"/>
              </w:rPr>
              <w:t>videre drift</w:t>
            </w:r>
            <w:r w:rsidR="00863D7F" w:rsidRPr="00C70A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tiltak </w:t>
            </w:r>
          </w:p>
        </w:tc>
      </w:tr>
      <w:tr w:rsidR="004A4CE6" w14:paraId="7D9DBCC8" w14:textId="77777777" w:rsidTr="00F66128">
        <w:trPr>
          <w:trHeight w:val="1417"/>
        </w:trPr>
        <w:tc>
          <w:tcPr>
            <w:tcW w:w="3823" w:type="dxa"/>
            <w:shd w:val="clear" w:color="auto" w:fill="E6F5FA"/>
            <w:vAlign w:val="center"/>
          </w:tcPr>
          <w:p w14:paraId="257A472C" w14:textId="43BE585D" w:rsidR="004A4CE6" w:rsidRPr="00B710D3" w:rsidRDefault="003212D5" w:rsidP="60834B1A">
            <w:pPr>
              <w:rPr>
                <w:rFonts w:ascii="Arial" w:hAnsi="Arial" w:cs="Arial"/>
                <w:sz w:val="14"/>
                <w:szCs w:val="14"/>
              </w:rPr>
            </w:pPr>
            <w:r w:rsidRPr="00B710D3">
              <w:rPr>
                <w:rFonts w:ascii="Arial" w:hAnsi="Arial" w:cs="Arial"/>
                <w:sz w:val="14"/>
                <w:szCs w:val="14"/>
                <w:shd w:val="clear" w:color="auto" w:fill="E6F5FA"/>
              </w:rPr>
              <w:t>Ek</w:t>
            </w:r>
            <w:r w:rsidRPr="00B710D3">
              <w:rPr>
                <w:rFonts w:ascii="Arial" w:hAnsi="Arial" w:cs="Arial"/>
                <w:sz w:val="14"/>
                <w:szCs w:val="14"/>
              </w:rPr>
              <w:t>sempelvis</w:t>
            </w:r>
            <w:r w:rsidR="007E3CFD" w:rsidRPr="00B710D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41EF5BB8" w:rsidRPr="00B710D3">
              <w:rPr>
                <w:rFonts w:ascii="Arial" w:hAnsi="Arial" w:cs="Arial"/>
                <w:sz w:val="14"/>
                <w:szCs w:val="14"/>
              </w:rPr>
              <w:t xml:space="preserve">om du </w:t>
            </w:r>
            <w:r w:rsidR="001C50FB" w:rsidRPr="00B710D3">
              <w:rPr>
                <w:rFonts w:ascii="Arial" w:hAnsi="Arial" w:cs="Arial"/>
                <w:sz w:val="14"/>
                <w:szCs w:val="14"/>
              </w:rPr>
              <w:t>planlegger</w:t>
            </w:r>
            <w:r w:rsidRPr="00B710D3">
              <w:rPr>
                <w:rFonts w:ascii="Arial" w:hAnsi="Arial" w:cs="Arial"/>
                <w:sz w:val="14"/>
                <w:szCs w:val="14"/>
              </w:rPr>
              <w:t xml:space="preserve"> samme type drift</w:t>
            </w:r>
            <w:r w:rsidR="00D460A7" w:rsidRPr="00B710D3">
              <w:rPr>
                <w:rFonts w:ascii="Arial" w:hAnsi="Arial" w:cs="Arial"/>
                <w:sz w:val="14"/>
                <w:szCs w:val="14"/>
              </w:rPr>
              <w:t xml:space="preserve">/tiltak </w:t>
            </w:r>
            <w:r w:rsidRPr="00B710D3">
              <w:rPr>
                <w:rFonts w:ascii="Arial" w:hAnsi="Arial" w:cs="Arial"/>
                <w:sz w:val="14"/>
                <w:szCs w:val="14"/>
              </w:rPr>
              <w:t>neste år</w:t>
            </w:r>
            <w:r w:rsidR="0006750E" w:rsidRPr="00B710D3">
              <w:rPr>
                <w:rFonts w:ascii="Arial" w:hAnsi="Arial" w:cs="Arial"/>
                <w:sz w:val="14"/>
                <w:szCs w:val="14"/>
              </w:rPr>
              <w:t xml:space="preserve">? </w:t>
            </w:r>
            <w:r w:rsidR="0F62B619" w:rsidRPr="00B710D3">
              <w:rPr>
                <w:rFonts w:ascii="Arial" w:hAnsi="Arial" w:cs="Arial"/>
                <w:sz w:val="14"/>
                <w:szCs w:val="14"/>
              </w:rPr>
              <w:t>Behov for f</w:t>
            </w:r>
            <w:r w:rsidR="2320870A" w:rsidRPr="00B710D3">
              <w:rPr>
                <w:rFonts w:ascii="Arial" w:hAnsi="Arial" w:cs="Arial"/>
                <w:sz w:val="14"/>
                <w:szCs w:val="14"/>
              </w:rPr>
              <w:t>l</w:t>
            </w:r>
            <w:r w:rsidR="0DE348F3" w:rsidRPr="00B710D3">
              <w:rPr>
                <w:rFonts w:ascii="Arial" w:hAnsi="Arial" w:cs="Arial"/>
                <w:sz w:val="14"/>
                <w:szCs w:val="14"/>
              </w:rPr>
              <w:t xml:space="preserve">ere </w:t>
            </w:r>
            <w:r w:rsidR="2320870A" w:rsidRPr="00B710D3">
              <w:rPr>
                <w:rFonts w:ascii="Arial" w:hAnsi="Arial" w:cs="Arial"/>
                <w:sz w:val="14"/>
                <w:szCs w:val="14"/>
              </w:rPr>
              <w:t>eller mindre dyr på beite</w:t>
            </w:r>
            <w:r w:rsidR="006F504E" w:rsidRPr="00B710D3">
              <w:rPr>
                <w:rFonts w:ascii="Arial" w:hAnsi="Arial" w:cs="Arial"/>
                <w:sz w:val="14"/>
                <w:szCs w:val="14"/>
              </w:rPr>
              <w:t xml:space="preserve"> for å få rik</w:t>
            </w:r>
            <w:r w:rsidR="00B63A6D" w:rsidRPr="00B710D3">
              <w:rPr>
                <w:rFonts w:ascii="Arial" w:hAnsi="Arial" w:cs="Arial"/>
                <w:sz w:val="14"/>
                <w:szCs w:val="14"/>
              </w:rPr>
              <w:t>t</w:t>
            </w:r>
            <w:r w:rsidR="006F504E" w:rsidRPr="00B710D3">
              <w:rPr>
                <w:rFonts w:ascii="Arial" w:hAnsi="Arial" w:cs="Arial"/>
                <w:sz w:val="14"/>
                <w:szCs w:val="14"/>
              </w:rPr>
              <w:t>i</w:t>
            </w:r>
            <w:r w:rsidR="00B63A6D" w:rsidRPr="00B710D3">
              <w:rPr>
                <w:rFonts w:ascii="Arial" w:hAnsi="Arial" w:cs="Arial"/>
                <w:sz w:val="14"/>
                <w:szCs w:val="14"/>
              </w:rPr>
              <w:t>g</w:t>
            </w:r>
            <w:r w:rsidR="006F504E" w:rsidRPr="00B710D3">
              <w:rPr>
                <w:rFonts w:ascii="Arial" w:hAnsi="Arial" w:cs="Arial"/>
                <w:sz w:val="14"/>
                <w:szCs w:val="14"/>
              </w:rPr>
              <w:t xml:space="preserve"> beitetrykk</w:t>
            </w:r>
            <w:r w:rsidR="2320870A" w:rsidRPr="00B710D3">
              <w:rPr>
                <w:rFonts w:ascii="Arial" w:hAnsi="Arial" w:cs="Arial"/>
                <w:sz w:val="14"/>
                <w:szCs w:val="14"/>
              </w:rPr>
              <w:t xml:space="preserve">? 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14:paraId="6BA1A816" w14:textId="77777777" w:rsidR="004A4CE6" w:rsidRDefault="004A4CE6" w:rsidP="004A47DC">
            <w:pPr>
              <w:rPr>
                <w:rFonts w:ascii="Tahoma" w:hAnsi="Tahoma" w:cs="Tahoma"/>
                <w:b/>
                <w:sz w:val="16"/>
                <w:szCs w:val="18"/>
              </w:rPr>
            </w:pPr>
          </w:p>
          <w:p w14:paraId="0EBB4E39" w14:textId="77777777" w:rsidR="00C34D43" w:rsidRDefault="00C34D43" w:rsidP="004A47DC">
            <w:pPr>
              <w:rPr>
                <w:rFonts w:ascii="Tahoma" w:hAnsi="Tahoma" w:cs="Tahoma"/>
                <w:b/>
                <w:sz w:val="16"/>
                <w:szCs w:val="18"/>
              </w:rPr>
            </w:pPr>
            <w:permStart w:id="1105269375" w:edGrp="everyone"/>
          </w:p>
          <w:p w14:paraId="27322364" w14:textId="77777777" w:rsidR="00C34D43" w:rsidRDefault="00C34D43" w:rsidP="004A47DC">
            <w:pPr>
              <w:rPr>
                <w:rFonts w:ascii="Tahoma" w:hAnsi="Tahoma" w:cs="Tahoma"/>
                <w:b/>
                <w:sz w:val="16"/>
                <w:szCs w:val="18"/>
              </w:rPr>
            </w:pPr>
          </w:p>
          <w:p w14:paraId="7AE0F68B" w14:textId="77777777" w:rsidR="00C34D43" w:rsidRDefault="00C34D43" w:rsidP="004A47DC">
            <w:pPr>
              <w:rPr>
                <w:rFonts w:ascii="Tahoma" w:hAnsi="Tahoma" w:cs="Tahoma"/>
                <w:b/>
                <w:sz w:val="16"/>
                <w:szCs w:val="18"/>
              </w:rPr>
            </w:pPr>
          </w:p>
          <w:p w14:paraId="14FAFC6E" w14:textId="77777777" w:rsidR="00C34D43" w:rsidRDefault="00C34D43" w:rsidP="004A47DC">
            <w:pPr>
              <w:rPr>
                <w:rFonts w:ascii="Tahoma" w:hAnsi="Tahoma" w:cs="Tahoma"/>
                <w:b/>
                <w:sz w:val="16"/>
                <w:szCs w:val="18"/>
              </w:rPr>
            </w:pPr>
          </w:p>
          <w:p w14:paraId="49B67627" w14:textId="77777777" w:rsidR="00C34D43" w:rsidRDefault="00C34D43" w:rsidP="004A47DC">
            <w:pPr>
              <w:rPr>
                <w:rFonts w:ascii="Tahoma" w:hAnsi="Tahoma" w:cs="Tahoma"/>
                <w:b/>
                <w:sz w:val="16"/>
                <w:szCs w:val="18"/>
              </w:rPr>
            </w:pPr>
          </w:p>
          <w:p w14:paraId="55EC76AD" w14:textId="77777777" w:rsidR="00C34D43" w:rsidRDefault="00C34D43" w:rsidP="004A47DC">
            <w:pPr>
              <w:rPr>
                <w:rFonts w:ascii="Tahoma" w:hAnsi="Tahoma" w:cs="Tahoma"/>
                <w:b/>
                <w:sz w:val="16"/>
                <w:szCs w:val="18"/>
              </w:rPr>
            </w:pPr>
          </w:p>
          <w:permEnd w:id="1105269375"/>
          <w:p w14:paraId="5F092A04" w14:textId="77DF8B35" w:rsidR="00C34D43" w:rsidRDefault="00C34D43" w:rsidP="004A47DC">
            <w:pPr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</w:tbl>
    <w:p w14:paraId="47CE9687" w14:textId="5D3D56AE" w:rsidR="00EC1FEE" w:rsidRDefault="008910E4" w:rsidP="00DF6386">
      <w:pPr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ab/>
      </w:r>
      <w:r>
        <w:rPr>
          <w:rFonts w:ascii="Tahoma" w:hAnsi="Tahoma" w:cs="Tahoma"/>
          <w:sz w:val="28"/>
        </w:rPr>
        <w:tab/>
      </w:r>
      <w:r>
        <w:rPr>
          <w:rFonts w:ascii="Tahoma" w:hAnsi="Tahoma" w:cs="Tahoma"/>
          <w:sz w:val="28"/>
        </w:rPr>
        <w:tab/>
      </w:r>
      <w:r>
        <w:rPr>
          <w:rFonts w:ascii="Tahoma" w:hAnsi="Tahoma" w:cs="Tahoma"/>
          <w:sz w:val="28"/>
        </w:rPr>
        <w:tab/>
      </w:r>
    </w:p>
    <w:p w14:paraId="2611AD96" w14:textId="3C413744" w:rsidR="00F9752B" w:rsidRDefault="00F9752B">
      <w:pPr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br w:type="page"/>
      </w:r>
    </w:p>
    <w:tbl>
      <w:tblPr>
        <w:tblStyle w:val="Tabellrutenett"/>
        <w:tblW w:w="10768" w:type="dxa"/>
        <w:tblLayout w:type="fixed"/>
        <w:tblLook w:val="04A0" w:firstRow="1" w:lastRow="0" w:firstColumn="1" w:lastColumn="0" w:noHBand="0" w:noVBand="1"/>
      </w:tblPr>
      <w:tblGrid>
        <w:gridCol w:w="4531"/>
        <w:gridCol w:w="3119"/>
        <w:gridCol w:w="3118"/>
      </w:tblGrid>
      <w:tr w:rsidR="00A051DC" w14:paraId="193D88FD" w14:textId="77777777" w:rsidTr="00A15C8F">
        <w:trPr>
          <w:trHeight w:val="397"/>
        </w:trPr>
        <w:tc>
          <w:tcPr>
            <w:tcW w:w="10768" w:type="dxa"/>
            <w:gridSpan w:val="3"/>
            <w:shd w:val="clear" w:color="auto" w:fill="B8E4F3"/>
            <w:vAlign w:val="center"/>
          </w:tcPr>
          <w:p w14:paraId="65E18F26" w14:textId="77777777" w:rsidR="00A051DC" w:rsidRPr="00C70A34" w:rsidRDefault="00C94CF7" w:rsidP="00A15C8F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0A3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yr på beite</w:t>
            </w:r>
          </w:p>
        </w:tc>
      </w:tr>
      <w:tr w:rsidR="00C94CF7" w14:paraId="35ACE256" w14:textId="77777777" w:rsidTr="00B710D3">
        <w:trPr>
          <w:trHeight w:val="397"/>
        </w:trPr>
        <w:tc>
          <w:tcPr>
            <w:tcW w:w="10768" w:type="dxa"/>
            <w:gridSpan w:val="3"/>
            <w:shd w:val="clear" w:color="auto" w:fill="E6F5FA"/>
            <w:vAlign w:val="center"/>
          </w:tcPr>
          <w:p w14:paraId="68BCFFC4" w14:textId="48D54747" w:rsidR="00C94CF7" w:rsidRPr="00B710D3" w:rsidRDefault="0097672B" w:rsidP="00FC0E7C">
            <w:pPr>
              <w:rPr>
                <w:rFonts w:ascii="Arial" w:hAnsi="Arial" w:cs="Arial"/>
                <w:sz w:val="14"/>
                <w:szCs w:val="14"/>
                <w:shd w:val="clear" w:color="auto" w:fill="E6F5FA"/>
              </w:rPr>
            </w:pPr>
            <w:r w:rsidRPr="00B710D3">
              <w:rPr>
                <w:rFonts w:ascii="Arial" w:hAnsi="Arial" w:cs="Arial"/>
                <w:sz w:val="14"/>
                <w:szCs w:val="14"/>
                <w:shd w:val="clear" w:color="auto" w:fill="E6F5FA"/>
              </w:rPr>
              <w:t>Oppgi</w:t>
            </w:r>
            <w:r w:rsidR="00C94CF7" w:rsidRPr="00B710D3">
              <w:rPr>
                <w:rFonts w:ascii="Arial" w:hAnsi="Arial" w:cs="Arial"/>
                <w:sz w:val="14"/>
                <w:szCs w:val="14"/>
                <w:shd w:val="clear" w:color="auto" w:fill="E6F5FA"/>
              </w:rPr>
              <w:t xml:space="preserve"> hvor dyrene </w:t>
            </w:r>
            <w:r w:rsidR="003F7142" w:rsidRPr="00B710D3">
              <w:rPr>
                <w:rFonts w:ascii="Arial" w:hAnsi="Arial" w:cs="Arial"/>
                <w:sz w:val="14"/>
                <w:szCs w:val="14"/>
                <w:shd w:val="clear" w:color="auto" w:fill="E6F5FA"/>
              </w:rPr>
              <w:t xml:space="preserve">har </w:t>
            </w:r>
            <w:r w:rsidR="00C94CF7" w:rsidRPr="00B710D3">
              <w:rPr>
                <w:rFonts w:ascii="Arial" w:hAnsi="Arial" w:cs="Arial"/>
                <w:sz w:val="14"/>
                <w:szCs w:val="14"/>
                <w:shd w:val="clear" w:color="auto" w:fill="E6F5FA"/>
              </w:rPr>
              <w:t>beite</w:t>
            </w:r>
            <w:r w:rsidR="003F7142" w:rsidRPr="00B710D3">
              <w:rPr>
                <w:rFonts w:ascii="Arial" w:hAnsi="Arial" w:cs="Arial"/>
                <w:sz w:val="14"/>
                <w:szCs w:val="14"/>
                <w:shd w:val="clear" w:color="auto" w:fill="E6F5FA"/>
              </w:rPr>
              <w:t>t</w:t>
            </w:r>
            <w:r w:rsidR="00C94CF7" w:rsidRPr="00B710D3">
              <w:rPr>
                <w:rFonts w:ascii="Arial" w:hAnsi="Arial" w:cs="Arial"/>
                <w:sz w:val="14"/>
                <w:szCs w:val="14"/>
                <w:shd w:val="clear" w:color="auto" w:fill="E6F5FA"/>
              </w:rPr>
              <w:t xml:space="preserve">, dyreslag og antall dyr. </w:t>
            </w:r>
            <w:r w:rsidR="002B2FB3" w:rsidRPr="00B710D3">
              <w:rPr>
                <w:rFonts w:ascii="Arial" w:hAnsi="Arial" w:cs="Arial"/>
                <w:sz w:val="14"/>
                <w:szCs w:val="14"/>
                <w:shd w:val="clear" w:color="auto" w:fill="E6F5FA"/>
              </w:rPr>
              <w:t>Oppgi</w:t>
            </w:r>
            <w:r w:rsidR="00DE731E" w:rsidRPr="00B710D3">
              <w:rPr>
                <w:rFonts w:ascii="Arial" w:hAnsi="Arial" w:cs="Arial"/>
                <w:sz w:val="14"/>
                <w:szCs w:val="14"/>
                <w:shd w:val="clear" w:color="auto" w:fill="E6F5FA"/>
              </w:rPr>
              <w:t xml:space="preserve"> også informasjon om areal som </w:t>
            </w:r>
            <w:r w:rsidR="003F7142" w:rsidRPr="00B710D3">
              <w:rPr>
                <w:rFonts w:ascii="Arial" w:hAnsi="Arial" w:cs="Arial"/>
                <w:sz w:val="14"/>
                <w:szCs w:val="14"/>
                <w:shd w:val="clear" w:color="auto" w:fill="E6F5FA"/>
              </w:rPr>
              <w:t xml:space="preserve">er </w:t>
            </w:r>
            <w:r w:rsidR="00DE731E" w:rsidRPr="00B710D3">
              <w:rPr>
                <w:rFonts w:ascii="Arial" w:hAnsi="Arial" w:cs="Arial"/>
                <w:sz w:val="14"/>
                <w:szCs w:val="14"/>
                <w:shd w:val="clear" w:color="auto" w:fill="E6F5FA"/>
              </w:rPr>
              <w:t>sk</w:t>
            </w:r>
            <w:r w:rsidR="005307D0" w:rsidRPr="00B710D3">
              <w:rPr>
                <w:rFonts w:ascii="Arial" w:hAnsi="Arial" w:cs="Arial"/>
                <w:sz w:val="14"/>
                <w:szCs w:val="14"/>
                <w:shd w:val="clear" w:color="auto" w:fill="E6F5FA"/>
              </w:rPr>
              <w:t>j</w:t>
            </w:r>
            <w:r w:rsidR="00DE731E" w:rsidRPr="00B710D3">
              <w:rPr>
                <w:rFonts w:ascii="Arial" w:hAnsi="Arial" w:cs="Arial"/>
                <w:sz w:val="14"/>
                <w:szCs w:val="14"/>
                <w:shd w:val="clear" w:color="auto" w:fill="E6F5FA"/>
              </w:rPr>
              <w:t>øtte</w:t>
            </w:r>
            <w:r w:rsidR="003F7142" w:rsidRPr="00B710D3">
              <w:rPr>
                <w:rFonts w:ascii="Arial" w:hAnsi="Arial" w:cs="Arial"/>
                <w:sz w:val="14"/>
                <w:szCs w:val="14"/>
                <w:shd w:val="clear" w:color="auto" w:fill="E6F5FA"/>
              </w:rPr>
              <w:t>t</w:t>
            </w:r>
            <w:r w:rsidR="00DE731E" w:rsidRPr="00B710D3">
              <w:rPr>
                <w:rFonts w:ascii="Arial" w:hAnsi="Arial" w:cs="Arial"/>
                <w:sz w:val="14"/>
                <w:szCs w:val="14"/>
                <w:shd w:val="clear" w:color="auto" w:fill="E6F5FA"/>
              </w:rPr>
              <w:t xml:space="preserve"> i neste tabell.</w:t>
            </w:r>
          </w:p>
        </w:tc>
      </w:tr>
      <w:tr w:rsidR="00DE731E" w:rsidRPr="00EC7032" w14:paraId="42D7404A" w14:textId="77777777" w:rsidTr="00FA2D0C">
        <w:trPr>
          <w:trHeight w:val="397"/>
        </w:trPr>
        <w:tc>
          <w:tcPr>
            <w:tcW w:w="4531" w:type="dxa"/>
            <w:shd w:val="clear" w:color="auto" w:fill="E6F5FA"/>
            <w:vAlign w:val="center"/>
          </w:tcPr>
          <w:p w14:paraId="2EABA5CA" w14:textId="77777777" w:rsidR="00DE731E" w:rsidRPr="00582220" w:rsidRDefault="00DE731E" w:rsidP="00FC0E7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582220">
              <w:rPr>
                <w:rFonts w:ascii="Arial" w:hAnsi="Arial" w:cs="Arial"/>
                <w:b/>
                <w:sz w:val="16"/>
                <w:szCs w:val="18"/>
              </w:rPr>
              <w:t>Telledato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492F9E43" w14:textId="5123C943" w:rsidR="00DE731E" w:rsidRPr="007C17AA" w:rsidRDefault="00DE731E" w:rsidP="00FC0E7C">
            <w:pPr>
              <w:rPr>
                <w:rFonts w:ascii="Tahoma" w:hAnsi="Tahoma" w:cs="Tahoma"/>
                <w:sz w:val="16"/>
                <w:szCs w:val="18"/>
              </w:rPr>
            </w:pPr>
            <w:permStart w:id="548152916" w:edGrp="everyone"/>
            <w:permEnd w:id="548152916"/>
          </w:p>
        </w:tc>
      </w:tr>
      <w:tr w:rsidR="00FC0E7C" w14:paraId="3AA30BAD" w14:textId="77777777" w:rsidTr="00A15C8F">
        <w:trPr>
          <w:trHeight w:val="397"/>
        </w:trPr>
        <w:tc>
          <w:tcPr>
            <w:tcW w:w="4531" w:type="dxa"/>
            <w:shd w:val="clear" w:color="auto" w:fill="E6F5FA"/>
            <w:vAlign w:val="center"/>
          </w:tcPr>
          <w:p w14:paraId="4473D8CE" w14:textId="5C4CB01E" w:rsidR="00FC0E7C" w:rsidRPr="00582220" w:rsidRDefault="00FC0E7C" w:rsidP="00097EC0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582220">
              <w:rPr>
                <w:rFonts w:ascii="Arial" w:hAnsi="Arial" w:cs="Arial"/>
                <w:b/>
                <w:sz w:val="16"/>
                <w:szCs w:val="18"/>
              </w:rPr>
              <w:t xml:space="preserve">Navn på arealet hvor beitingen </w:t>
            </w:r>
            <w:r w:rsidR="003F7142" w:rsidRPr="00582220">
              <w:rPr>
                <w:rFonts w:ascii="Arial" w:hAnsi="Arial" w:cs="Arial"/>
                <w:b/>
                <w:sz w:val="16"/>
                <w:szCs w:val="18"/>
              </w:rPr>
              <w:t>er</w:t>
            </w:r>
            <w:r w:rsidRPr="00582220">
              <w:rPr>
                <w:rFonts w:ascii="Arial" w:hAnsi="Arial" w:cs="Arial"/>
                <w:b/>
                <w:sz w:val="16"/>
                <w:szCs w:val="18"/>
              </w:rPr>
              <w:t xml:space="preserve"> gjennomfør</w:t>
            </w:r>
            <w:r w:rsidR="003F7142" w:rsidRPr="00582220">
              <w:rPr>
                <w:rFonts w:ascii="Arial" w:hAnsi="Arial" w:cs="Arial"/>
                <w:b/>
                <w:sz w:val="16"/>
                <w:szCs w:val="18"/>
              </w:rPr>
              <w:t>t</w:t>
            </w:r>
          </w:p>
        </w:tc>
        <w:tc>
          <w:tcPr>
            <w:tcW w:w="3119" w:type="dxa"/>
            <w:shd w:val="clear" w:color="auto" w:fill="E6F5FA"/>
            <w:vAlign w:val="center"/>
          </w:tcPr>
          <w:p w14:paraId="2B512F54" w14:textId="365D3162" w:rsidR="00FC0E7C" w:rsidRPr="00582220" w:rsidRDefault="00FC0E7C" w:rsidP="00097EC0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582220">
              <w:rPr>
                <w:rFonts w:ascii="Arial" w:hAnsi="Arial" w:cs="Arial"/>
                <w:b/>
                <w:sz w:val="16"/>
                <w:szCs w:val="18"/>
              </w:rPr>
              <w:t>Dyreslag</w:t>
            </w:r>
          </w:p>
        </w:tc>
        <w:tc>
          <w:tcPr>
            <w:tcW w:w="3118" w:type="dxa"/>
            <w:shd w:val="clear" w:color="auto" w:fill="E6F5FA"/>
            <w:vAlign w:val="center"/>
          </w:tcPr>
          <w:p w14:paraId="649170D8" w14:textId="38430B05" w:rsidR="00FC0E7C" w:rsidRPr="00582220" w:rsidRDefault="00FC0E7C" w:rsidP="00FC0E7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582220">
              <w:rPr>
                <w:rFonts w:ascii="Arial" w:hAnsi="Arial" w:cs="Arial"/>
                <w:b/>
                <w:sz w:val="16"/>
                <w:szCs w:val="18"/>
              </w:rPr>
              <w:t>Antall</w:t>
            </w:r>
          </w:p>
        </w:tc>
      </w:tr>
      <w:tr w:rsidR="00FC0E7C" w14:paraId="5CB8D65C" w14:textId="77777777" w:rsidTr="00080A6C">
        <w:trPr>
          <w:trHeight w:val="397"/>
        </w:trPr>
        <w:tc>
          <w:tcPr>
            <w:tcW w:w="4531" w:type="dxa"/>
            <w:vAlign w:val="center"/>
          </w:tcPr>
          <w:p w14:paraId="1C03B355" w14:textId="4A1D9748" w:rsidR="00FC0E7C" w:rsidRPr="00BD12AE" w:rsidRDefault="00FC0E7C" w:rsidP="00080A6C">
            <w:pPr>
              <w:rPr>
                <w:rFonts w:ascii="Tahoma" w:hAnsi="Tahoma" w:cs="Tahoma"/>
                <w:sz w:val="16"/>
                <w:szCs w:val="18"/>
              </w:rPr>
            </w:pPr>
            <w:permStart w:id="1630237195" w:edGrp="everyone"/>
            <w:permEnd w:id="1630237195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503824B" w14:textId="68F22C8E" w:rsidR="00FC0E7C" w:rsidRPr="00BD12AE" w:rsidRDefault="00FC0E7C" w:rsidP="00080A6C">
            <w:pPr>
              <w:rPr>
                <w:rFonts w:ascii="Tahoma" w:hAnsi="Tahoma" w:cs="Tahoma"/>
                <w:sz w:val="16"/>
                <w:szCs w:val="18"/>
              </w:rPr>
            </w:pPr>
            <w:permStart w:id="1019419744" w:edGrp="everyone"/>
            <w:permEnd w:id="1019419744"/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AA5CDA" w14:textId="3F56EED4" w:rsidR="00FC0E7C" w:rsidRPr="00BD12AE" w:rsidRDefault="00FC0E7C" w:rsidP="00080A6C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permStart w:id="98916037" w:edGrp="everyone"/>
            <w:permEnd w:id="98916037"/>
          </w:p>
        </w:tc>
      </w:tr>
      <w:tr w:rsidR="00FC0E7C" w14:paraId="4266E4F6" w14:textId="77777777" w:rsidTr="00080A6C">
        <w:trPr>
          <w:trHeight w:val="397"/>
        </w:trPr>
        <w:tc>
          <w:tcPr>
            <w:tcW w:w="4531" w:type="dxa"/>
            <w:vAlign w:val="center"/>
          </w:tcPr>
          <w:p w14:paraId="5E7538B9" w14:textId="333923BF" w:rsidR="00FC0E7C" w:rsidRPr="00BD12AE" w:rsidRDefault="00FC0E7C" w:rsidP="00080A6C">
            <w:pPr>
              <w:rPr>
                <w:rFonts w:ascii="Tahoma" w:hAnsi="Tahoma" w:cs="Tahoma"/>
                <w:sz w:val="16"/>
                <w:szCs w:val="18"/>
              </w:rPr>
            </w:pPr>
            <w:permStart w:id="1724779309" w:edGrp="everyone"/>
            <w:permEnd w:id="1724779309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20DF8FB" w14:textId="321D2091" w:rsidR="00FC0E7C" w:rsidRPr="00BD12AE" w:rsidRDefault="00FC0E7C" w:rsidP="00080A6C">
            <w:pPr>
              <w:rPr>
                <w:rFonts w:ascii="Tahoma" w:hAnsi="Tahoma" w:cs="Tahoma"/>
                <w:sz w:val="16"/>
                <w:szCs w:val="18"/>
              </w:rPr>
            </w:pPr>
            <w:permStart w:id="1772570817" w:edGrp="everyone"/>
            <w:permEnd w:id="1772570817"/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D15A4F9" w14:textId="22772DC6" w:rsidR="00FC0E7C" w:rsidRPr="00BD12AE" w:rsidRDefault="00FC0E7C" w:rsidP="00080A6C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permStart w:id="513890096" w:edGrp="everyone"/>
            <w:permEnd w:id="513890096"/>
          </w:p>
        </w:tc>
      </w:tr>
      <w:tr w:rsidR="00FC0E7C" w14:paraId="7309C3F3" w14:textId="77777777" w:rsidTr="00080A6C">
        <w:trPr>
          <w:trHeight w:val="397"/>
        </w:trPr>
        <w:tc>
          <w:tcPr>
            <w:tcW w:w="4531" w:type="dxa"/>
            <w:vAlign w:val="center"/>
          </w:tcPr>
          <w:p w14:paraId="6082A0FC" w14:textId="77777777" w:rsidR="00FC0E7C" w:rsidRPr="00BD12AE" w:rsidRDefault="00FC0E7C" w:rsidP="00080A6C">
            <w:pPr>
              <w:rPr>
                <w:rFonts w:ascii="Tahoma" w:hAnsi="Tahoma" w:cs="Tahoma"/>
                <w:sz w:val="16"/>
                <w:szCs w:val="18"/>
              </w:rPr>
            </w:pPr>
            <w:permStart w:id="670435896" w:edGrp="everyone"/>
            <w:permEnd w:id="670435896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E66C76E" w14:textId="77777777" w:rsidR="00FC0E7C" w:rsidRPr="00BD12AE" w:rsidRDefault="00FC0E7C" w:rsidP="00080A6C">
            <w:pPr>
              <w:rPr>
                <w:rFonts w:ascii="Tahoma" w:hAnsi="Tahoma" w:cs="Tahoma"/>
                <w:sz w:val="16"/>
                <w:szCs w:val="18"/>
              </w:rPr>
            </w:pPr>
            <w:permStart w:id="1671790356" w:edGrp="everyone"/>
            <w:permEnd w:id="1671790356"/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7FD7F4F" w14:textId="77777777" w:rsidR="00FC0E7C" w:rsidRPr="00BD12AE" w:rsidRDefault="00FC0E7C" w:rsidP="00080A6C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permStart w:id="6048415" w:edGrp="everyone"/>
            <w:permEnd w:id="6048415"/>
          </w:p>
        </w:tc>
      </w:tr>
      <w:tr w:rsidR="00FC0E7C" w14:paraId="7862E865" w14:textId="77777777" w:rsidTr="00080A6C">
        <w:trPr>
          <w:trHeight w:val="397"/>
        </w:trPr>
        <w:tc>
          <w:tcPr>
            <w:tcW w:w="4531" w:type="dxa"/>
            <w:vAlign w:val="center"/>
          </w:tcPr>
          <w:p w14:paraId="3E10398E" w14:textId="77777777" w:rsidR="00FC0E7C" w:rsidRPr="00BD12AE" w:rsidRDefault="00FC0E7C" w:rsidP="00080A6C">
            <w:pPr>
              <w:rPr>
                <w:rFonts w:ascii="Tahoma" w:hAnsi="Tahoma" w:cs="Tahoma"/>
                <w:sz w:val="16"/>
                <w:szCs w:val="18"/>
              </w:rPr>
            </w:pPr>
            <w:permStart w:id="1592349576" w:edGrp="everyone"/>
            <w:permEnd w:id="1592349576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F7CE21E" w14:textId="77777777" w:rsidR="00FC0E7C" w:rsidRPr="00BD12AE" w:rsidRDefault="00FC0E7C" w:rsidP="00080A6C">
            <w:pPr>
              <w:rPr>
                <w:rFonts w:ascii="Tahoma" w:hAnsi="Tahoma" w:cs="Tahoma"/>
                <w:sz w:val="16"/>
                <w:szCs w:val="18"/>
              </w:rPr>
            </w:pPr>
            <w:permStart w:id="207517260" w:edGrp="everyone"/>
            <w:permEnd w:id="207517260"/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4FB5118" w14:textId="77777777" w:rsidR="00FC0E7C" w:rsidRPr="00BD12AE" w:rsidRDefault="00FC0E7C" w:rsidP="00080A6C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permStart w:id="2105215022" w:edGrp="everyone"/>
            <w:permEnd w:id="2105215022"/>
          </w:p>
        </w:tc>
      </w:tr>
      <w:tr w:rsidR="00FC0E7C" w14:paraId="4904F47E" w14:textId="77777777" w:rsidTr="00080A6C">
        <w:trPr>
          <w:trHeight w:val="397"/>
        </w:trPr>
        <w:tc>
          <w:tcPr>
            <w:tcW w:w="4531" w:type="dxa"/>
            <w:vAlign w:val="center"/>
          </w:tcPr>
          <w:p w14:paraId="4FDCA177" w14:textId="77777777" w:rsidR="00FC0E7C" w:rsidRPr="00BD12AE" w:rsidRDefault="00FC0E7C" w:rsidP="00080A6C">
            <w:pPr>
              <w:rPr>
                <w:rFonts w:ascii="Tahoma" w:hAnsi="Tahoma" w:cs="Tahoma"/>
                <w:sz w:val="16"/>
                <w:szCs w:val="18"/>
              </w:rPr>
            </w:pPr>
            <w:permStart w:id="436097339" w:edGrp="everyone"/>
            <w:permEnd w:id="436097339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E2B2DCB" w14:textId="77777777" w:rsidR="00FC0E7C" w:rsidRPr="00BD12AE" w:rsidRDefault="00FC0E7C" w:rsidP="00080A6C">
            <w:pPr>
              <w:rPr>
                <w:rFonts w:ascii="Tahoma" w:hAnsi="Tahoma" w:cs="Tahoma"/>
                <w:sz w:val="16"/>
                <w:szCs w:val="18"/>
              </w:rPr>
            </w:pPr>
            <w:permStart w:id="1570446840" w:edGrp="everyone"/>
            <w:permEnd w:id="1570446840"/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9889D3D" w14:textId="77777777" w:rsidR="00FC0E7C" w:rsidRPr="00BD12AE" w:rsidRDefault="00FC0E7C" w:rsidP="00080A6C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permStart w:id="1545091137" w:edGrp="everyone"/>
            <w:permEnd w:id="1545091137"/>
          </w:p>
        </w:tc>
      </w:tr>
      <w:tr w:rsidR="00FC0E7C" w14:paraId="1FFD3480" w14:textId="77777777" w:rsidTr="00080A6C">
        <w:trPr>
          <w:trHeight w:val="397"/>
        </w:trPr>
        <w:tc>
          <w:tcPr>
            <w:tcW w:w="4531" w:type="dxa"/>
            <w:vAlign w:val="center"/>
          </w:tcPr>
          <w:p w14:paraId="3F8F48AC" w14:textId="77777777" w:rsidR="00FC0E7C" w:rsidRPr="00BD12AE" w:rsidRDefault="00FC0E7C" w:rsidP="00080A6C">
            <w:pPr>
              <w:rPr>
                <w:rFonts w:ascii="Tahoma" w:hAnsi="Tahoma" w:cs="Tahoma"/>
                <w:sz w:val="16"/>
                <w:szCs w:val="18"/>
              </w:rPr>
            </w:pPr>
            <w:permStart w:id="1348230585" w:edGrp="everyone"/>
            <w:permEnd w:id="1348230585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6E3BDD5" w14:textId="77777777" w:rsidR="00FC0E7C" w:rsidRPr="00BD12AE" w:rsidRDefault="00FC0E7C" w:rsidP="00080A6C">
            <w:pPr>
              <w:rPr>
                <w:rFonts w:ascii="Tahoma" w:hAnsi="Tahoma" w:cs="Tahoma"/>
                <w:sz w:val="16"/>
                <w:szCs w:val="18"/>
              </w:rPr>
            </w:pPr>
            <w:permStart w:id="515853601" w:edGrp="everyone"/>
            <w:permEnd w:id="515853601"/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9F67BEF" w14:textId="77777777" w:rsidR="00FC0E7C" w:rsidRPr="00BD12AE" w:rsidRDefault="00FC0E7C" w:rsidP="00080A6C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permStart w:id="1032341132" w:edGrp="everyone"/>
            <w:permEnd w:id="1032341132"/>
          </w:p>
        </w:tc>
      </w:tr>
      <w:tr w:rsidR="00FC0E7C" w14:paraId="1CE36C4C" w14:textId="77777777" w:rsidTr="00080A6C">
        <w:trPr>
          <w:trHeight w:val="397"/>
        </w:trPr>
        <w:tc>
          <w:tcPr>
            <w:tcW w:w="4531" w:type="dxa"/>
            <w:vAlign w:val="center"/>
          </w:tcPr>
          <w:p w14:paraId="1BC4B4DA" w14:textId="77777777" w:rsidR="00FC0E7C" w:rsidRPr="00BD12AE" w:rsidRDefault="00FC0E7C" w:rsidP="00080A6C">
            <w:pPr>
              <w:rPr>
                <w:rFonts w:ascii="Tahoma" w:hAnsi="Tahoma" w:cs="Tahoma"/>
                <w:sz w:val="16"/>
                <w:szCs w:val="18"/>
              </w:rPr>
            </w:pPr>
            <w:permStart w:id="567090838" w:edGrp="everyone"/>
            <w:permEnd w:id="567090838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45AE091" w14:textId="77777777" w:rsidR="00FC0E7C" w:rsidRPr="00BD12AE" w:rsidRDefault="00FC0E7C" w:rsidP="00080A6C">
            <w:pPr>
              <w:rPr>
                <w:rFonts w:ascii="Tahoma" w:hAnsi="Tahoma" w:cs="Tahoma"/>
                <w:sz w:val="16"/>
                <w:szCs w:val="18"/>
              </w:rPr>
            </w:pPr>
            <w:permStart w:id="680936272" w:edGrp="everyone"/>
            <w:permEnd w:id="680936272"/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D65FE8F" w14:textId="77777777" w:rsidR="00FC0E7C" w:rsidRPr="00BD12AE" w:rsidRDefault="00FC0E7C" w:rsidP="00080A6C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permStart w:id="994331010" w:edGrp="everyone"/>
            <w:permEnd w:id="994331010"/>
          </w:p>
        </w:tc>
      </w:tr>
      <w:tr w:rsidR="00FC0E7C" w14:paraId="45162389" w14:textId="77777777" w:rsidTr="00080A6C">
        <w:trPr>
          <w:trHeight w:val="397"/>
        </w:trPr>
        <w:tc>
          <w:tcPr>
            <w:tcW w:w="4531" w:type="dxa"/>
            <w:vAlign w:val="center"/>
          </w:tcPr>
          <w:p w14:paraId="1F945F65" w14:textId="77777777" w:rsidR="00FC0E7C" w:rsidRPr="00BD12AE" w:rsidRDefault="00FC0E7C" w:rsidP="00080A6C">
            <w:pPr>
              <w:rPr>
                <w:rFonts w:ascii="Tahoma" w:hAnsi="Tahoma" w:cs="Tahoma"/>
                <w:sz w:val="16"/>
                <w:szCs w:val="18"/>
              </w:rPr>
            </w:pPr>
            <w:permStart w:id="375413876" w:edGrp="everyone"/>
            <w:permEnd w:id="375413876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A1C67A2" w14:textId="77777777" w:rsidR="00FC0E7C" w:rsidRPr="00BD12AE" w:rsidRDefault="00FC0E7C" w:rsidP="00080A6C">
            <w:pPr>
              <w:rPr>
                <w:rFonts w:ascii="Tahoma" w:hAnsi="Tahoma" w:cs="Tahoma"/>
                <w:sz w:val="16"/>
                <w:szCs w:val="18"/>
              </w:rPr>
            </w:pPr>
            <w:permStart w:id="1907310028" w:edGrp="everyone"/>
            <w:permEnd w:id="1907310028"/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EC05F55" w14:textId="77777777" w:rsidR="00FC0E7C" w:rsidRPr="00BD12AE" w:rsidRDefault="00FC0E7C" w:rsidP="00080A6C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permStart w:id="1057116493" w:edGrp="everyone"/>
            <w:permEnd w:id="1057116493"/>
          </w:p>
        </w:tc>
      </w:tr>
      <w:tr w:rsidR="003D5BB9" w14:paraId="61449A7F" w14:textId="77777777" w:rsidTr="00080A6C">
        <w:trPr>
          <w:trHeight w:val="397"/>
        </w:trPr>
        <w:tc>
          <w:tcPr>
            <w:tcW w:w="4531" w:type="dxa"/>
            <w:vAlign w:val="center"/>
          </w:tcPr>
          <w:p w14:paraId="23519887" w14:textId="77777777" w:rsidR="003D5BB9" w:rsidRPr="00BD12AE" w:rsidRDefault="003D5BB9" w:rsidP="00080A6C">
            <w:pPr>
              <w:rPr>
                <w:rFonts w:ascii="Tahoma" w:hAnsi="Tahoma" w:cs="Tahoma"/>
                <w:sz w:val="16"/>
                <w:szCs w:val="18"/>
              </w:rPr>
            </w:pPr>
            <w:permStart w:id="589696945" w:edGrp="everyone"/>
            <w:permEnd w:id="589696945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C553835" w14:textId="77777777" w:rsidR="003D5BB9" w:rsidRPr="00BD12AE" w:rsidRDefault="003D5BB9" w:rsidP="00080A6C">
            <w:pPr>
              <w:rPr>
                <w:rFonts w:ascii="Tahoma" w:hAnsi="Tahoma" w:cs="Tahoma"/>
                <w:sz w:val="16"/>
                <w:szCs w:val="18"/>
              </w:rPr>
            </w:pPr>
            <w:permStart w:id="1661995801" w:edGrp="everyone"/>
            <w:permEnd w:id="1661995801"/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C59EF78" w14:textId="77777777" w:rsidR="003D5BB9" w:rsidRPr="00BD12AE" w:rsidRDefault="003D5BB9" w:rsidP="00080A6C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permStart w:id="331439790" w:edGrp="everyone"/>
            <w:permEnd w:id="331439790"/>
          </w:p>
        </w:tc>
      </w:tr>
      <w:tr w:rsidR="003D5BB9" w14:paraId="3E41912F" w14:textId="77777777" w:rsidTr="00080A6C">
        <w:trPr>
          <w:trHeight w:val="397"/>
        </w:trPr>
        <w:tc>
          <w:tcPr>
            <w:tcW w:w="4531" w:type="dxa"/>
            <w:vAlign w:val="center"/>
          </w:tcPr>
          <w:p w14:paraId="01E9988F" w14:textId="77777777" w:rsidR="003D5BB9" w:rsidRPr="00BD12AE" w:rsidRDefault="003D5BB9" w:rsidP="00080A6C">
            <w:pPr>
              <w:rPr>
                <w:rFonts w:ascii="Tahoma" w:hAnsi="Tahoma" w:cs="Tahoma"/>
                <w:sz w:val="16"/>
                <w:szCs w:val="18"/>
              </w:rPr>
            </w:pPr>
            <w:permStart w:id="725225169" w:edGrp="everyone"/>
            <w:permEnd w:id="725225169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98E492A" w14:textId="77777777" w:rsidR="003D5BB9" w:rsidRPr="00BD12AE" w:rsidRDefault="003D5BB9" w:rsidP="00080A6C">
            <w:pPr>
              <w:rPr>
                <w:rFonts w:ascii="Tahoma" w:hAnsi="Tahoma" w:cs="Tahoma"/>
                <w:sz w:val="16"/>
                <w:szCs w:val="18"/>
              </w:rPr>
            </w:pPr>
            <w:permStart w:id="1610492092" w:edGrp="everyone"/>
            <w:permEnd w:id="1610492092"/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299B855" w14:textId="77777777" w:rsidR="003D5BB9" w:rsidRPr="00BD12AE" w:rsidRDefault="003D5BB9" w:rsidP="00080A6C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permStart w:id="2068451848" w:edGrp="everyone"/>
            <w:permEnd w:id="2068451848"/>
          </w:p>
        </w:tc>
      </w:tr>
    </w:tbl>
    <w:p w14:paraId="714F13B6" w14:textId="77777777" w:rsidR="00A051DC" w:rsidRDefault="00A051DC" w:rsidP="00C579AE">
      <w:pPr>
        <w:rPr>
          <w:sz w:val="16"/>
          <w:szCs w:val="16"/>
        </w:rPr>
      </w:pPr>
    </w:p>
    <w:tbl>
      <w:tblPr>
        <w:tblStyle w:val="Tabellrutenett"/>
        <w:tblW w:w="10808" w:type="dxa"/>
        <w:tblLayout w:type="fixed"/>
        <w:tblLook w:val="04A0" w:firstRow="1" w:lastRow="0" w:firstColumn="1" w:lastColumn="0" w:noHBand="0" w:noVBand="1"/>
      </w:tblPr>
      <w:tblGrid>
        <w:gridCol w:w="4531"/>
        <w:gridCol w:w="2268"/>
        <w:gridCol w:w="2268"/>
        <w:gridCol w:w="1741"/>
      </w:tblGrid>
      <w:tr w:rsidR="007C7B66" w14:paraId="0C1CFA38" w14:textId="77777777" w:rsidTr="00A15C8F">
        <w:trPr>
          <w:trHeight w:val="397"/>
        </w:trPr>
        <w:tc>
          <w:tcPr>
            <w:tcW w:w="10808" w:type="dxa"/>
            <w:gridSpan w:val="4"/>
            <w:shd w:val="clear" w:color="auto" w:fill="B8E4F3"/>
            <w:vAlign w:val="center"/>
          </w:tcPr>
          <w:p w14:paraId="78A5CFAC" w14:textId="77777777" w:rsidR="007C7B66" w:rsidRPr="00C70A34" w:rsidRDefault="007C7B66" w:rsidP="00A15C8F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0A34">
              <w:rPr>
                <w:rFonts w:ascii="Arial" w:hAnsi="Arial" w:cs="Arial"/>
                <w:b/>
                <w:bCs/>
                <w:sz w:val="20"/>
                <w:szCs w:val="20"/>
              </w:rPr>
              <w:t>Areal som skjøttes</w:t>
            </w:r>
          </w:p>
        </w:tc>
      </w:tr>
      <w:tr w:rsidR="007C7B66" w14:paraId="7E9DC576" w14:textId="77777777" w:rsidTr="00A15C8F">
        <w:trPr>
          <w:trHeight w:val="397"/>
        </w:trPr>
        <w:tc>
          <w:tcPr>
            <w:tcW w:w="10808" w:type="dxa"/>
            <w:gridSpan w:val="4"/>
            <w:shd w:val="clear" w:color="auto" w:fill="E6F5FA"/>
            <w:vAlign w:val="center"/>
          </w:tcPr>
          <w:p w14:paraId="4EB7DCC8" w14:textId="7E4BC0CA" w:rsidR="007C7B66" w:rsidRPr="00582220" w:rsidRDefault="3232BF72" w:rsidP="004B5B41">
            <w:pPr>
              <w:rPr>
                <w:rFonts w:ascii="Arial" w:hAnsi="Arial" w:cs="Arial"/>
                <w:sz w:val="14"/>
                <w:szCs w:val="14"/>
              </w:rPr>
            </w:pPr>
            <w:r w:rsidRPr="00582220">
              <w:rPr>
                <w:rFonts w:ascii="Arial" w:hAnsi="Arial" w:cs="Arial"/>
                <w:sz w:val="14"/>
                <w:szCs w:val="14"/>
              </w:rPr>
              <w:t>Opp</w:t>
            </w:r>
            <w:r w:rsidR="7B3C8EC1" w:rsidRPr="00582220">
              <w:rPr>
                <w:rFonts w:ascii="Arial" w:hAnsi="Arial" w:cs="Arial"/>
                <w:sz w:val="14"/>
                <w:szCs w:val="14"/>
              </w:rPr>
              <w:t>gi arealer s</w:t>
            </w:r>
            <w:r w:rsidR="2A3ED23B" w:rsidRPr="00582220">
              <w:rPr>
                <w:rFonts w:ascii="Arial" w:hAnsi="Arial" w:cs="Arial"/>
                <w:sz w:val="14"/>
                <w:szCs w:val="14"/>
              </w:rPr>
              <w:t xml:space="preserve">om </w:t>
            </w:r>
            <w:r w:rsidR="00EC7032" w:rsidRPr="00582220">
              <w:rPr>
                <w:rFonts w:ascii="Arial" w:hAnsi="Arial" w:cs="Arial"/>
                <w:sz w:val="14"/>
                <w:szCs w:val="14"/>
              </w:rPr>
              <w:t xml:space="preserve">er </w:t>
            </w:r>
            <w:r w:rsidR="2A3ED23B" w:rsidRPr="00582220">
              <w:rPr>
                <w:rFonts w:ascii="Arial" w:hAnsi="Arial" w:cs="Arial"/>
                <w:sz w:val="14"/>
                <w:szCs w:val="14"/>
              </w:rPr>
              <w:t>skjøtte</w:t>
            </w:r>
            <w:r w:rsidR="00EC7032" w:rsidRPr="00582220">
              <w:rPr>
                <w:rFonts w:ascii="Arial" w:hAnsi="Arial" w:cs="Arial"/>
                <w:sz w:val="14"/>
                <w:szCs w:val="14"/>
              </w:rPr>
              <w:t>t</w:t>
            </w:r>
            <w:r w:rsidR="2A3ED23B" w:rsidRPr="00582220">
              <w:rPr>
                <w:rFonts w:ascii="Arial" w:hAnsi="Arial" w:cs="Arial"/>
                <w:sz w:val="14"/>
                <w:szCs w:val="14"/>
              </w:rPr>
              <w:t>:</w:t>
            </w:r>
            <w:r w:rsidR="7B3C8EC1" w:rsidRPr="00582220">
              <w:rPr>
                <w:rFonts w:ascii="Arial" w:hAnsi="Arial" w:cs="Arial"/>
                <w:sz w:val="14"/>
                <w:szCs w:val="14"/>
              </w:rPr>
              <w:t xml:space="preserve"> type areal eks. fulldyrket eng, slåttemark, </w:t>
            </w:r>
            <w:r w:rsidR="74AE79C0" w:rsidRPr="00582220">
              <w:rPr>
                <w:rFonts w:ascii="Arial" w:hAnsi="Arial" w:cs="Arial"/>
                <w:sz w:val="14"/>
                <w:szCs w:val="14"/>
              </w:rPr>
              <w:t>verd</w:t>
            </w:r>
            <w:r w:rsidR="135D31F2" w:rsidRPr="00582220">
              <w:rPr>
                <w:rFonts w:ascii="Arial" w:hAnsi="Arial" w:cs="Arial"/>
                <w:sz w:val="14"/>
                <w:szCs w:val="14"/>
              </w:rPr>
              <w:t>iful</w:t>
            </w:r>
            <w:r w:rsidR="2830DC94" w:rsidRPr="00582220">
              <w:rPr>
                <w:rFonts w:ascii="Arial" w:hAnsi="Arial" w:cs="Arial"/>
                <w:sz w:val="14"/>
                <w:szCs w:val="14"/>
              </w:rPr>
              <w:t>l</w:t>
            </w:r>
            <w:r w:rsidR="7B3C8EC1" w:rsidRPr="00582220">
              <w:rPr>
                <w:rFonts w:ascii="Arial" w:hAnsi="Arial" w:cs="Arial"/>
                <w:sz w:val="14"/>
                <w:szCs w:val="14"/>
              </w:rPr>
              <w:t xml:space="preserve"> innmarksbeite, setervoller </w:t>
            </w:r>
            <w:r w:rsidR="0A2A2F97" w:rsidRPr="00582220">
              <w:rPr>
                <w:rFonts w:ascii="Arial" w:hAnsi="Arial" w:cs="Arial"/>
                <w:sz w:val="14"/>
                <w:szCs w:val="14"/>
              </w:rPr>
              <w:t>o</w:t>
            </w:r>
            <w:r w:rsidR="0F240DD6" w:rsidRPr="00582220">
              <w:rPr>
                <w:rFonts w:ascii="Arial" w:hAnsi="Arial" w:cs="Arial"/>
                <w:sz w:val="14"/>
                <w:szCs w:val="14"/>
              </w:rPr>
              <w:t>.</w:t>
            </w:r>
            <w:r w:rsidR="0A2A2F97" w:rsidRPr="00582220">
              <w:rPr>
                <w:rFonts w:ascii="Arial" w:hAnsi="Arial" w:cs="Arial"/>
                <w:sz w:val="14"/>
                <w:szCs w:val="14"/>
              </w:rPr>
              <w:t>l</w:t>
            </w:r>
            <w:r w:rsidR="004B5B41" w:rsidRPr="00582220">
              <w:rPr>
                <w:rFonts w:ascii="Arial" w:hAnsi="Arial" w:cs="Arial"/>
                <w:sz w:val="14"/>
                <w:szCs w:val="14"/>
              </w:rPr>
              <w:t>.</w:t>
            </w:r>
            <w:r w:rsidR="7B3C8EC1" w:rsidRPr="00582220">
              <w:rPr>
                <w:rFonts w:ascii="Arial" w:hAnsi="Arial" w:cs="Arial"/>
                <w:sz w:val="14"/>
                <w:szCs w:val="14"/>
              </w:rPr>
              <w:t xml:space="preserve"> og s</w:t>
            </w:r>
            <w:r w:rsidR="2CEA3B1A" w:rsidRPr="00582220">
              <w:rPr>
                <w:rFonts w:ascii="Arial" w:hAnsi="Arial" w:cs="Arial"/>
                <w:sz w:val="14"/>
                <w:szCs w:val="14"/>
              </w:rPr>
              <w:t>k</w:t>
            </w:r>
            <w:r w:rsidR="7B3C8EC1" w:rsidRPr="00582220">
              <w:rPr>
                <w:rFonts w:ascii="Arial" w:hAnsi="Arial" w:cs="Arial"/>
                <w:sz w:val="14"/>
                <w:szCs w:val="14"/>
              </w:rPr>
              <w:t xml:space="preserve">jøtselsform. </w:t>
            </w:r>
          </w:p>
        </w:tc>
      </w:tr>
      <w:tr w:rsidR="00FC0E7C" w14:paraId="1D277862" w14:textId="77777777" w:rsidTr="00A15C8F">
        <w:trPr>
          <w:trHeight w:val="397"/>
        </w:trPr>
        <w:tc>
          <w:tcPr>
            <w:tcW w:w="4531" w:type="dxa"/>
            <w:shd w:val="clear" w:color="auto" w:fill="E6F5FA"/>
            <w:vAlign w:val="center"/>
          </w:tcPr>
          <w:p w14:paraId="60A8597E" w14:textId="15B52B88" w:rsidR="00FC0E7C" w:rsidRPr="00280DA7" w:rsidRDefault="00FC0E7C" w:rsidP="009849C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80DA7">
              <w:rPr>
                <w:rFonts w:ascii="Arial" w:hAnsi="Arial" w:cs="Arial"/>
                <w:b/>
                <w:sz w:val="16"/>
                <w:szCs w:val="16"/>
              </w:rPr>
              <w:t xml:space="preserve">Navn på arealet hvor skjøtselen </w:t>
            </w:r>
            <w:r w:rsidR="00EC7032" w:rsidRPr="00280DA7">
              <w:rPr>
                <w:rFonts w:ascii="Arial" w:hAnsi="Arial" w:cs="Arial"/>
                <w:b/>
                <w:sz w:val="16"/>
                <w:szCs w:val="16"/>
              </w:rPr>
              <w:t xml:space="preserve">er </w:t>
            </w:r>
            <w:r w:rsidR="004505A0" w:rsidRPr="00280DA7">
              <w:rPr>
                <w:rFonts w:ascii="Arial" w:hAnsi="Arial" w:cs="Arial"/>
                <w:b/>
                <w:sz w:val="16"/>
                <w:szCs w:val="16"/>
              </w:rPr>
              <w:t>gjennomført</w:t>
            </w:r>
          </w:p>
        </w:tc>
        <w:tc>
          <w:tcPr>
            <w:tcW w:w="2268" w:type="dxa"/>
            <w:shd w:val="clear" w:color="auto" w:fill="E6F5FA"/>
            <w:vAlign w:val="center"/>
          </w:tcPr>
          <w:p w14:paraId="357E2ECF" w14:textId="77777777" w:rsidR="00FC0E7C" w:rsidRPr="00280DA7" w:rsidRDefault="00FC0E7C" w:rsidP="003030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0DA7">
              <w:rPr>
                <w:rFonts w:ascii="Arial" w:hAnsi="Arial" w:cs="Arial"/>
                <w:b/>
                <w:sz w:val="16"/>
                <w:szCs w:val="16"/>
              </w:rPr>
              <w:t>Type areal</w:t>
            </w:r>
          </w:p>
        </w:tc>
        <w:tc>
          <w:tcPr>
            <w:tcW w:w="2268" w:type="dxa"/>
            <w:shd w:val="clear" w:color="auto" w:fill="E6F5FA"/>
            <w:vAlign w:val="center"/>
          </w:tcPr>
          <w:p w14:paraId="44D69497" w14:textId="4FCD0940" w:rsidR="00FC0E7C" w:rsidRPr="00280DA7" w:rsidRDefault="00FC0E7C" w:rsidP="009849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0DA7">
              <w:rPr>
                <w:rFonts w:ascii="Arial" w:hAnsi="Arial" w:cs="Arial"/>
                <w:b/>
                <w:sz w:val="16"/>
                <w:szCs w:val="16"/>
              </w:rPr>
              <w:t>Skjøtselsform (slått</w:t>
            </w:r>
            <w:r w:rsidR="009849C2" w:rsidRPr="00280DA7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280DA7">
              <w:rPr>
                <w:rFonts w:ascii="Arial" w:hAnsi="Arial" w:cs="Arial"/>
                <w:b/>
                <w:sz w:val="16"/>
                <w:szCs w:val="16"/>
              </w:rPr>
              <w:t xml:space="preserve"> beite</w:t>
            </w:r>
            <w:r w:rsidR="009849C2" w:rsidRPr="00280DA7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E560EC" w:rsidRPr="00280DA7">
              <w:rPr>
                <w:rFonts w:ascii="Arial" w:hAnsi="Arial" w:cs="Arial"/>
                <w:b/>
                <w:sz w:val="16"/>
                <w:szCs w:val="16"/>
              </w:rPr>
              <w:t xml:space="preserve">lyngbrenning, </w:t>
            </w:r>
            <w:r w:rsidR="009849C2" w:rsidRPr="00280DA7">
              <w:rPr>
                <w:rFonts w:ascii="Arial" w:hAnsi="Arial" w:cs="Arial"/>
                <w:b/>
                <w:sz w:val="16"/>
                <w:szCs w:val="16"/>
              </w:rPr>
              <w:t>rydding o.l.</w:t>
            </w:r>
            <w:r w:rsidRPr="00280DA7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741" w:type="dxa"/>
            <w:shd w:val="clear" w:color="auto" w:fill="E6F5FA"/>
            <w:vAlign w:val="center"/>
          </w:tcPr>
          <w:p w14:paraId="770F3314" w14:textId="77777777" w:rsidR="00FC0E7C" w:rsidRPr="00280DA7" w:rsidRDefault="00FC0E7C" w:rsidP="003030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0DA7">
              <w:rPr>
                <w:rFonts w:ascii="Arial" w:hAnsi="Arial" w:cs="Arial"/>
                <w:b/>
                <w:sz w:val="16"/>
                <w:szCs w:val="16"/>
              </w:rPr>
              <w:t>Areal i dekar</w:t>
            </w:r>
          </w:p>
        </w:tc>
      </w:tr>
      <w:tr w:rsidR="00FC0E7C" w14:paraId="0371CFD6" w14:textId="77777777" w:rsidTr="00A15C8F">
        <w:trPr>
          <w:trHeight w:val="397"/>
        </w:trPr>
        <w:tc>
          <w:tcPr>
            <w:tcW w:w="4531" w:type="dxa"/>
            <w:shd w:val="clear" w:color="auto" w:fill="auto"/>
            <w:vAlign w:val="center"/>
          </w:tcPr>
          <w:p w14:paraId="17F8D585" w14:textId="77777777"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257385615" w:edGrp="everyone"/>
            <w:permEnd w:id="257385615"/>
          </w:p>
        </w:tc>
        <w:tc>
          <w:tcPr>
            <w:tcW w:w="2268" w:type="dxa"/>
            <w:shd w:val="clear" w:color="auto" w:fill="auto"/>
            <w:vAlign w:val="center"/>
          </w:tcPr>
          <w:p w14:paraId="40241FB7" w14:textId="77777777"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427780813" w:edGrp="everyone"/>
            <w:permEnd w:id="427780813"/>
          </w:p>
        </w:tc>
        <w:tc>
          <w:tcPr>
            <w:tcW w:w="2268" w:type="dxa"/>
            <w:shd w:val="clear" w:color="auto" w:fill="auto"/>
            <w:vAlign w:val="center"/>
          </w:tcPr>
          <w:p w14:paraId="44E18580" w14:textId="77777777"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850152346" w:edGrp="everyone"/>
            <w:permEnd w:id="1850152346"/>
          </w:p>
        </w:tc>
        <w:tc>
          <w:tcPr>
            <w:tcW w:w="1741" w:type="dxa"/>
            <w:shd w:val="clear" w:color="auto" w:fill="auto"/>
            <w:vAlign w:val="center"/>
          </w:tcPr>
          <w:p w14:paraId="1ACB470F" w14:textId="77777777" w:rsidR="00FC0E7C" w:rsidRPr="00BD12AE" w:rsidRDefault="00FC0E7C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permStart w:id="1664430065" w:edGrp="everyone"/>
            <w:permEnd w:id="1664430065"/>
          </w:p>
        </w:tc>
      </w:tr>
      <w:tr w:rsidR="00FC0E7C" w14:paraId="59C82657" w14:textId="77777777" w:rsidTr="00A15C8F">
        <w:trPr>
          <w:trHeight w:val="397"/>
        </w:trPr>
        <w:tc>
          <w:tcPr>
            <w:tcW w:w="4531" w:type="dxa"/>
            <w:shd w:val="clear" w:color="auto" w:fill="auto"/>
            <w:vAlign w:val="center"/>
          </w:tcPr>
          <w:p w14:paraId="4416F4BB" w14:textId="77777777"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799095198" w:edGrp="everyone"/>
            <w:permEnd w:id="799095198"/>
          </w:p>
        </w:tc>
        <w:tc>
          <w:tcPr>
            <w:tcW w:w="2268" w:type="dxa"/>
            <w:shd w:val="clear" w:color="auto" w:fill="auto"/>
            <w:vAlign w:val="center"/>
          </w:tcPr>
          <w:p w14:paraId="3FB78C8A" w14:textId="77777777"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2053658686" w:edGrp="everyone"/>
            <w:permEnd w:id="2053658686"/>
          </w:p>
        </w:tc>
        <w:tc>
          <w:tcPr>
            <w:tcW w:w="2268" w:type="dxa"/>
            <w:shd w:val="clear" w:color="auto" w:fill="auto"/>
            <w:vAlign w:val="center"/>
          </w:tcPr>
          <w:p w14:paraId="7F976578" w14:textId="77777777"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055224854" w:edGrp="everyone"/>
            <w:permEnd w:id="1055224854"/>
          </w:p>
        </w:tc>
        <w:tc>
          <w:tcPr>
            <w:tcW w:w="1741" w:type="dxa"/>
            <w:shd w:val="clear" w:color="auto" w:fill="auto"/>
            <w:vAlign w:val="center"/>
          </w:tcPr>
          <w:p w14:paraId="6E1C968A" w14:textId="77777777" w:rsidR="00FC0E7C" w:rsidRPr="00BD12AE" w:rsidRDefault="00FC0E7C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permStart w:id="1960587770" w:edGrp="everyone"/>
            <w:permEnd w:id="1960587770"/>
          </w:p>
        </w:tc>
      </w:tr>
      <w:tr w:rsidR="00FC0E7C" w14:paraId="0A7292ED" w14:textId="77777777" w:rsidTr="00A15C8F">
        <w:trPr>
          <w:trHeight w:val="397"/>
        </w:trPr>
        <w:tc>
          <w:tcPr>
            <w:tcW w:w="4531" w:type="dxa"/>
            <w:shd w:val="clear" w:color="auto" w:fill="auto"/>
            <w:vAlign w:val="center"/>
          </w:tcPr>
          <w:p w14:paraId="3C35EED9" w14:textId="77777777"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019964748" w:edGrp="everyone"/>
            <w:permEnd w:id="1019964748"/>
          </w:p>
        </w:tc>
        <w:tc>
          <w:tcPr>
            <w:tcW w:w="2268" w:type="dxa"/>
            <w:shd w:val="clear" w:color="auto" w:fill="auto"/>
            <w:vAlign w:val="center"/>
          </w:tcPr>
          <w:p w14:paraId="7C18DAA9" w14:textId="77777777"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985426591" w:edGrp="everyone"/>
            <w:permEnd w:id="1985426591"/>
          </w:p>
        </w:tc>
        <w:tc>
          <w:tcPr>
            <w:tcW w:w="2268" w:type="dxa"/>
            <w:shd w:val="clear" w:color="auto" w:fill="auto"/>
            <w:vAlign w:val="center"/>
          </w:tcPr>
          <w:p w14:paraId="608991CF" w14:textId="77777777"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303957762" w:edGrp="everyone"/>
            <w:permEnd w:id="303957762"/>
          </w:p>
        </w:tc>
        <w:tc>
          <w:tcPr>
            <w:tcW w:w="1741" w:type="dxa"/>
            <w:shd w:val="clear" w:color="auto" w:fill="auto"/>
            <w:vAlign w:val="center"/>
          </w:tcPr>
          <w:p w14:paraId="18AB9B54" w14:textId="77777777" w:rsidR="00FC0E7C" w:rsidRPr="00BD12AE" w:rsidRDefault="00FC0E7C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permStart w:id="672164117" w:edGrp="everyone"/>
            <w:permEnd w:id="672164117"/>
          </w:p>
        </w:tc>
      </w:tr>
      <w:tr w:rsidR="00FC0E7C" w14:paraId="2511D631" w14:textId="77777777" w:rsidTr="00A15C8F">
        <w:trPr>
          <w:trHeight w:val="397"/>
        </w:trPr>
        <w:tc>
          <w:tcPr>
            <w:tcW w:w="4531" w:type="dxa"/>
            <w:shd w:val="clear" w:color="auto" w:fill="auto"/>
            <w:vAlign w:val="center"/>
          </w:tcPr>
          <w:p w14:paraId="2C4C1823" w14:textId="77777777"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766315164" w:edGrp="everyone"/>
            <w:permEnd w:id="766315164"/>
          </w:p>
        </w:tc>
        <w:tc>
          <w:tcPr>
            <w:tcW w:w="2268" w:type="dxa"/>
            <w:shd w:val="clear" w:color="auto" w:fill="auto"/>
            <w:vAlign w:val="center"/>
          </w:tcPr>
          <w:p w14:paraId="7E46C7A2" w14:textId="77777777"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896695027" w:edGrp="everyone"/>
            <w:permEnd w:id="1896695027"/>
          </w:p>
        </w:tc>
        <w:tc>
          <w:tcPr>
            <w:tcW w:w="2268" w:type="dxa"/>
            <w:shd w:val="clear" w:color="auto" w:fill="auto"/>
            <w:vAlign w:val="center"/>
          </w:tcPr>
          <w:p w14:paraId="7C6598A5" w14:textId="77777777"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17845992" w:edGrp="everyone"/>
            <w:permEnd w:id="117845992"/>
          </w:p>
        </w:tc>
        <w:tc>
          <w:tcPr>
            <w:tcW w:w="1741" w:type="dxa"/>
            <w:shd w:val="clear" w:color="auto" w:fill="auto"/>
            <w:vAlign w:val="center"/>
          </w:tcPr>
          <w:p w14:paraId="609DE973" w14:textId="77777777" w:rsidR="00FC0E7C" w:rsidRPr="00BD12AE" w:rsidRDefault="00FC0E7C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permStart w:id="1239234118" w:edGrp="everyone"/>
            <w:permEnd w:id="1239234118"/>
          </w:p>
        </w:tc>
      </w:tr>
      <w:tr w:rsidR="00FC0E7C" w14:paraId="0424108C" w14:textId="77777777" w:rsidTr="00A15C8F">
        <w:trPr>
          <w:trHeight w:val="397"/>
        </w:trPr>
        <w:tc>
          <w:tcPr>
            <w:tcW w:w="4531" w:type="dxa"/>
            <w:shd w:val="clear" w:color="auto" w:fill="auto"/>
            <w:vAlign w:val="center"/>
          </w:tcPr>
          <w:p w14:paraId="1A028D2C" w14:textId="77777777"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674800958" w:edGrp="everyone"/>
            <w:permEnd w:id="1674800958"/>
          </w:p>
        </w:tc>
        <w:tc>
          <w:tcPr>
            <w:tcW w:w="2268" w:type="dxa"/>
            <w:shd w:val="clear" w:color="auto" w:fill="auto"/>
            <w:vAlign w:val="center"/>
          </w:tcPr>
          <w:p w14:paraId="6EEE95B1" w14:textId="77777777"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071339697" w:edGrp="everyone"/>
            <w:permEnd w:id="1071339697"/>
          </w:p>
        </w:tc>
        <w:tc>
          <w:tcPr>
            <w:tcW w:w="2268" w:type="dxa"/>
            <w:shd w:val="clear" w:color="auto" w:fill="auto"/>
            <w:vAlign w:val="center"/>
          </w:tcPr>
          <w:p w14:paraId="51F196CB" w14:textId="77777777"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886594446" w:edGrp="everyone"/>
            <w:permEnd w:id="1886594446"/>
          </w:p>
        </w:tc>
        <w:tc>
          <w:tcPr>
            <w:tcW w:w="1741" w:type="dxa"/>
            <w:shd w:val="clear" w:color="auto" w:fill="auto"/>
            <w:vAlign w:val="center"/>
          </w:tcPr>
          <w:p w14:paraId="3C32CE60" w14:textId="77777777" w:rsidR="00FC0E7C" w:rsidRPr="00BD12AE" w:rsidRDefault="00FC0E7C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permStart w:id="372403000" w:edGrp="everyone"/>
            <w:permEnd w:id="372403000"/>
          </w:p>
        </w:tc>
      </w:tr>
      <w:tr w:rsidR="003D5BB9" w14:paraId="6F4847E8" w14:textId="77777777" w:rsidTr="00A15C8F">
        <w:trPr>
          <w:trHeight w:val="397"/>
        </w:trPr>
        <w:tc>
          <w:tcPr>
            <w:tcW w:w="4531" w:type="dxa"/>
            <w:shd w:val="clear" w:color="auto" w:fill="auto"/>
            <w:vAlign w:val="center"/>
          </w:tcPr>
          <w:p w14:paraId="3FCAA48F" w14:textId="77777777" w:rsidR="003D5BB9" w:rsidRPr="00BD12AE" w:rsidRDefault="003D5BB9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371415409" w:edGrp="everyone"/>
            <w:permEnd w:id="371415409"/>
          </w:p>
        </w:tc>
        <w:tc>
          <w:tcPr>
            <w:tcW w:w="2268" w:type="dxa"/>
            <w:shd w:val="clear" w:color="auto" w:fill="auto"/>
            <w:vAlign w:val="center"/>
          </w:tcPr>
          <w:p w14:paraId="5C17CA8E" w14:textId="77777777" w:rsidR="003D5BB9" w:rsidRPr="00BD12AE" w:rsidRDefault="003D5BB9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54362040" w:edGrp="everyone"/>
            <w:permEnd w:id="54362040"/>
          </w:p>
        </w:tc>
        <w:tc>
          <w:tcPr>
            <w:tcW w:w="2268" w:type="dxa"/>
            <w:shd w:val="clear" w:color="auto" w:fill="auto"/>
            <w:vAlign w:val="center"/>
          </w:tcPr>
          <w:p w14:paraId="17C283CD" w14:textId="77777777" w:rsidR="003D5BB9" w:rsidRPr="00BD12AE" w:rsidRDefault="003D5BB9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432242075" w:edGrp="everyone"/>
            <w:permEnd w:id="1432242075"/>
          </w:p>
        </w:tc>
        <w:tc>
          <w:tcPr>
            <w:tcW w:w="1741" w:type="dxa"/>
            <w:shd w:val="clear" w:color="auto" w:fill="auto"/>
            <w:vAlign w:val="center"/>
          </w:tcPr>
          <w:p w14:paraId="1C471DA0" w14:textId="77777777" w:rsidR="003D5BB9" w:rsidRPr="00BD12AE" w:rsidRDefault="003D5BB9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permStart w:id="787096161" w:edGrp="everyone"/>
            <w:permEnd w:id="787096161"/>
          </w:p>
        </w:tc>
      </w:tr>
      <w:tr w:rsidR="00FC0E7C" w14:paraId="147C195B" w14:textId="77777777" w:rsidTr="00A15C8F">
        <w:trPr>
          <w:trHeight w:val="397"/>
        </w:trPr>
        <w:tc>
          <w:tcPr>
            <w:tcW w:w="4531" w:type="dxa"/>
            <w:shd w:val="clear" w:color="auto" w:fill="auto"/>
            <w:vAlign w:val="center"/>
          </w:tcPr>
          <w:p w14:paraId="37E8EB68" w14:textId="77777777"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930378707" w:edGrp="everyone"/>
            <w:permEnd w:id="930378707"/>
          </w:p>
        </w:tc>
        <w:tc>
          <w:tcPr>
            <w:tcW w:w="2268" w:type="dxa"/>
            <w:shd w:val="clear" w:color="auto" w:fill="auto"/>
            <w:vAlign w:val="center"/>
          </w:tcPr>
          <w:p w14:paraId="7D9BD356" w14:textId="77777777"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184460231" w:edGrp="everyone"/>
            <w:permEnd w:id="1184460231"/>
          </w:p>
        </w:tc>
        <w:tc>
          <w:tcPr>
            <w:tcW w:w="2268" w:type="dxa"/>
            <w:shd w:val="clear" w:color="auto" w:fill="auto"/>
            <w:vAlign w:val="center"/>
          </w:tcPr>
          <w:p w14:paraId="5E079349" w14:textId="77777777"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98447566" w:edGrp="everyone"/>
            <w:permEnd w:id="98447566"/>
          </w:p>
        </w:tc>
        <w:tc>
          <w:tcPr>
            <w:tcW w:w="1741" w:type="dxa"/>
            <w:shd w:val="clear" w:color="auto" w:fill="auto"/>
            <w:vAlign w:val="center"/>
          </w:tcPr>
          <w:p w14:paraId="63AA39E6" w14:textId="77777777" w:rsidR="00FC0E7C" w:rsidRPr="00BD12AE" w:rsidRDefault="00FC0E7C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permStart w:id="2014382486" w:edGrp="everyone"/>
            <w:permEnd w:id="2014382486"/>
          </w:p>
        </w:tc>
      </w:tr>
      <w:tr w:rsidR="003D5BB9" w14:paraId="36FCE551" w14:textId="77777777" w:rsidTr="00A15C8F">
        <w:trPr>
          <w:trHeight w:val="397"/>
        </w:trPr>
        <w:tc>
          <w:tcPr>
            <w:tcW w:w="4531" w:type="dxa"/>
            <w:shd w:val="clear" w:color="auto" w:fill="auto"/>
            <w:vAlign w:val="center"/>
          </w:tcPr>
          <w:p w14:paraId="7313AF8B" w14:textId="77777777" w:rsidR="003D5BB9" w:rsidRPr="00BD12AE" w:rsidRDefault="003D5BB9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353851247" w:edGrp="everyone"/>
            <w:permEnd w:id="1353851247"/>
          </w:p>
        </w:tc>
        <w:tc>
          <w:tcPr>
            <w:tcW w:w="2268" w:type="dxa"/>
            <w:shd w:val="clear" w:color="auto" w:fill="auto"/>
            <w:vAlign w:val="center"/>
          </w:tcPr>
          <w:p w14:paraId="55425C4F" w14:textId="77777777" w:rsidR="003D5BB9" w:rsidRPr="00BD12AE" w:rsidRDefault="003D5BB9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59907740" w:edGrp="everyone"/>
            <w:permEnd w:id="59907740"/>
          </w:p>
        </w:tc>
        <w:tc>
          <w:tcPr>
            <w:tcW w:w="2268" w:type="dxa"/>
            <w:shd w:val="clear" w:color="auto" w:fill="auto"/>
            <w:vAlign w:val="center"/>
          </w:tcPr>
          <w:p w14:paraId="6DDC236E" w14:textId="77777777" w:rsidR="003D5BB9" w:rsidRPr="00BD12AE" w:rsidRDefault="003D5BB9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592734421" w:edGrp="everyone"/>
            <w:permEnd w:id="1592734421"/>
          </w:p>
        </w:tc>
        <w:tc>
          <w:tcPr>
            <w:tcW w:w="1741" w:type="dxa"/>
            <w:shd w:val="clear" w:color="auto" w:fill="auto"/>
            <w:vAlign w:val="center"/>
          </w:tcPr>
          <w:p w14:paraId="31481FE8" w14:textId="77777777" w:rsidR="003D5BB9" w:rsidRPr="00BD12AE" w:rsidRDefault="003D5BB9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permStart w:id="1355640010" w:edGrp="everyone"/>
            <w:permEnd w:id="1355640010"/>
          </w:p>
        </w:tc>
      </w:tr>
      <w:tr w:rsidR="003D5BB9" w14:paraId="24BC06E9" w14:textId="77777777" w:rsidTr="00A15C8F">
        <w:trPr>
          <w:trHeight w:val="397"/>
        </w:trPr>
        <w:tc>
          <w:tcPr>
            <w:tcW w:w="4531" w:type="dxa"/>
            <w:shd w:val="clear" w:color="auto" w:fill="auto"/>
            <w:vAlign w:val="center"/>
          </w:tcPr>
          <w:p w14:paraId="65C2CB2B" w14:textId="77777777" w:rsidR="003D5BB9" w:rsidRPr="00BD12AE" w:rsidRDefault="003D5BB9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692762109" w:edGrp="everyone"/>
            <w:permEnd w:id="1692762109"/>
          </w:p>
        </w:tc>
        <w:tc>
          <w:tcPr>
            <w:tcW w:w="2268" w:type="dxa"/>
            <w:shd w:val="clear" w:color="auto" w:fill="auto"/>
            <w:vAlign w:val="center"/>
          </w:tcPr>
          <w:p w14:paraId="7CF92559" w14:textId="77777777" w:rsidR="003D5BB9" w:rsidRPr="00BD12AE" w:rsidRDefault="003D5BB9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914974210" w:edGrp="everyone"/>
            <w:permEnd w:id="1914974210"/>
          </w:p>
        </w:tc>
        <w:tc>
          <w:tcPr>
            <w:tcW w:w="2268" w:type="dxa"/>
            <w:shd w:val="clear" w:color="auto" w:fill="auto"/>
            <w:vAlign w:val="center"/>
          </w:tcPr>
          <w:p w14:paraId="7D1AB819" w14:textId="77777777" w:rsidR="003D5BB9" w:rsidRPr="00BD12AE" w:rsidRDefault="003D5BB9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874000057" w:edGrp="everyone"/>
            <w:permEnd w:id="874000057"/>
          </w:p>
        </w:tc>
        <w:tc>
          <w:tcPr>
            <w:tcW w:w="1741" w:type="dxa"/>
            <w:shd w:val="clear" w:color="auto" w:fill="auto"/>
            <w:vAlign w:val="center"/>
          </w:tcPr>
          <w:p w14:paraId="05157F29" w14:textId="77777777" w:rsidR="003D5BB9" w:rsidRPr="00BD12AE" w:rsidRDefault="003D5BB9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permStart w:id="1004606306" w:edGrp="everyone"/>
            <w:permEnd w:id="1004606306"/>
          </w:p>
        </w:tc>
      </w:tr>
    </w:tbl>
    <w:p w14:paraId="4F5757AF" w14:textId="6B919F97" w:rsidR="00F41A9E" w:rsidRDefault="00F41A9E" w:rsidP="007C7B66">
      <w:pPr>
        <w:tabs>
          <w:tab w:val="left" w:pos="1047"/>
        </w:tabs>
        <w:spacing w:after="0" w:line="240" w:lineRule="auto"/>
        <w:rPr>
          <w:rFonts w:ascii="Tahoma" w:hAnsi="Tahoma" w:cs="Tahoma"/>
        </w:rPr>
      </w:pPr>
    </w:p>
    <w:p w14:paraId="4CA44E67" w14:textId="77777777" w:rsidR="00C34D43" w:rsidRDefault="00C34D43" w:rsidP="007C7B66">
      <w:pPr>
        <w:tabs>
          <w:tab w:val="left" w:pos="1047"/>
        </w:tabs>
        <w:spacing w:after="0" w:line="240" w:lineRule="auto"/>
        <w:rPr>
          <w:rFonts w:ascii="Tahoma" w:hAnsi="Tahoma" w:cs="Tahoma"/>
        </w:rPr>
      </w:pPr>
    </w:p>
    <w:tbl>
      <w:tblPr>
        <w:tblStyle w:val="Tabellrutenett"/>
        <w:tblW w:w="10808" w:type="dxa"/>
        <w:tblLayout w:type="fixed"/>
        <w:tblLook w:val="04A0" w:firstRow="1" w:lastRow="0" w:firstColumn="1" w:lastColumn="0" w:noHBand="0" w:noVBand="1"/>
      </w:tblPr>
      <w:tblGrid>
        <w:gridCol w:w="3397"/>
        <w:gridCol w:w="3686"/>
        <w:gridCol w:w="3725"/>
      </w:tblGrid>
      <w:tr w:rsidR="00C850BE" w14:paraId="7EBB330D" w14:textId="77777777" w:rsidTr="00B928B7">
        <w:trPr>
          <w:trHeight w:val="397"/>
        </w:trPr>
        <w:tc>
          <w:tcPr>
            <w:tcW w:w="10808" w:type="dxa"/>
            <w:gridSpan w:val="3"/>
            <w:shd w:val="clear" w:color="auto" w:fill="B8E4F3"/>
            <w:vAlign w:val="center"/>
          </w:tcPr>
          <w:p w14:paraId="17D919B0" w14:textId="77777777" w:rsidR="00C850BE" w:rsidRPr="00C70A34" w:rsidRDefault="00C850BE" w:rsidP="00B928B7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0A34">
              <w:rPr>
                <w:rFonts w:ascii="Arial" w:hAnsi="Arial" w:cs="Arial"/>
                <w:b/>
                <w:bCs/>
                <w:sz w:val="20"/>
                <w:szCs w:val="20"/>
              </w:rPr>
              <w:t>Setring</w:t>
            </w:r>
          </w:p>
        </w:tc>
      </w:tr>
      <w:tr w:rsidR="00C850BE" w14:paraId="67C24693" w14:textId="77777777" w:rsidTr="00280DA7">
        <w:trPr>
          <w:trHeight w:val="397"/>
        </w:trPr>
        <w:tc>
          <w:tcPr>
            <w:tcW w:w="10808" w:type="dxa"/>
            <w:gridSpan w:val="3"/>
            <w:shd w:val="clear" w:color="auto" w:fill="E6F5FA"/>
            <w:vAlign w:val="center"/>
          </w:tcPr>
          <w:p w14:paraId="6EA269D0" w14:textId="77777777" w:rsidR="00C850BE" w:rsidRPr="00280DA7" w:rsidRDefault="0097672B" w:rsidP="004A47DC">
            <w:pPr>
              <w:rPr>
                <w:rFonts w:ascii="Arial" w:hAnsi="Arial" w:cs="Arial"/>
                <w:sz w:val="14"/>
                <w:szCs w:val="16"/>
              </w:rPr>
            </w:pPr>
            <w:r w:rsidRPr="00280DA7">
              <w:rPr>
                <w:rFonts w:ascii="Arial" w:hAnsi="Arial" w:cs="Arial"/>
                <w:sz w:val="14"/>
                <w:szCs w:val="16"/>
              </w:rPr>
              <w:t xml:space="preserve">Oppgi </w:t>
            </w:r>
            <w:r w:rsidR="00F87AC9" w:rsidRPr="00280DA7">
              <w:rPr>
                <w:rFonts w:ascii="Arial" w:hAnsi="Arial" w:cs="Arial"/>
                <w:sz w:val="14"/>
                <w:szCs w:val="16"/>
              </w:rPr>
              <w:t>type setring og oppholdstid</w:t>
            </w:r>
          </w:p>
        </w:tc>
      </w:tr>
      <w:tr w:rsidR="00721D73" w14:paraId="76627E6C" w14:textId="77777777" w:rsidTr="00FA2D0C">
        <w:trPr>
          <w:trHeight w:val="397"/>
        </w:trPr>
        <w:tc>
          <w:tcPr>
            <w:tcW w:w="3397" w:type="dxa"/>
            <w:shd w:val="clear" w:color="auto" w:fill="E6F5FA"/>
            <w:vAlign w:val="center"/>
          </w:tcPr>
          <w:p w14:paraId="16DC0271" w14:textId="2B977FE6" w:rsidR="00721D73" w:rsidRPr="00280DA7" w:rsidRDefault="00721D73" w:rsidP="004A47D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280DA7">
              <w:rPr>
                <w:rFonts w:ascii="Arial" w:hAnsi="Arial" w:cs="Arial"/>
                <w:b/>
                <w:sz w:val="16"/>
                <w:szCs w:val="18"/>
              </w:rPr>
              <w:t>Navn på seter</w:t>
            </w:r>
          </w:p>
        </w:tc>
        <w:tc>
          <w:tcPr>
            <w:tcW w:w="7411" w:type="dxa"/>
            <w:gridSpan w:val="2"/>
            <w:shd w:val="clear" w:color="auto" w:fill="FFFFFF" w:themeFill="background1"/>
            <w:vAlign w:val="center"/>
          </w:tcPr>
          <w:p w14:paraId="77D9B786" w14:textId="3161FAB7" w:rsidR="00721D73" w:rsidRPr="00BD12AE" w:rsidRDefault="00721D73" w:rsidP="004A47DC">
            <w:pPr>
              <w:rPr>
                <w:rFonts w:ascii="Tahoma" w:hAnsi="Tahoma" w:cs="Tahoma"/>
                <w:sz w:val="16"/>
                <w:szCs w:val="18"/>
              </w:rPr>
            </w:pPr>
            <w:permStart w:id="1049524273" w:edGrp="everyone"/>
            <w:permEnd w:id="1049524273"/>
          </w:p>
        </w:tc>
      </w:tr>
      <w:tr w:rsidR="001E10A1" w14:paraId="5CD100BB" w14:textId="77777777" w:rsidTr="00FA2D0C">
        <w:trPr>
          <w:trHeight w:val="397"/>
        </w:trPr>
        <w:tc>
          <w:tcPr>
            <w:tcW w:w="3397" w:type="dxa"/>
            <w:shd w:val="clear" w:color="auto" w:fill="E6F5FA"/>
            <w:vAlign w:val="center"/>
          </w:tcPr>
          <w:p w14:paraId="231A528A" w14:textId="77777777" w:rsidR="001E10A1" w:rsidRDefault="001E10A1" w:rsidP="001E10A1">
            <w:pPr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3686" w:type="dxa"/>
            <w:shd w:val="clear" w:color="auto" w:fill="E6F5FA"/>
            <w:vAlign w:val="center"/>
          </w:tcPr>
          <w:p w14:paraId="43DD4981" w14:textId="77777777" w:rsidR="001E10A1" w:rsidRPr="00280DA7" w:rsidRDefault="001E10A1" w:rsidP="001E10A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280DA7">
              <w:rPr>
                <w:rFonts w:ascii="Arial" w:hAnsi="Arial" w:cs="Arial"/>
                <w:b/>
                <w:sz w:val="16"/>
                <w:szCs w:val="18"/>
              </w:rPr>
              <w:t>Type seter (enkeltseter/fellesseter)</w:t>
            </w:r>
          </w:p>
        </w:tc>
        <w:tc>
          <w:tcPr>
            <w:tcW w:w="3725" w:type="dxa"/>
            <w:shd w:val="clear" w:color="auto" w:fill="E6F5FA"/>
            <w:vAlign w:val="center"/>
          </w:tcPr>
          <w:p w14:paraId="1B59BDBF" w14:textId="77777777" w:rsidR="001E10A1" w:rsidRPr="00280DA7" w:rsidRDefault="001E10A1" w:rsidP="004A47D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280DA7">
              <w:rPr>
                <w:rFonts w:ascii="Arial" w:hAnsi="Arial" w:cs="Arial"/>
                <w:b/>
                <w:sz w:val="16"/>
                <w:szCs w:val="18"/>
              </w:rPr>
              <w:t>Oppholdstid</w:t>
            </w:r>
            <w:r w:rsidR="00AA302A" w:rsidRPr="00280DA7">
              <w:rPr>
                <w:rFonts w:ascii="Arial" w:hAnsi="Arial" w:cs="Arial"/>
                <w:b/>
                <w:sz w:val="16"/>
                <w:szCs w:val="18"/>
              </w:rPr>
              <w:t>, antall uker</w:t>
            </w:r>
          </w:p>
        </w:tc>
      </w:tr>
      <w:tr w:rsidR="001E10A1" w14:paraId="4D3E881C" w14:textId="77777777" w:rsidTr="00280DA7">
        <w:trPr>
          <w:trHeight w:val="397"/>
        </w:trPr>
        <w:tc>
          <w:tcPr>
            <w:tcW w:w="3397" w:type="dxa"/>
            <w:shd w:val="clear" w:color="auto" w:fill="E6F5FA"/>
            <w:vAlign w:val="center"/>
          </w:tcPr>
          <w:p w14:paraId="5915F68D" w14:textId="4F77FBE6" w:rsidR="001E10A1" w:rsidRPr="00280DA7" w:rsidRDefault="00E7614C" w:rsidP="001F1B18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280DA7">
              <w:rPr>
                <w:rFonts w:ascii="Arial" w:hAnsi="Arial" w:cs="Arial"/>
                <w:b/>
                <w:sz w:val="16"/>
                <w:szCs w:val="18"/>
              </w:rPr>
              <w:t>Drift av seter</w:t>
            </w:r>
            <w:r w:rsidR="00D06B6B" w:rsidRPr="00280DA7">
              <w:rPr>
                <w:rFonts w:ascii="Arial" w:hAnsi="Arial" w:cs="Arial"/>
                <w:b/>
                <w:sz w:val="16"/>
                <w:szCs w:val="18"/>
              </w:rPr>
              <w:t xml:space="preserve"> med melkeproduksjon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AA0594A" w14:textId="77777777" w:rsidR="001E10A1" w:rsidRPr="00BD12AE" w:rsidRDefault="001E10A1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420649293" w:edGrp="everyone"/>
            <w:permEnd w:id="1420649293"/>
          </w:p>
        </w:tc>
        <w:tc>
          <w:tcPr>
            <w:tcW w:w="3725" w:type="dxa"/>
            <w:shd w:val="clear" w:color="auto" w:fill="auto"/>
            <w:vAlign w:val="center"/>
          </w:tcPr>
          <w:p w14:paraId="348E2C19" w14:textId="77777777" w:rsidR="001E10A1" w:rsidRPr="00BD12AE" w:rsidRDefault="001E10A1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permStart w:id="930284404" w:edGrp="everyone"/>
            <w:permEnd w:id="930284404"/>
          </w:p>
        </w:tc>
      </w:tr>
      <w:tr w:rsidR="001E10A1" w14:paraId="246CBB04" w14:textId="77777777" w:rsidTr="00280DA7">
        <w:trPr>
          <w:trHeight w:val="397"/>
        </w:trPr>
        <w:tc>
          <w:tcPr>
            <w:tcW w:w="3397" w:type="dxa"/>
            <w:shd w:val="clear" w:color="auto" w:fill="E6F5FA"/>
            <w:vAlign w:val="center"/>
          </w:tcPr>
          <w:p w14:paraId="72F86985" w14:textId="77777777" w:rsidR="001E10A1" w:rsidRPr="00280DA7" w:rsidRDefault="001E10A1" w:rsidP="001F1B18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280DA7">
              <w:rPr>
                <w:rFonts w:ascii="Arial" w:hAnsi="Arial" w:cs="Arial"/>
                <w:b/>
                <w:sz w:val="16"/>
                <w:szCs w:val="18"/>
              </w:rPr>
              <w:t>Drift av besøksseter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EF4FADE" w14:textId="77777777" w:rsidR="001E10A1" w:rsidRPr="00BD12AE" w:rsidRDefault="001E10A1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578844339" w:edGrp="everyone"/>
            <w:permEnd w:id="1578844339"/>
          </w:p>
        </w:tc>
        <w:tc>
          <w:tcPr>
            <w:tcW w:w="3725" w:type="dxa"/>
            <w:shd w:val="clear" w:color="auto" w:fill="auto"/>
            <w:vAlign w:val="center"/>
          </w:tcPr>
          <w:p w14:paraId="5748F1AF" w14:textId="77777777" w:rsidR="001E10A1" w:rsidRPr="00BD12AE" w:rsidRDefault="001E10A1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permStart w:id="864249246" w:edGrp="everyone"/>
            <w:permEnd w:id="864249246"/>
          </w:p>
        </w:tc>
      </w:tr>
    </w:tbl>
    <w:p w14:paraId="7A4F4644" w14:textId="3AD13C24" w:rsidR="00DE731E" w:rsidRDefault="00DE731E" w:rsidP="00935EC9"/>
    <w:p w14:paraId="07FD0407" w14:textId="77777777" w:rsidR="00DE731E" w:rsidRDefault="00DE731E">
      <w:r>
        <w:br w:type="page"/>
      </w:r>
    </w:p>
    <w:tbl>
      <w:tblPr>
        <w:tblStyle w:val="Tabellrutenett"/>
        <w:tblW w:w="10808" w:type="dxa"/>
        <w:tblLayout w:type="fixed"/>
        <w:tblLook w:val="04A0" w:firstRow="1" w:lastRow="0" w:firstColumn="1" w:lastColumn="0" w:noHBand="0" w:noVBand="1"/>
      </w:tblPr>
      <w:tblGrid>
        <w:gridCol w:w="4531"/>
        <w:gridCol w:w="2268"/>
        <w:gridCol w:w="2694"/>
        <w:gridCol w:w="1315"/>
      </w:tblGrid>
      <w:tr w:rsidR="00645896" w:rsidRPr="00B26A0A" w14:paraId="339516ED" w14:textId="77777777" w:rsidTr="00252843">
        <w:trPr>
          <w:trHeight w:val="397"/>
        </w:trPr>
        <w:tc>
          <w:tcPr>
            <w:tcW w:w="10808" w:type="dxa"/>
            <w:gridSpan w:val="4"/>
            <w:shd w:val="clear" w:color="auto" w:fill="B8E4F3"/>
            <w:vAlign w:val="center"/>
          </w:tcPr>
          <w:p w14:paraId="74D8933A" w14:textId="15ADF0DC" w:rsidR="00645896" w:rsidRPr="00C70A34" w:rsidRDefault="00645896" w:rsidP="00252843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0A3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ilrettelegging for ferdsel</w:t>
            </w:r>
            <w:r w:rsidR="00D06B6B" w:rsidRPr="00C70A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g friluftsliv</w:t>
            </w:r>
          </w:p>
        </w:tc>
      </w:tr>
      <w:tr w:rsidR="00645896" w14:paraId="2219B7AD" w14:textId="77777777" w:rsidTr="00C70A34">
        <w:trPr>
          <w:trHeight w:val="397"/>
        </w:trPr>
        <w:tc>
          <w:tcPr>
            <w:tcW w:w="10808" w:type="dxa"/>
            <w:gridSpan w:val="4"/>
            <w:shd w:val="clear" w:color="auto" w:fill="E6F5FA"/>
            <w:vAlign w:val="center"/>
          </w:tcPr>
          <w:p w14:paraId="799D4980" w14:textId="23EA2A55" w:rsidR="00645896" w:rsidRPr="00280DA7" w:rsidRDefault="00645896" w:rsidP="00550C5D">
            <w:pPr>
              <w:rPr>
                <w:rFonts w:ascii="Arial" w:hAnsi="Arial" w:cs="Arial"/>
                <w:sz w:val="14"/>
                <w:szCs w:val="14"/>
              </w:rPr>
            </w:pPr>
            <w:r w:rsidRPr="00280DA7">
              <w:rPr>
                <w:rFonts w:ascii="Arial" w:hAnsi="Arial" w:cs="Arial"/>
                <w:sz w:val="14"/>
                <w:szCs w:val="14"/>
              </w:rPr>
              <w:t>O</w:t>
            </w:r>
            <w:r w:rsidR="004B5B41" w:rsidRPr="00280DA7">
              <w:rPr>
                <w:rFonts w:ascii="Arial" w:hAnsi="Arial" w:cs="Arial"/>
                <w:sz w:val="14"/>
                <w:szCs w:val="14"/>
              </w:rPr>
              <w:t>ppgi arealet</w:t>
            </w:r>
            <w:r w:rsidR="008910E4" w:rsidRPr="00280DA7">
              <w:rPr>
                <w:rFonts w:ascii="Arial" w:hAnsi="Arial" w:cs="Arial"/>
                <w:sz w:val="14"/>
                <w:szCs w:val="14"/>
              </w:rPr>
              <w:t xml:space="preserve"> som </w:t>
            </w:r>
            <w:r w:rsidR="00EC7032" w:rsidRPr="00280DA7">
              <w:rPr>
                <w:rFonts w:ascii="Arial" w:hAnsi="Arial" w:cs="Arial"/>
                <w:sz w:val="14"/>
                <w:szCs w:val="14"/>
              </w:rPr>
              <w:t xml:space="preserve">er </w:t>
            </w:r>
            <w:r w:rsidR="008910E4" w:rsidRPr="00280DA7">
              <w:rPr>
                <w:rFonts w:ascii="Arial" w:hAnsi="Arial" w:cs="Arial"/>
                <w:sz w:val="14"/>
                <w:szCs w:val="14"/>
              </w:rPr>
              <w:t>tilrettel</w:t>
            </w:r>
            <w:r w:rsidR="00EC7032" w:rsidRPr="00280DA7">
              <w:rPr>
                <w:rFonts w:ascii="Arial" w:hAnsi="Arial" w:cs="Arial"/>
                <w:sz w:val="14"/>
                <w:szCs w:val="14"/>
              </w:rPr>
              <w:t>a</w:t>
            </w:r>
            <w:r w:rsidR="008910E4" w:rsidRPr="00280DA7">
              <w:rPr>
                <w:rFonts w:ascii="Arial" w:hAnsi="Arial" w:cs="Arial"/>
                <w:sz w:val="14"/>
                <w:szCs w:val="14"/>
              </w:rPr>
              <w:t>g</w:t>
            </w:r>
            <w:r w:rsidR="00EC7032" w:rsidRPr="00280DA7">
              <w:rPr>
                <w:rFonts w:ascii="Arial" w:hAnsi="Arial" w:cs="Arial"/>
                <w:sz w:val="14"/>
                <w:szCs w:val="14"/>
              </w:rPr>
              <w:t>t</w:t>
            </w:r>
            <w:r w:rsidR="008910E4" w:rsidRPr="00280DA7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9B3B90" w:rsidRPr="00280DA7">
              <w:rPr>
                <w:rFonts w:ascii="Arial" w:hAnsi="Arial" w:cs="Arial"/>
                <w:sz w:val="14"/>
                <w:szCs w:val="14"/>
              </w:rPr>
              <w:t>skjøtte</w:t>
            </w:r>
            <w:r w:rsidR="00EC7032" w:rsidRPr="00280DA7">
              <w:rPr>
                <w:rFonts w:ascii="Arial" w:hAnsi="Arial" w:cs="Arial"/>
                <w:sz w:val="14"/>
                <w:szCs w:val="14"/>
              </w:rPr>
              <w:t>t</w:t>
            </w:r>
            <w:r w:rsidR="009B3B90" w:rsidRPr="00280DA7">
              <w:rPr>
                <w:rFonts w:ascii="Arial" w:hAnsi="Arial" w:cs="Arial"/>
                <w:sz w:val="14"/>
                <w:szCs w:val="14"/>
              </w:rPr>
              <w:t xml:space="preserve"> og vedlikehold</w:t>
            </w:r>
            <w:r w:rsidR="00EC7032" w:rsidRPr="00280DA7">
              <w:rPr>
                <w:rFonts w:ascii="Arial" w:hAnsi="Arial" w:cs="Arial"/>
                <w:sz w:val="14"/>
                <w:szCs w:val="14"/>
              </w:rPr>
              <w:t>t</w:t>
            </w:r>
            <w:r w:rsidR="004B5B41" w:rsidRPr="00280DA7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="009B3B90" w:rsidRPr="00280DA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B5B41" w:rsidRPr="00280DA7">
              <w:rPr>
                <w:rFonts w:ascii="Arial" w:hAnsi="Arial" w:cs="Arial"/>
                <w:sz w:val="14"/>
                <w:szCs w:val="14"/>
              </w:rPr>
              <w:t xml:space="preserve">Type areal kan </w:t>
            </w:r>
            <w:r w:rsidR="1605AB35" w:rsidRPr="00280DA7">
              <w:rPr>
                <w:rFonts w:ascii="Arial" w:hAnsi="Arial" w:cs="Arial"/>
                <w:sz w:val="14"/>
                <w:szCs w:val="14"/>
              </w:rPr>
              <w:t>f.</w:t>
            </w:r>
            <w:r w:rsidR="004B5B41" w:rsidRPr="00280DA7">
              <w:rPr>
                <w:rFonts w:ascii="Arial" w:hAnsi="Arial" w:cs="Arial"/>
                <w:sz w:val="14"/>
                <w:szCs w:val="14"/>
              </w:rPr>
              <w:t xml:space="preserve">eks. være ved/ i fulldyrket eng, slåttemark, </w:t>
            </w:r>
            <w:r w:rsidR="0A2A2F97" w:rsidRPr="00280DA7">
              <w:rPr>
                <w:rFonts w:ascii="Arial" w:hAnsi="Arial" w:cs="Arial"/>
                <w:sz w:val="14"/>
                <w:szCs w:val="14"/>
              </w:rPr>
              <w:t>verdifull</w:t>
            </w:r>
            <w:r w:rsidR="004B5B41" w:rsidRPr="00280DA7">
              <w:rPr>
                <w:rFonts w:ascii="Arial" w:hAnsi="Arial" w:cs="Arial"/>
                <w:sz w:val="14"/>
                <w:szCs w:val="14"/>
              </w:rPr>
              <w:t xml:space="preserve"> innmarksbeite, </w:t>
            </w:r>
            <w:r w:rsidR="00BE78E0" w:rsidRPr="00280DA7">
              <w:rPr>
                <w:rFonts w:ascii="Arial" w:hAnsi="Arial" w:cs="Arial"/>
                <w:sz w:val="14"/>
                <w:szCs w:val="14"/>
              </w:rPr>
              <w:t xml:space="preserve">kystlynghei, </w:t>
            </w:r>
            <w:r w:rsidR="004B5B41" w:rsidRPr="00280DA7">
              <w:rPr>
                <w:rFonts w:ascii="Arial" w:hAnsi="Arial" w:cs="Arial"/>
                <w:sz w:val="14"/>
                <w:szCs w:val="14"/>
              </w:rPr>
              <w:t>setervoller o</w:t>
            </w:r>
            <w:r w:rsidR="2C46E310" w:rsidRPr="00280DA7">
              <w:rPr>
                <w:rFonts w:ascii="Arial" w:hAnsi="Arial" w:cs="Arial"/>
                <w:sz w:val="14"/>
                <w:szCs w:val="14"/>
              </w:rPr>
              <w:t>.</w:t>
            </w:r>
            <w:r w:rsidR="004B5B41" w:rsidRPr="00280DA7">
              <w:rPr>
                <w:rFonts w:ascii="Arial" w:hAnsi="Arial" w:cs="Arial"/>
                <w:sz w:val="14"/>
                <w:szCs w:val="14"/>
              </w:rPr>
              <w:t>l.</w:t>
            </w:r>
            <w:r w:rsidR="00550C5D" w:rsidRPr="00280DA7">
              <w:rPr>
                <w:rFonts w:ascii="Arial" w:hAnsi="Arial" w:cs="Arial"/>
                <w:sz w:val="14"/>
                <w:szCs w:val="14"/>
              </w:rPr>
              <w:t xml:space="preserve"> Type tiltak kan være vedlikehold av sti, gjerdeklyv, porter ol.</w:t>
            </w:r>
          </w:p>
        </w:tc>
      </w:tr>
      <w:tr w:rsidR="009B3B90" w14:paraId="2BDF693A" w14:textId="77777777" w:rsidTr="00C70A34">
        <w:trPr>
          <w:trHeight w:val="397"/>
        </w:trPr>
        <w:tc>
          <w:tcPr>
            <w:tcW w:w="4531" w:type="dxa"/>
            <w:shd w:val="clear" w:color="auto" w:fill="E6F5FA"/>
            <w:vAlign w:val="center"/>
          </w:tcPr>
          <w:p w14:paraId="018E7569" w14:textId="41B2C551" w:rsidR="009B3B90" w:rsidRPr="00280DA7" w:rsidRDefault="009B3B90" w:rsidP="004B5B41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280DA7">
              <w:rPr>
                <w:rFonts w:ascii="Arial" w:hAnsi="Arial" w:cs="Arial"/>
                <w:b/>
                <w:sz w:val="16"/>
                <w:szCs w:val="18"/>
              </w:rPr>
              <w:t>Navn på arealet hvor tilrettelegging</w:t>
            </w:r>
            <w:r w:rsidR="004B5B41" w:rsidRPr="00280DA7">
              <w:rPr>
                <w:rFonts w:ascii="Arial" w:hAnsi="Arial" w:cs="Arial"/>
                <w:b/>
                <w:sz w:val="16"/>
                <w:szCs w:val="18"/>
              </w:rPr>
              <w:t>/</w:t>
            </w:r>
            <w:r w:rsidRPr="00280DA7">
              <w:rPr>
                <w:rFonts w:ascii="Arial" w:hAnsi="Arial" w:cs="Arial"/>
                <w:b/>
                <w:sz w:val="16"/>
                <w:szCs w:val="18"/>
              </w:rPr>
              <w:t xml:space="preserve">skjøtselen </w:t>
            </w:r>
            <w:r w:rsidR="004505A0" w:rsidRPr="00280DA7">
              <w:rPr>
                <w:rFonts w:ascii="Arial" w:hAnsi="Arial" w:cs="Arial"/>
                <w:b/>
                <w:sz w:val="16"/>
                <w:szCs w:val="18"/>
              </w:rPr>
              <w:t>er g</w:t>
            </w:r>
            <w:r w:rsidR="00F278EB" w:rsidRPr="00280DA7">
              <w:rPr>
                <w:rFonts w:ascii="Arial" w:hAnsi="Arial" w:cs="Arial"/>
                <w:b/>
                <w:sz w:val="16"/>
                <w:szCs w:val="18"/>
              </w:rPr>
              <w:t>jennom</w:t>
            </w:r>
            <w:r w:rsidR="0004749E" w:rsidRPr="00280DA7">
              <w:rPr>
                <w:rFonts w:ascii="Arial" w:hAnsi="Arial" w:cs="Arial"/>
                <w:b/>
                <w:sz w:val="16"/>
                <w:szCs w:val="18"/>
              </w:rPr>
              <w:t>ført</w:t>
            </w:r>
          </w:p>
        </w:tc>
        <w:tc>
          <w:tcPr>
            <w:tcW w:w="2268" w:type="dxa"/>
            <w:shd w:val="clear" w:color="auto" w:fill="E6F5FA"/>
            <w:vAlign w:val="center"/>
          </w:tcPr>
          <w:p w14:paraId="513AF8DD" w14:textId="77777777" w:rsidR="009B3B90" w:rsidRPr="00280DA7" w:rsidRDefault="009B3B90" w:rsidP="004A47D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280DA7">
              <w:rPr>
                <w:rFonts w:ascii="Arial" w:hAnsi="Arial" w:cs="Arial"/>
                <w:b/>
                <w:sz w:val="16"/>
                <w:szCs w:val="18"/>
              </w:rPr>
              <w:t>Type areal</w:t>
            </w:r>
          </w:p>
        </w:tc>
        <w:tc>
          <w:tcPr>
            <w:tcW w:w="2694" w:type="dxa"/>
            <w:shd w:val="clear" w:color="auto" w:fill="E6F5FA"/>
            <w:vAlign w:val="center"/>
          </w:tcPr>
          <w:p w14:paraId="5E6A0735" w14:textId="0F103ECB" w:rsidR="009B3B90" w:rsidRPr="00280DA7" w:rsidRDefault="009B3B90" w:rsidP="00550C5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280DA7">
              <w:rPr>
                <w:rFonts w:ascii="Arial" w:hAnsi="Arial" w:cs="Arial"/>
                <w:b/>
                <w:sz w:val="16"/>
                <w:szCs w:val="18"/>
              </w:rPr>
              <w:t>Type tiltak</w:t>
            </w:r>
            <w:r w:rsidR="00550C5D" w:rsidRPr="00280DA7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</w:p>
        </w:tc>
        <w:tc>
          <w:tcPr>
            <w:tcW w:w="1315" w:type="dxa"/>
            <w:shd w:val="clear" w:color="auto" w:fill="E6F5FA"/>
            <w:vAlign w:val="center"/>
          </w:tcPr>
          <w:p w14:paraId="239A0E42" w14:textId="77777777" w:rsidR="00550C5D" w:rsidRPr="00280DA7" w:rsidRDefault="00550C5D" w:rsidP="004F60C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280DA7">
              <w:rPr>
                <w:rFonts w:ascii="Arial" w:hAnsi="Arial" w:cs="Arial"/>
                <w:b/>
                <w:sz w:val="16"/>
                <w:szCs w:val="18"/>
              </w:rPr>
              <w:t xml:space="preserve">Mengde </w:t>
            </w:r>
          </w:p>
          <w:p w14:paraId="24A36827" w14:textId="32BC6215" w:rsidR="009B3B90" w:rsidRPr="00280DA7" w:rsidRDefault="00550C5D" w:rsidP="60834B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DA7">
              <w:rPr>
                <w:rFonts w:ascii="Arial" w:hAnsi="Arial" w:cs="Arial"/>
                <w:b/>
                <w:bCs/>
                <w:sz w:val="16"/>
                <w:szCs w:val="16"/>
              </w:rPr>
              <w:t>(m eller stk</w:t>
            </w:r>
            <w:r w:rsidR="1A341911" w:rsidRPr="00280DA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280DA7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9B3B90" w14:paraId="0F348D2F" w14:textId="77777777" w:rsidTr="60834B1A">
        <w:trPr>
          <w:trHeight w:val="397"/>
        </w:trPr>
        <w:tc>
          <w:tcPr>
            <w:tcW w:w="4531" w:type="dxa"/>
            <w:vAlign w:val="center"/>
          </w:tcPr>
          <w:p w14:paraId="0DBC0039" w14:textId="25AAB772" w:rsidR="009B3B90" w:rsidRPr="00BD12AE" w:rsidRDefault="009B3B90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367619089" w:edGrp="everyone"/>
            <w:permEnd w:id="367619089"/>
          </w:p>
        </w:tc>
        <w:tc>
          <w:tcPr>
            <w:tcW w:w="2268" w:type="dxa"/>
            <w:vAlign w:val="center"/>
          </w:tcPr>
          <w:p w14:paraId="006145AE" w14:textId="45109224" w:rsidR="009B3B90" w:rsidRPr="00BD12AE" w:rsidRDefault="009B3B90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243618837" w:edGrp="everyone"/>
            <w:permEnd w:id="1243618837"/>
          </w:p>
        </w:tc>
        <w:tc>
          <w:tcPr>
            <w:tcW w:w="2694" w:type="dxa"/>
            <w:vAlign w:val="center"/>
          </w:tcPr>
          <w:p w14:paraId="2EBAD5D1" w14:textId="77777777" w:rsidR="009B3B90" w:rsidRPr="00BD12AE" w:rsidRDefault="009B3B90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870082914" w:edGrp="everyone"/>
            <w:permEnd w:id="870082914"/>
          </w:p>
        </w:tc>
        <w:tc>
          <w:tcPr>
            <w:tcW w:w="1315" w:type="dxa"/>
            <w:vAlign w:val="center"/>
          </w:tcPr>
          <w:p w14:paraId="50A96FD8" w14:textId="77777777" w:rsidR="009B3B90" w:rsidRPr="00BD12AE" w:rsidRDefault="009B3B90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permStart w:id="1424850177" w:edGrp="everyone"/>
            <w:permEnd w:id="1424850177"/>
          </w:p>
        </w:tc>
      </w:tr>
      <w:tr w:rsidR="009B3B90" w14:paraId="38CF373A" w14:textId="77777777" w:rsidTr="60834B1A">
        <w:trPr>
          <w:trHeight w:val="397"/>
        </w:trPr>
        <w:tc>
          <w:tcPr>
            <w:tcW w:w="4531" w:type="dxa"/>
            <w:vAlign w:val="center"/>
          </w:tcPr>
          <w:p w14:paraId="50C0982B" w14:textId="214C56ED" w:rsidR="009B3B90" w:rsidRPr="00BD12AE" w:rsidRDefault="009B3B90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650457985" w:edGrp="everyone"/>
            <w:permEnd w:id="650457985"/>
          </w:p>
        </w:tc>
        <w:tc>
          <w:tcPr>
            <w:tcW w:w="2268" w:type="dxa"/>
            <w:vAlign w:val="center"/>
          </w:tcPr>
          <w:p w14:paraId="079A815E" w14:textId="77777777" w:rsidR="009B3B90" w:rsidRPr="00BD12AE" w:rsidRDefault="009B3B90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677551208" w:edGrp="everyone"/>
            <w:permEnd w:id="1677551208"/>
          </w:p>
        </w:tc>
        <w:tc>
          <w:tcPr>
            <w:tcW w:w="2694" w:type="dxa"/>
            <w:vAlign w:val="center"/>
          </w:tcPr>
          <w:p w14:paraId="4D619B29" w14:textId="77777777" w:rsidR="009B3B90" w:rsidRPr="00BD12AE" w:rsidRDefault="009B3B90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293681142" w:edGrp="everyone"/>
            <w:permEnd w:id="293681142"/>
          </w:p>
        </w:tc>
        <w:tc>
          <w:tcPr>
            <w:tcW w:w="1315" w:type="dxa"/>
            <w:vAlign w:val="center"/>
          </w:tcPr>
          <w:p w14:paraId="348A4D96" w14:textId="77777777" w:rsidR="009B3B90" w:rsidRPr="00BD12AE" w:rsidRDefault="009B3B90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permStart w:id="1427658059" w:edGrp="everyone"/>
            <w:permEnd w:id="1427658059"/>
          </w:p>
        </w:tc>
      </w:tr>
      <w:tr w:rsidR="00550C5D" w14:paraId="57E9CCB0" w14:textId="77777777" w:rsidTr="60834B1A">
        <w:trPr>
          <w:trHeight w:val="397"/>
        </w:trPr>
        <w:tc>
          <w:tcPr>
            <w:tcW w:w="4531" w:type="dxa"/>
            <w:vAlign w:val="center"/>
          </w:tcPr>
          <w:p w14:paraId="356F23CB" w14:textId="77777777" w:rsidR="00550C5D" w:rsidRPr="00BD12AE" w:rsidRDefault="00550C5D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16358852" w:edGrp="everyone"/>
            <w:permEnd w:id="116358852"/>
          </w:p>
        </w:tc>
        <w:tc>
          <w:tcPr>
            <w:tcW w:w="2268" w:type="dxa"/>
            <w:vAlign w:val="center"/>
          </w:tcPr>
          <w:p w14:paraId="03BCE5BC" w14:textId="77777777" w:rsidR="00550C5D" w:rsidRPr="00BD12AE" w:rsidRDefault="00550C5D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25640225" w:edGrp="everyone"/>
            <w:permEnd w:id="125640225"/>
          </w:p>
        </w:tc>
        <w:tc>
          <w:tcPr>
            <w:tcW w:w="2694" w:type="dxa"/>
            <w:vAlign w:val="center"/>
          </w:tcPr>
          <w:p w14:paraId="00C61F9D" w14:textId="77777777" w:rsidR="00550C5D" w:rsidRPr="00BD12AE" w:rsidRDefault="00550C5D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2084652269" w:edGrp="everyone"/>
            <w:permEnd w:id="2084652269"/>
          </w:p>
        </w:tc>
        <w:tc>
          <w:tcPr>
            <w:tcW w:w="1315" w:type="dxa"/>
            <w:vAlign w:val="center"/>
          </w:tcPr>
          <w:p w14:paraId="4BB773FF" w14:textId="77777777" w:rsidR="00550C5D" w:rsidRPr="00BD12AE" w:rsidRDefault="00550C5D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permStart w:id="321602844" w:edGrp="everyone"/>
            <w:permEnd w:id="321602844"/>
          </w:p>
        </w:tc>
      </w:tr>
      <w:tr w:rsidR="00D06B6B" w14:paraId="16D32939" w14:textId="77777777" w:rsidTr="60834B1A">
        <w:trPr>
          <w:trHeight w:val="397"/>
        </w:trPr>
        <w:tc>
          <w:tcPr>
            <w:tcW w:w="4531" w:type="dxa"/>
            <w:vAlign w:val="center"/>
          </w:tcPr>
          <w:p w14:paraId="47FA08C2" w14:textId="77777777" w:rsidR="00D06B6B" w:rsidRPr="00BD12AE" w:rsidRDefault="00D06B6B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320298987" w:edGrp="everyone"/>
            <w:permEnd w:id="1320298987"/>
          </w:p>
        </w:tc>
        <w:tc>
          <w:tcPr>
            <w:tcW w:w="2268" w:type="dxa"/>
            <w:vAlign w:val="center"/>
          </w:tcPr>
          <w:p w14:paraId="5E2EE027" w14:textId="77777777" w:rsidR="00D06B6B" w:rsidRPr="00BD12AE" w:rsidRDefault="00D06B6B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756265175" w:edGrp="everyone"/>
            <w:permEnd w:id="1756265175"/>
          </w:p>
        </w:tc>
        <w:tc>
          <w:tcPr>
            <w:tcW w:w="2694" w:type="dxa"/>
            <w:vAlign w:val="center"/>
          </w:tcPr>
          <w:p w14:paraId="475A24AA" w14:textId="77777777" w:rsidR="00D06B6B" w:rsidRPr="00BD12AE" w:rsidRDefault="00D06B6B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822956060" w:edGrp="everyone"/>
            <w:permEnd w:id="1822956060"/>
          </w:p>
        </w:tc>
        <w:tc>
          <w:tcPr>
            <w:tcW w:w="1315" w:type="dxa"/>
            <w:vAlign w:val="center"/>
          </w:tcPr>
          <w:p w14:paraId="683D6832" w14:textId="77777777" w:rsidR="00D06B6B" w:rsidRPr="00BD12AE" w:rsidRDefault="00D06B6B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permStart w:id="553746110" w:edGrp="everyone"/>
            <w:permEnd w:id="553746110"/>
          </w:p>
        </w:tc>
      </w:tr>
      <w:tr w:rsidR="00D06B6B" w14:paraId="307F467E" w14:textId="77777777" w:rsidTr="60834B1A">
        <w:trPr>
          <w:trHeight w:val="397"/>
        </w:trPr>
        <w:tc>
          <w:tcPr>
            <w:tcW w:w="4531" w:type="dxa"/>
            <w:vAlign w:val="center"/>
          </w:tcPr>
          <w:p w14:paraId="7D5E7119" w14:textId="77777777" w:rsidR="00D06B6B" w:rsidRPr="00BD12AE" w:rsidRDefault="00D06B6B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600405593" w:edGrp="everyone"/>
            <w:permEnd w:id="1600405593"/>
          </w:p>
        </w:tc>
        <w:tc>
          <w:tcPr>
            <w:tcW w:w="2268" w:type="dxa"/>
            <w:vAlign w:val="center"/>
          </w:tcPr>
          <w:p w14:paraId="2B25D67A" w14:textId="77777777" w:rsidR="00D06B6B" w:rsidRPr="00BD12AE" w:rsidRDefault="00D06B6B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040988842" w:edGrp="everyone"/>
            <w:permEnd w:id="1040988842"/>
          </w:p>
        </w:tc>
        <w:tc>
          <w:tcPr>
            <w:tcW w:w="2694" w:type="dxa"/>
            <w:vAlign w:val="center"/>
          </w:tcPr>
          <w:p w14:paraId="65A1CCAD" w14:textId="77777777" w:rsidR="00D06B6B" w:rsidRPr="00BD12AE" w:rsidRDefault="00D06B6B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251685394" w:edGrp="everyone"/>
            <w:permEnd w:id="1251685394"/>
          </w:p>
        </w:tc>
        <w:tc>
          <w:tcPr>
            <w:tcW w:w="1315" w:type="dxa"/>
            <w:vAlign w:val="center"/>
          </w:tcPr>
          <w:p w14:paraId="0B35F832" w14:textId="77777777" w:rsidR="00D06B6B" w:rsidRPr="00BD12AE" w:rsidRDefault="00D06B6B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permStart w:id="1592091363" w:edGrp="everyone"/>
            <w:permEnd w:id="1592091363"/>
          </w:p>
        </w:tc>
      </w:tr>
      <w:tr w:rsidR="00D06B6B" w14:paraId="757E11EB" w14:textId="77777777" w:rsidTr="60834B1A">
        <w:trPr>
          <w:trHeight w:val="397"/>
        </w:trPr>
        <w:tc>
          <w:tcPr>
            <w:tcW w:w="4531" w:type="dxa"/>
            <w:vAlign w:val="center"/>
          </w:tcPr>
          <w:p w14:paraId="55218E6D" w14:textId="77777777" w:rsidR="00D06B6B" w:rsidRPr="00BD12AE" w:rsidRDefault="00D06B6B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733894772" w:edGrp="everyone"/>
            <w:permEnd w:id="733894772"/>
          </w:p>
        </w:tc>
        <w:tc>
          <w:tcPr>
            <w:tcW w:w="2268" w:type="dxa"/>
            <w:vAlign w:val="center"/>
          </w:tcPr>
          <w:p w14:paraId="0361C3A4" w14:textId="77777777" w:rsidR="00D06B6B" w:rsidRPr="00BD12AE" w:rsidRDefault="00D06B6B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577589256" w:edGrp="everyone"/>
            <w:permEnd w:id="1577589256"/>
          </w:p>
        </w:tc>
        <w:tc>
          <w:tcPr>
            <w:tcW w:w="2694" w:type="dxa"/>
            <w:vAlign w:val="center"/>
          </w:tcPr>
          <w:p w14:paraId="589B2E76" w14:textId="77777777" w:rsidR="00D06B6B" w:rsidRPr="00BD12AE" w:rsidRDefault="00D06B6B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100640581" w:edGrp="everyone"/>
            <w:permEnd w:id="1100640581"/>
          </w:p>
        </w:tc>
        <w:tc>
          <w:tcPr>
            <w:tcW w:w="1315" w:type="dxa"/>
            <w:vAlign w:val="center"/>
          </w:tcPr>
          <w:p w14:paraId="5452546F" w14:textId="77777777" w:rsidR="00D06B6B" w:rsidRPr="00BD12AE" w:rsidRDefault="00D06B6B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permStart w:id="574632299" w:edGrp="everyone"/>
            <w:permEnd w:id="574632299"/>
          </w:p>
        </w:tc>
      </w:tr>
      <w:tr w:rsidR="00D06B6B" w14:paraId="27192ADF" w14:textId="77777777" w:rsidTr="60834B1A">
        <w:trPr>
          <w:trHeight w:val="397"/>
        </w:trPr>
        <w:tc>
          <w:tcPr>
            <w:tcW w:w="4531" w:type="dxa"/>
            <w:vAlign w:val="center"/>
          </w:tcPr>
          <w:p w14:paraId="49BCCD36" w14:textId="77777777" w:rsidR="00D06B6B" w:rsidRPr="00BD12AE" w:rsidRDefault="00D06B6B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360155732" w:edGrp="everyone"/>
            <w:permEnd w:id="1360155732"/>
          </w:p>
        </w:tc>
        <w:tc>
          <w:tcPr>
            <w:tcW w:w="2268" w:type="dxa"/>
            <w:vAlign w:val="center"/>
          </w:tcPr>
          <w:p w14:paraId="6B1959D2" w14:textId="77777777" w:rsidR="00D06B6B" w:rsidRPr="00BD12AE" w:rsidRDefault="00D06B6B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341140009" w:edGrp="everyone"/>
            <w:permEnd w:id="1341140009"/>
          </w:p>
        </w:tc>
        <w:tc>
          <w:tcPr>
            <w:tcW w:w="2694" w:type="dxa"/>
            <w:vAlign w:val="center"/>
          </w:tcPr>
          <w:p w14:paraId="4697B8E3" w14:textId="77777777" w:rsidR="00D06B6B" w:rsidRPr="00BD12AE" w:rsidRDefault="00D06B6B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399652453" w:edGrp="everyone"/>
            <w:permEnd w:id="1399652453"/>
          </w:p>
        </w:tc>
        <w:tc>
          <w:tcPr>
            <w:tcW w:w="1315" w:type="dxa"/>
            <w:vAlign w:val="center"/>
          </w:tcPr>
          <w:p w14:paraId="459CB003" w14:textId="77777777" w:rsidR="00D06B6B" w:rsidRPr="00BD12AE" w:rsidRDefault="00D06B6B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permStart w:id="1739267716" w:edGrp="everyone"/>
            <w:permEnd w:id="1739267716"/>
          </w:p>
        </w:tc>
      </w:tr>
      <w:tr w:rsidR="00550C5D" w14:paraId="56512CFE" w14:textId="77777777" w:rsidTr="60834B1A">
        <w:trPr>
          <w:trHeight w:val="397"/>
        </w:trPr>
        <w:tc>
          <w:tcPr>
            <w:tcW w:w="4531" w:type="dxa"/>
            <w:vAlign w:val="center"/>
          </w:tcPr>
          <w:p w14:paraId="3B64D4D6" w14:textId="77777777" w:rsidR="00550C5D" w:rsidRPr="00BD12AE" w:rsidRDefault="00550C5D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379690921" w:edGrp="everyone"/>
            <w:permEnd w:id="1379690921"/>
          </w:p>
        </w:tc>
        <w:tc>
          <w:tcPr>
            <w:tcW w:w="2268" w:type="dxa"/>
            <w:vAlign w:val="center"/>
          </w:tcPr>
          <w:p w14:paraId="2645DC2D" w14:textId="77777777" w:rsidR="00550C5D" w:rsidRPr="00BD12AE" w:rsidRDefault="00550C5D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633709862" w:edGrp="everyone"/>
            <w:permEnd w:id="1633709862"/>
          </w:p>
        </w:tc>
        <w:tc>
          <w:tcPr>
            <w:tcW w:w="2694" w:type="dxa"/>
            <w:vAlign w:val="center"/>
          </w:tcPr>
          <w:p w14:paraId="611C7A4B" w14:textId="77777777" w:rsidR="00550C5D" w:rsidRPr="00BD12AE" w:rsidRDefault="00550C5D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212225232" w:edGrp="everyone"/>
            <w:permEnd w:id="212225232"/>
          </w:p>
        </w:tc>
        <w:tc>
          <w:tcPr>
            <w:tcW w:w="1315" w:type="dxa"/>
            <w:vAlign w:val="center"/>
          </w:tcPr>
          <w:p w14:paraId="1C8C882F" w14:textId="77777777" w:rsidR="00550C5D" w:rsidRPr="00BD12AE" w:rsidRDefault="00550C5D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  <w:permStart w:id="219629913" w:edGrp="everyone"/>
            <w:permEnd w:id="219629913"/>
          </w:p>
        </w:tc>
      </w:tr>
    </w:tbl>
    <w:p w14:paraId="00868DB5" w14:textId="77777777" w:rsidR="00645896" w:rsidRDefault="00645896" w:rsidP="00935EC9"/>
    <w:tbl>
      <w:tblPr>
        <w:tblStyle w:val="Tabellrutenett"/>
        <w:tblW w:w="10808" w:type="dxa"/>
        <w:tblLayout w:type="fixed"/>
        <w:tblLook w:val="04A0" w:firstRow="1" w:lastRow="0" w:firstColumn="1" w:lastColumn="0" w:noHBand="0" w:noVBand="1"/>
      </w:tblPr>
      <w:tblGrid>
        <w:gridCol w:w="4531"/>
        <w:gridCol w:w="2268"/>
        <w:gridCol w:w="2694"/>
        <w:gridCol w:w="1315"/>
      </w:tblGrid>
      <w:tr w:rsidR="00BE78E0" w:rsidRPr="00B26A0A" w14:paraId="06C12247" w14:textId="77777777" w:rsidTr="007D0431">
        <w:trPr>
          <w:trHeight w:val="397"/>
        </w:trPr>
        <w:tc>
          <w:tcPr>
            <w:tcW w:w="10808" w:type="dxa"/>
            <w:gridSpan w:val="4"/>
            <w:shd w:val="clear" w:color="auto" w:fill="B8E4F3"/>
            <w:vAlign w:val="center"/>
          </w:tcPr>
          <w:p w14:paraId="28600589" w14:textId="3E55DB04" w:rsidR="00BE78E0" w:rsidRPr="00C70A34" w:rsidRDefault="00BE78E0" w:rsidP="007D0431">
            <w:pPr>
              <w:tabs>
                <w:tab w:val="left" w:pos="1047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0A34">
              <w:rPr>
                <w:rFonts w:ascii="Arial" w:hAnsi="Arial" w:cs="Arial"/>
                <w:b/>
                <w:bCs/>
                <w:sz w:val="20"/>
                <w:szCs w:val="20"/>
              </w:rPr>
              <w:t>Årlig vedlikehold av gjerder</w:t>
            </w:r>
          </w:p>
        </w:tc>
      </w:tr>
      <w:tr w:rsidR="00BE78E0" w14:paraId="2C504932" w14:textId="77777777" w:rsidTr="007D0431">
        <w:trPr>
          <w:trHeight w:val="397"/>
        </w:trPr>
        <w:tc>
          <w:tcPr>
            <w:tcW w:w="10808" w:type="dxa"/>
            <w:gridSpan w:val="4"/>
            <w:shd w:val="clear" w:color="auto" w:fill="E6F5FA"/>
            <w:vAlign w:val="center"/>
          </w:tcPr>
          <w:p w14:paraId="3A4CB88A" w14:textId="0569B727" w:rsidR="00BE78E0" w:rsidRPr="00280DA7" w:rsidRDefault="00BE78E0" w:rsidP="007D0431">
            <w:pPr>
              <w:rPr>
                <w:rFonts w:ascii="Arial" w:hAnsi="Arial" w:cs="Arial"/>
                <w:sz w:val="14"/>
                <w:szCs w:val="14"/>
              </w:rPr>
            </w:pPr>
            <w:r w:rsidRPr="00280DA7">
              <w:rPr>
                <w:rFonts w:ascii="Arial" w:hAnsi="Arial" w:cs="Arial"/>
                <w:sz w:val="14"/>
                <w:szCs w:val="14"/>
              </w:rPr>
              <w:t xml:space="preserve">Oppgi arealet som </w:t>
            </w:r>
            <w:r w:rsidR="00F278EB" w:rsidRPr="00280DA7">
              <w:rPr>
                <w:rFonts w:ascii="Arial" w:hAnsi="Arial" w:cs="Arial"/>
                <w:sz w:val="14"/>
                <w:szCs w:val="14"/>
              </w:rPr>
              <w:t>er</w:t>
            </w:r>
            <w:r w:rsidR="00550C5D" w:rsidRPr="00280DA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80DA7">
              <w:rPr>
                <w:rFonts w:ascii="Arial" w:hAnsi="Arial" w:cs="Arial"/>
                <w:sz w:val="14"/>
                <w:szCs w:val="14"/>
              </w:rPr>
              <w:t>gjerde/</w:t>
            </w:r>
            <w:r w:rsidR="00550C5D" w:rsidRPr="00280DA7">
              <w:rPr>
                <w:rFonts w:ascii="Arial" w:hAnsi="Arial" w:cs="Arial"/>
                <w:sz w:val="14"/>
                <w:szCs w:val="14"/>
              </w:rPr>
              <w:t>vedlikehold</w:t>
            </w:r>
            <w:r w:rsidR="00F278EB" w:rsidRPr="00280DA7">
              <w:rPr>
                <w:rFonts w:ascii="Arial" w:hAnsi="Arial" w:cs="Arial"/>
                <w:sz w:val="14"/>
                <w:szCs w:val="14"/>
              </w:rPr>
              <w:t>t</w:t>
            </w:r>
            <w:r w:rsidR="00550C5D" w:rsidRPr="00280DA7">
              <w:rPr>
                <w:rFonts w:ascii="Arial" w:hAnsi="Arial" w:cs="Arial"/>
                <w:sz w:val="14"/>
                <w:szCs w:val="14"/>
              </w:rPr>
              <w:t>. Oppgi antall meter gjerde og stk</w:t>
            </w:r>
            <w:r w:rsidR="71E62265" w:rsidRPr="00280DA7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BE78E0" w14:paraId="650E36F7" w14:textId="77777777" w:rsidTr="007D0431">
        <w:trPr>
          <w:trHeight w:val="397"/>
        </w:trPr>
        <w:tc>
          <w:tcPr>
            <w:tcW w:w="4531" w:type="dxa"/>
            <w:shd w:val="clear" w:color="auto" w:fill="E6F5FA"/>
            <w:vAlign w:val="center"/>
          </w:tcPr>
          <w:p w14:paraId="1F14CC72" w14:textId="610682E2" w:rsidR="00BE78E0" w:rsidRPr="00C70A34" w:rsidRDefault="00BE78E0" w:rsidP="007D0431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C70A34">
              <w:rPr>
                <w:rFonts w:ascii="Arial" w:hAnsi="Arial" w:cs="Arial"/>
                <w:b/>
                <w:sz w:val="16"/>
                <w:szCs w:val="18"/>
              </w:rPr>
              <w:t xml:space="preserve">Navn på arealet hvor </w:t>
            </w:r>
            <w:r w:rsidR="00C320CE" w:rsidRPr="00C70A34">
              <w:rPr>
                <w:rFonts w:ascii="Arial" w:hAnsi="Arial" w:cs="Arial"/>
                <w:b/>
                <w:sz w:val="16"/>
                <w:szCs w:val="18"/>
              </w:rPr>
              <w:t>gjerd</w:t>
            </w:r>
            <w:r w:rsidR="00F278EB" w:rsidRPr="00C70A34">
              <w:rPr>
                <w:rFonts w:ascii="Arial" w:hAnsi="Arial" w:cs="Arial"/>
                <w:b/>
                <w:sz w:val="16"/>
                <w:szCs w:val="18"/>
              </w:rPr>
              <w:t>ing/gjerd</w:t>
            </w:r>
            <w:r w:rsidR="00C320CE" w:rsidRPr="00C70A34">
              <w:rPr>
                <w:rFonts w:ascii="Arial" w:hAnsi="Arial" w:cs="Arial"/>
                <w:b/>
                <w:sz w:val="16"/>
                <w:szCs w:val="18"/>
              </w:rPr>
              <w:t>e</w:t>
            </w:r>
            <w:r w:rsidRPr="00C70A34">
              <w:rPr>
                <w:rFonts w:ascii="Arial" w:hAnsi="Arial" w:cs="Arial"/>
                <w:b/>
                <w:sz w:val="16"/>
                <w:szCs w:val="18"/>
              </w:rPr>
              <w:t xml:space="preserve">vedlikehold </w:t>
            </w:r>
            <w:r w:rsidR="00F278EB" w:rsidRPr="00C70A34">
              <w:rPr>
                <w:rFonts w:ascii="Arial" w:hAnsi="Arial" w:cs="Arial"/>
                <w:b/>
                <w:sz w:val="16"/>
                <w:szCs w:val="18"/>
              </w:rPr>
              <w:t>er</w:t>
            </w:r>
            <w:r w:rsidRPr="00C70A34">
              <w:rPr>
                <w:rFonts w:ascii="Arial" w:hAnsi="Arial" w:cs="Arial"/>
                <w:b/>
                <w:sz w:val="16"/>
                <w:szCs w:val="18"/>
              </w:rPr>
              <w:t xml:space="preserve"> gjennomfør</w:t>
            </w:r>
            <w:r w:rsidR="00F278EB" w:rsidRPr="00C70A34">
              <w:rPr>
                <w:rFonts w:ascii="Arial" w:hAnsi="Arial" w:cs="Arial"/>
                <w:b/>
                <w:sz w:val="16"/>
                <w:szCs w:val="18"/>
              </w:rPr>
              <w:t>t</w:t>
            </w:r>
          </w:p>
        </w:tc>
        <w:tc>
          <w:tcPr>
            <w:tcW w:w="2268" w:type="dxa"/>
            <w:shd w:val="clear" w:color="auto" w:fill="E6F5FA"/>
            <w:vAlign w:val="center"/>
          </w:tcPr>
          <w:p w14:paraId="7BF3FD9D" w14:textId="77777777" w:rsidR="00BE78E0" w:rsidRPr="00280DA7" w:rsidRDefault="00BE78E0" w:rsidP="007D043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280DA7">
              <w:rPr>
                <w:rFonts w:ascii="Arial" w:hAnsi="Arial" w:cs="Arial"/>
                <w:b/>
                <w:sz w:val="16"/>
                <w:szCs w:val="18"/>
              </w:rPr>
              <w:t>Type areal</w:t>
            </w:r>
          </w:p>
        </w:tc>
        <w:tc>
          <w:tcPr>
            <w:tcW w:w="2694" w:type="dxa"/>
            <w:shd w:val="clear" w:color="auto" w:fill="E6F5FA"/>
            <w:vAlign w:val="center"/>
          </w:tcPr>
          <w:p w14:paraId="5A5565D2" w14:textId="52423289" w:rsidR="00BE78E0" w:rsidRPr="00280DA7" w:rsidRDefault="00550C5D" w:rsidP="007D043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280DA7">
              <w:rPr>
                <w:rFonts w:ascii="Arial" w:hAnsi="Arial" w:cs="Arial"/>
                <w:b/>
                <w:sz w:val="16"/>
                <w:szCs w:val="18"/>
              </w:rPr>
              <w:t>Type tiltak</w:t>
            </w:r>
          </w:p>
        </w:tc>
        <w:tc>
          <w:tcPr>
            <w:tcW w:w="1315" w:type="dxa"/>
            <w:shd w:val="clear" w:color="auto" w:fill="E6F5FA"/>
            <w:vAlign w:val="center"/>
          </w:tcPr>
          <w:p w14:paraId="7485AD92" w14:textId="77777777" w:rsidR="00550C5D" w:rsidRPr="00280DA7" w:rsidRDefault="00550C5D" w:rsidP="007D043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280DA7">
              <w:rPr>
                <w:rFonts w:ascii="Arial" w:hAnsi="Arial" w:cs="Arial"/>
                <w:b/>
                <w:sz w:val="16"/>
                <w:szCs w:val="16"/>
              </w:rPr>
              <w:t>Mengde</w:t>
            </w:r>
          </w:p>
          <w:p w14:paraId="193017D0" w14:textId="692714D6" w:rsidR="00BE78E0" w:rsidRPr="00280DA7" w:rsidRDefault="00550C5D" w:rsidP="007D04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0DA7">
              <w:rPr>
                <w:rFonts w:ascii="Arial" w:hAnsi="Arial" w:cs="Arial"/>
                <w:b/>
                <w:bCs/>
                <w:sz w:val="16"/>
                <w:szCs w:val="16"/>
              </w:rPr>
              <w:t>(m eller stk</w:t>
            </w:r>
            <w:r w:rsidR="3C87C814" w:rsidRPr="00280DA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280DA7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BE78E0" w14:paraId="42925119" w14:textId="77777777" w:rsidTr="60834B1A">
        <w:trPr>
          <w:trHeight w:val="397"/>
        </w:trPr>
        <w:tc>
          <w:tcPr>
            <w:tcW w:w="4531" w:type="dxa"/>
            <w:vAlign w:val="center"/>
          </w:tcPr>
          <w:p w14:paraId="6D5F889B" w14:textId="77777777" w:rsidR="00BE78E0" w:rsidRPr="00BD12AE" w:rsidRDefault="00BE78E0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969108618" w:edGrp="everyone"/>
            <w:permEnd w:id="969108618"/>
          </w:p>
        </w:tc>
        <w:tc>
          <w:tcPr>
            <w:tcW w:w="2268" w:type="dxa"/>
            <w:vAlign w:val="center"/>
          </w:tcPr>
          <w:p w14:paraId="05088B36" w14:textId="77777777" w:rsidR="00BE78E0" w:rsidRPr="00BD12AE" w:rsidRDefault="00BE78E0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229655216" w:edGrp="everyone"/>
            <w:permEnd w:id="229655216"/>
          </w:p>
        </w:tc>
        <w:tc>
          <w:tcPr>
            <w:tcW w:w="2694" w:type="dxa"/>
            <w:vAlign w:val="center"/>
          </w:tcPr>
          <w:p w14:paraId="33D1557C" w14:textId="77777777" w:rsidR="00BE78E0" w:rsidRPr="00BD12AE" w:rsidRDefault="00BE78E0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119743383" w:edGrp="everyone"/>
            <w:permEnd w:id="119743383"/>
          </w:p>
        </w:tc>
        <w:tc>
          <w:tcPr>
            <w:tcW w:w="1315" w:type="dxa"/>
            <w:vAlign w:val="center"/>
          </w:tcPr>
          <w:p w14:paraId="00C938BD" w14:textId="77777777" w:rsidR="00BE78E0" w:rsidRDefault="00BE78E0" w:rsidP="00BD12AE">
            <w:pPr>
              <w:jc w:val="right"/>
              <w:rPr>
                <w:rFonts w:ascii="Tahoma" w:hAnsi="Tahoma" w:cs="Tahoma"/>
                <w:b/>
                <w:sz w:val="16"/>
                <w:szCs w:val="18"/>
              </w:rPr>
            </w:pPr>
            <w:permStart w:id="264176903" w:edGrp="everyone"/>
            <w:permEnd w:id="264176903"/>
          </w:p>
        </w:tc>
      </w:tr>
      <w:tr w:rsidR="00BE78E0" w14:paraId="2155BD15" w14:textId="77777777" w:rsidTr="60834B1A">
        <w:trPr>
          <w:trHeight w:val="397"/>
        </w:trPr>
        <w:tc>
          <w:tcPr>
            <w:tcW w:w="4531" w:type="dxa"/>
            <w:vAlign w:val="center"/>
          </w:tcPr>
          <w:p w14:paraId="023E0CE5" w14:textId="77777777" w:rsidR="00BE78E0" w:rsidRPr="00BD12AE" w:rsidRDefault="00BE78E0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332149563" w:edGrp="everyone"/>
            <w:permEnd w:id="332149563"/>
          </w:p>
        </w:tc>
        <w:tc>
          <w:tcPr>
            <w:tcW w:w="2268" w:type="dxa"/>
            <w:vAlign w:val="center"/>
          </w:tcPr>
          <w:p w14:paraId="21815FD8" w14:textId="77777777" w:rsidR="00BE78E0" w:rsidRPr="00BD12AE" w:rsidRDefault="00BE78E0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1896960568" w:edGrp="everyone"/>
            <w:permEnd w:id="1896960568"/>
          </w:p>
        </w:tc>
        <w:tc>
          <w:tcPr>
            <w:tcW w:w="2694" w:type="dxa"/>
            <w:vAlign w:val="center"/>
          </w:tcPr>
          <w:p w14:paraId="7B46B337" w14:textId="77777777" w:rsidR="00BE78E0" w:rsidRPr="00BD12AE" w:rsidRDefault="00BE78E0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1061518709" w:edGrp="everyone"/>
            <w:permEnd w:id="1061518709"/>
          </w:p>
        </w:tc>
        <w:tc>
          <w:tcPr>
            <w:tcW w:w="1315" w:type="dxa"/>
            <w:vAlign w:val="center"/>
          </w:tcPr>
          <w:p w14:paraId="62563C57" w14:textId="77777777" w:rsidR="00BE78E0" w:rsidRDefault="00BE78E0" w:rsidP="00BD12AE">
            <w:pPr>
              <w:jc w:val="right"/>
              <w:rPr>
                <w:rFonts w:ascii="Tahoma" w:hAnsi="Tahoma" w:cs="Tahoma"/>
                <w:b/>
                <w:sz w:val="16"/>
                <w:szCs w:val="18"/>
              </w:rPr>
            </w:pPr>
            <w:permStart w:id="1471495924" w:edGrp="everyone"/>
            <w:permEnd w:id="1471495924"/>
          </w:p>
        </w:tc>
      </w:tr>
      <w:tr w:rsidR="005D1DC1" w14:paraId="34AE2E65" w14:textId="77777777" w:rsidTr="60834B1A">
        <w:trPr>
          <w:trHeight w:val="397"/>
        </w:trPr>
        <w:tc>
          <w:tcPr>
            <w:tcW w:w="4531" w:type="dxa"/>
            <w:vAlign w:val="center"/>
          </w:tcPr>
          <w:p w14:paraId="33CE4823" w14:textId="77777777" w:rsidR="005D1DC1" w:rsidRPr="00BD12AE" w:rsidRDefault="005D1DC1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1483743793" w:edGrp="everyone"/>
            <w:permEnd w:id="1483743793"/>
          </w:p>
        </w:tc>
        <w:tc>
          <w:tcPr>
            <w:tcW w:w="2268" w:type="dxa"/>
            <w:vAlign w:val="center"/>
          </w:tcPr>
          <w:p w14:paraId="0BB2467A" w14:textId="77777777" w:rsidR="005D1DC1" w:rsidRPr="00BD12AE" w:rsidRDefault="005D1DC1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669082424" w:edGrp="everyone"/>
            <w:permEnd w:id="669082424"/>
          </w:p>
        </w:tc>
        <w:tc>
          <w:tcPr>
            <w:tcW w:w="2694" w:type="dxa"/>
            <w:vAlign w:val="center"/>
          </w:tcPr>
          <w:p w14:paraId="51466F0A" w14:textId="77777777" w:rsidR="005D1DC1" w:rsidRPr="00BD12AE" w:rsidRDefault="005D1DC1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32599954" w:edGrp="everyone"/>
            <w:permEnd w:id="32599954"/>
          </w:p>
        </w:tc>
        <w:tc>
          <w:tcPr>
            <w:tcW w:w="1315" w:type="dxa"/>
            <w:vAlign w:val="center"/>
          </w:tcPr>
          <w:p w14:paraId="161EBFBB" w14:textId="77777777" w:rsidR="005D1DC1" w:rsidRDefault="005D1DC1" w:rsidP="00BD12AE">
            <w:pPr>
              <w:jc w:val="right"/>
              <w:rPr>
                <w:rFonts w:ascii="Tahoma" w:hAnsi="Tahoma" w:cs="Tahoma"/>
                <w:b/>
                <w:sz w:val="16"/>
                <w:szCs w:val="18"/>
              </w:rPr>
            </w:pPr>
            <w:permStart w:id="2032862584" w:edGrp="everyone"/>
            <w:permEnd w:id="2032862584"/>
          </w:p>
        </w:tc>
      </w:tr>
      <w:tr w:rsidR="005D1DC1" w14:paraId="6AE8617D" w14:textId="77777777" w:rsidTr="60834B1A">
        <w:trPr>
          <w:trHeight w:val="397"/>
        </w:trPr>
        <w:tc>
          <w:tcPr>
            <w:tcW w:w="4531" w:type="dxa"/>
            <w:vAlign w:val="center"/>
          </w:tcPr>
          <w:p w14:paraId="00AAD0A4" w14:textId="77777777" w:rsidR="005D1DC1" w:rsidRPr="00BD12AE" w:rsidRDefault="005D1DC1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1125057700" w:edGrp="everyone"/>
            <w:permEnd w:id="1125057700"/>
          </w:p>
        </w:tc>
        <w:tc>
          <w:tcPr>
            <w:tcW w:w="2268" w:type="dxa"/>
            <w:vAlign w:val="center"/>
          </w:tcPr>
          <w:p w14:paraId="3412DF5F" w14:textId="77777777" w:rsidR="005D1DC1" w:rsidRPr="00BD12AE" w:rsidRDefault="005D1DC1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1156329269" w:edGrp="everyone"/>
            <w:permEnd w:id="1156329269"/>
          </w:p>
        </w:tc>
        <w:tc>
          <w:tcPr>
            <w:tcW w:w="2694" w:type="dxa"/>
            <w:vAlign w:val="center"/>
          </w:tcPr>
          <w:p w14:paraId="53101767" w14:textId="77777777" w:rsidR="005D1DC1" w:rsidRPr="00BD12AE" w:rsidRDefault="005D1DC1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953759625" w:edGrp="everyone"/>
            <w:permEnd w:id="953759625"/>
          </w:p>
        </w:tc>
        <w:tc>
          <w:tcPr>
            <w:tcW w:w="1315" w:type="dxa"/>
            <w:vAlign w:val="center"/>
          </w:tcPr>
          <w:p w14:paraId="2B5EB23C" w14:textId="77777777" w:rsidR="005D1DC1" w:rsidRDefault="005D1DC1" w:rsidP="00BD12AE">
            <w:pPr>
              <w:jc w:val="right"/>
              <w:rPr>
                <w:rFonts w:ascii="Tahoma" w:hAnsi="Tahoma" w:cs="Tahoma"/>
                <w:b/>
                <w:sz w:val="16"/>
                <w:szCs w:val="18"/>
              </w:rPr>
            </w:pPr>
            <w:permStart w:id="1713325059" w:edGrp="everyone"/>
            <w:permEnd w:id="1713325059"/>
          </w:p>
        </w:tc>
      </w:tr>
      <w:tr w:rsidR="00D06B6B" w14:paraId="7ED8E426" w14:textId="77777777" w:rsidTr="60834B1A">
        <w:trPr>
          <w:trHeight w:val="397"/>
        </w:trPr>
        <w:tc>
          <w:tcPr>
            <w:tcW w:w="4531" w:type="dxa"/>
            <w:vAlign w:val="center"/>
          </w:tcPr>
          <w:p w14:paraId="7576A99F" w14:textId="77777777" w:rsidR="00D06B6B" w:rsidRPr="00BD12AE" w:rsidRDefault="00D06B6B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1524059783" w:edGrp="everyone"/>
            <w:permEnd w:id="1524059783"/>
          </w:p>
        </w:tc>
        <w:tc>
          <w:tcPr>
            <w:tcW w:w="2268" w:type="dxa"/>
            <w:vAlign w:val="center"/>
          </w:tcPr>
          <w:p w14:paraId="64562734" w14:textId="77777777" w:rsidR="00D06B6B" w:rsidRPr="00BD12AE" w:rsidRDefault="00D06B6B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536831360" w:edGrp="everyone"/>
            <w:permEnd w:id="536831360"/>
          </w:p>
        </w:tc>
        <w:tc>
          <w:tcPr>
            <w:tcW w:w="2694" w:type="dxa"/>
            <w:vAlign w:val="center"/>
          </w:tcPr>
          <w:p w14:paraId="582AEC34" w14:textId="77777777" w:rsidR="00D06B6B" w:rsidRPr="00BD12AE" w:rsidRDefault="00D06B6B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402007289" w:edGrp="everyone"/>
            <w:permEnd w:id="402007289"/>
          </w:p>
        </w:tc>
        <w:tc>
          <w:tcPr>
            <w:tcW w:w="1315" w:type="dxa"/>
            <w:vAlign w:val="center"/>
          </w:tcPr>
          <w:p w14:paraId="01B45977" w14:textId="77777777" w:rsidR="00D06B6B" w:rsidRDefault="00D06B6B" w:rsidP="00BD12AE">
            <w:pPr>
              <w:jc w:val="right"/>
              <w:rPr>
                <w:rFonts w:ascii="Tahoma" w:hAnsi="Tahoma" w:cs="Tahoma"/>
                <w:b/>
                <w:sz w:val="16"/>
                <w:szCs w:val="18"/>
              </w:rPr>
            </w:pPr>
            <w:permStart w:id="1441205814" w:edGrp="everyone"/>
            <w:permEnd w:id="1441205814"/>
          </w:p>
        </w:tc>
      </w:tr>
      <w:tr w:rsidR="00D06B6B" w14:paraId="7BCA6FE5" w14:textId="77777777" w:rsidTr="60834B1A">
        <w:trPr>
          <w:trHeight w:val="397"/>
        </w:trPr>
        <w:tc>
          <w:tcPr>
            <w:tcW w:w="4531" w:type="dxa"/>
            <w:vAlign w:val="center"/>
          </w:tcPr>
          <w:p w14:paraId="74429AAC" w14:textId="77777777" w:rsidR="00D06B6B" w:rsidRPr="00BD12AE" w:rsidRDefault="00D06B6B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1761617724" w:edGrp="everyone"/>
            <w:permEnd w:id="1761617724"/>
          </w:p>
        </w:tc>
        <w:tc>
          <w:tcPr>
            <w:tcW w:w="2268" w:type="dxa"/>
            <w:vAlign w:val="center"/>
          </w:tcPr>
          <w:p w14:paraId="3A34B265" w14:textId="77777777" w:rsidR="00D06B6B" w:rsidRPr="00BD12AE" w:rsidRDefault="00D06B6B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1431649792" w:edGrp="everyone"/>
            <w:permEnd w:id="1431649792"/>
          </w:p>
        </w:tc>
        <w:tc>
          <w:tcPr>
            <w:tcW w:w="2694" w:type="dxa"/>
            <w:vAlign w:val="center"/>
          </w:tcPr>
          <w:p w14:paraId="12AC948D" w14:textId="77777777" w:rsidR="00D06B6B" w:rsidRPr="00BD12AE" w:rsidRDefault="00D06B6B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437541887" w:edGrp="everyone"/>
            <w:permEnd w:id="437541887"/>
          </w:p>
        </w:tc>
        <w:tc>
          <w:tcPr>
            <w:tcW w:w="1315" w:type="dxa"/>
            <w:vAlign w:val="center"/>
          </w:tcPr>
          <w:p w14:paraId="01CBA01F" w14:textId="77777777" w:rsidR="00D06B6B" w:rsidRDefault="00D06B6B" w:rsidP="00BD12AE">
            <w:pPr>
              <w:jc w:val="right"/>
              <w:rPr>
                <w:rFonts w:ascii="Tahoma" w:hAnsi="Tahoma" w:cs="Tahoma"/>
                <w:b/>
                <w:sz w:val="16"/>
                <w:szCs w:val="18"/>
              </w:rPr>
            </w:pPr>
            <w:permStart w:id="1999263192" w:edGrp="everyone"/>
            <w:permEnd w:id="1999263192"/>
          </w:p>
        </w:tc>
      </w:tr>
      <w:tr w:rsidR="00D06B6B" w14:paraId="07C7A39A" w14:textId="77777777" w:rsidTr="60834B1A">
        <w:trPr>
          <w:trHeight w:val="397"/>
        </w:trPr>
        <w:tc>
          <w:tcPr>
            <w:tcW w:w="4531" w:type="dxa"/>
            <w:vAlign w:val="center"/>
          </w:tcPr>
          <w:p w14:paraId="0DFE5782" w14:textId="77777777" w:rsidR="00D06B6B" w:rsidRPr="00BD12AE" w:rsidRDefault="00D06B6B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1862759461" w:edGrp="everyone"/>
            <w:permEnd w:id="1862759461"/>
          </w:p>
        </w:tc>
        <w:tc>
          <w:tcPr>
            <w:tcW w:w="2268" w:type="dxa"/>
            <w:vAlign w:val="center"/>
          </w:tcPr>
          <w:p w14:paraId="716FC68D" w14:textId="77777777" w:rsidR="00D06B6B" w:rsidRPr="00BD12AE" w:rsidRDefault="00D06B6B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1484477964" w:edGrp="everyone"/>
            <w:permEnd w:id="1484477964"/>
          </w:p>
        </w:tc>
        <w:tc>
          <w:tcPr>
            <w:tcW w:w="2694" w:type="dxa"/>
            <w:vAlign w:val="center"/>
          </w:tcPr>
          <w:p w14:paraId="6821157E" w14:textId="77777777" w:rsidR="00D06B6B" w:rsidRPr="00BD12AE" w:rsidRDefault="00D06B6B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1040521859" w:edGrp="everyone"/>
            <w:permEnd w:id="1040521859"/>
          </w:p>
        </w:tc>
        <w:tc>
          <w:tcPr>
            <w:tcW w:w="1315" w:type="dxa"/>
            <w:vAlign w:val="center"/>
          </w:tcPr>
          <w:p w14:paraId="58426FCB" w14:textId="77777777" w:rsidR="00D06B6B" w:rsidRDefault="00D06B6B" w:rsidP="00BD12AE">
            <w:pPr>
              <w:jc w:val="right"/>
              <w:rPr>
                <w:rFonts w:ascii="Tahoma" w:hAnsi="Tahoma" w:cs="Tahoma"/>
                <w:b/>
                <w:sz w:val="16"/>
                <w:szCs w:val="18"/>
              </w:rPr>
            </w:pPr>
            <w:permStart w:id="563041980" w:edGrp="everyone"/>
            <w:permEnd w:id="563041980"/>
          </w:p>
        </w:tc>
      </w:tr>
      <w:tr w:rsidR="00D06B6B" w14:paraId="38E96DD3" w14:textId="77777777" w:rsidTr="60834B1A">
        <w:trPr>
          <w:trHeight w:val="397"/>
        </w:trPr>
        <w:tc>
          <w:tcPr>
            <w:tcW w:w="4531" w:type="dxa"/>
            <w:vAlign w:val="center"/>
          </w:tcPr>
          <w:p w14:paraId="6A362F5E" w14:textId="77777777" w:rsidR="00D06B6B" w:rsidRPr="00BD12AE" w:rsidRDefault="00D06B6B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2104967522" w:edGrp="everyone"/>
            <w:permEnd w:id="2104967522"/>
          </w:p>
        </w:tc>
        <w:tc>
          <w:tcPr>
            <w:tcW w:w="2268" w:type="dxa"/>
            <w:vAlign w:val="center"/>
          </w:tcPr>
          <w:p w14:paraId="3BC418DE" w14:textId="77777777" w:rsidR="00D06B6B" w:rsidRPr="00BD12AE" w:rsidRDefault="00D06B6B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1461595324" w:edGrp="everyone"/>
            <w:permEnd w:id="1461595324"/>
          </w:p>
        </w:tc>
        <w:tc>
          <w:tcPr>
            <w:tcW w:w="2694" w:type="dxa"/>
            <w:vAlign w:val="center"/>
          </w:tcPr>
          <w:p w14:paraId="6CFACFD1" w14:textId="77777777" w:rsidR="00D06B6B" w:rsidRPr="00BD12AE" w:rsidRDefault="00D06B6B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1776355414" w:edGrp="everyone"/>
            <w:permEnd w:id="1776355414"/>
          </w:p>
        </w:tc>
        <w:tc>
          <w:tcPr>
            <w:tcW w:w="1315" w:type="dxa"/>
            <w:vAlign w:val="center"/>
          </w:tcPr>
          <w:p w14:paraId="6D037697" w14:textId="77777777" w:rsidR="00D06B6B" w:rsidRDefault="00D06B6B" w:rsidP="00BD12AE">
            <w:pPr>
              <w:jc w:val="right"/>
              <w:rPr>
                <w:rFonts w:ascii="Tahoma" w:hAnsi="Tahoma" w:cs="Tahoma"/>
                <w:b/>
                <w:sz w:val="16"/>
                <w:szCs w:val="18"/>
              </w:rPr>
            </w:pPr>
            <w:permStart w:id="450503665" w:edGrp="everyone"/>
            <w:permEnd w:id="450503665"/>
          </w:p>
        </w:tc>
      </w:tr>
      <w:tr w:rsidR="00D06B6B" w14:paraId="47DD17F9" w14:textId="77777777" w:rsidTr="60834B1A">
        <w:trPr>
          <w:trHeight w:val="397"/>
        </w:trPr>
        <w:tc>
          <w:tcPr>
            <w:tcW w:w="4531" w:type="dxa"/>
            <w:vAlign w:val="center"/>
          </w:tcPr>
          <w:p w14:paraId="6818E1C2" w14:textId="77777777" w:rsidR="00D06B6B" w:rsidRPr="00BD12AE" w:rsidRDefault="00D06B6B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1646925917" w:edGrp="everyone"/>
            <w:permEnd w:id="1646925917"/>
          </w:p>
        </w:tc>
        <w:tc>
          <w:tcPr>
            <w:tcW w:w="2268" w:type="dxa"/>
            <w:vAlign w:val="center"/>
          </w:tcPr>
          <w:p w14:paraId="1D99CEEF" w14:textId="77777777" w:rsidR="00D06B6B" w:rsidRPr="00BD12AE" w:rsidRDefault="00D06B6B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1206279892" w:edGrp="everyone"/>
            <w:permEnd w:id="1206279892"/>
          </w:p>
        </w:tc>
        <w:tc>
          <w:tcPr>
            <w:tcW w:w="2694" w:type="dxa"/>
            <w:vAlign w:val="center"/>
          </w:tcPr>
          <w:p w14:paraId="30A4592D" w14:textId="77777777" w:rsidR="00D06B6B" w:rsidRPr="00BD12AE" w:rsidRDefault="00D06B6B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2146968254" w:edGrp="everyone"/>
            <w:permEnd w:id="2146968254"/>
          </w:p>
        </w:tc>
        <w:tc>
          <w:tcPr>
            <w:tcW w:w="1315" w:type="dxa"/>
            <w:vAlign w:val="center"/>
          </w:tcPr>
          <w:p w14:paraId="2BFDEF96" w14:textId="77777777" w:rsidR="00D06B6B" w:rsidRDefault="00D06B6B" w:rsidP="00BD12AE">
            <w:pPr>
              <w:jc w:val="right"/>
              <w:rPr>
                <w:rFonts w:ascii="Tahoma" w:hAnsi="Tahoma" w:cs="Tahoma"/>
                <w:b/>
                <w:sz w:val="16"/>
                <w:szCs w:val="18"/>
              </w:rPr>
            </w:pPr>
            <w:permStart w:id="1996639456" w:edGrp="everyone"/>
            <w:permEnd w:id="1996639456"/>
          </w:p>
        </w:tc>
      </w:tr>
    </w:tbl>
    <w:p w14:paraId="45A9A469" w14:textId="2E09C1AB" w:rsidR="00C34D43" w:rsidRDefault="00C34D43" w:rsidP="00935EC9"/>
    <w:p w14:paraId="475796E3" w14:textId="77777777" w:rsidR="00C34D43" w:rsidRDefault="00C34D43">
      <w:r>
        <w:br w:type="page"/>
      </w:r>
    </w:p>
    <w:tbl>
      <w:tblPr>
        <w:tblStyle w:val="Tabellrutenett2"/>
        <w:tblW w:w="10768" w:type="dxa"/>
        <w:tblLook w:val="04A0" w:firstRow="1" w:lastRow="0" w:firstColumn="1" w:lastColumn="0" w:noHBand="0" w:noVBand="1"/>
      </w:tblPr>
      <w:tblGrid>
        <w:gridCol w:w="3823"/>
        <w:gridCol w:w="3118"/>
        <w:gridCol w:w="3827"/>
      </w:tblGrid>
      <w:tr w:rsidR="00F014BA" w:rsidRPr="00F5072A" w14:paraId="09B77300" w14:textId="77777777" w:rsidTr="00C70A34">
        <w:trPr>
          <w:trHeight w:val="397"/>
        </w:trPr>
        <w:tc>
          <w:tcPr>
            <w:tcW w:w="10768" w:type="dxa"/>
            <w:gridSpan w:val="3"/>
            <w:shd w:val="clear" w:color="auto" w:fill="B8E4F3"/>
            <w:vAlign w:val="center"/>
          </w:tcPr>
          <w:p w14:paraId="3F35B041" w14:textId="249B1DF5" w:rsidR="00F014BA" w:rsidRPr="00C70A34" w:rsidRDefault="00413363" w:rsidP="00164B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0A3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Finansiering fra andre </w:t>
            </w:r>
            <w:r w:rsidR="00156970" w:rsidRPr="00C70A34">
              <w:rPr>
                <w:rFonts w:ascii="Arial" w:hAnsi="Arial" w:cs="Arial"/>
                <w:b/>
                <w:bCs/>
                <w:sz w:val="20"/>
                <w:szCs w:val="20"/>
              </w:rPr>
              <w:t>fina</w:t>
            </w:r>
            <w:r w:rsidR="75A093B4" w:rsidRPr="00C70A34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156970" w:rsidRPr="00C70A34">
              <w:rPr>
                <w:rFonts w:ascii="Arial" w:hAnsi="Arial" w:cs="Arial"/>
                <w:b/>
                <w:bCs/>
                <w:sz w:val="20"/>
                <w:szCs w:val="20"/>
              </w:rPr>
              <w:t>sieringskilder til samme tiltak</w:t>
            </w:r>
            <w:r w:rsidR="31929E06" w:rsidRPr="00C70A34">
              <w:rPr>
                <w:rFonts w:ascii="Arial" w:hAnsi="Arial" w:cs="Arial"/>
                <w:b/>
                <w:bCs/>
                <w:sz w:val="20"/>
                <w:szCs w:val="20"/>
              </w:rPr>
              <w:t>/samme areal</w:t>
            </w:r>
          </w:p>
        </w:tc>
      </w:tr>
      <w:tr w:rsidR="008A7AF3" w:rsidRPr="00F5072A" w14:paraId="6E902934" w14:textId="77777777" w:rsidTr="008A7AF3">
        <w:trPr>
          <w:trHeight w:val="397"/>
        </w:trPr>
        <w:tc>
          <w:tcPr>
            <w:tcW w:w="6941" w:type="dxa"/>
            <w:gridSpan w:val="2"/>
            <w:shd w:val="clear" w:color="auto" w:fill="E6F5FA"/>
            <w:vAlign w:val="center"/>
          </w:tcPr>
          <w:p w14:paraId="7E718EDC" w14:textId="77777777" w:rsidR="008A7AF3" w:rsidRPr="009F5441" w:rsidRDefault="008A7AF3" w:rsidP="00164BB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F5441">
              <w:rPr>
                <w:rFonts w:ascii="Arial" w:hAnsi="Arial" w:cs="Arial"/>
                <w:sz w:val="14"/>
                <w:szCs w:val="14"/>
              </w:rPr>
              <w:t>Oppgi om du har fått finansiering fra andre kilder til samme tiltak, og oppgi beløp</w:t>
            </w:r>
          </w:p>
        </w:tc>
        <w:tc>
          <w:tcPr>
            <w:tcW w:w="3827" w:type="dxa"/>
            <w:shd w:val="clear" w:color="auto" w:fill="E6F5FA"/>
            <w:vAlign w:val="center"/>
          </w:tcPr>
          <w:p w14:paraId="42451053" w14:textId="2839768F" w:rsidR="008A7AF3" w:rsidRPr="008A7AF3" w:rsidRDefault="008A7AF3" w:rsidP="008A7AF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7AF3">
              <w:rPr>
                <w:rFonts w:ascii="Arial" w:hAnsi="Arial" w:cs="Arial"/>
                <w:b/>
                <w:bCs/>
                <w:sz w:val="16"/>
                <w:szCs w:val="16"/>
              </w:rPr>
              <w:t>Beløp</w:t>
            </w:r>
          </w:p>
        </w:tc>
      </w:tr>
      <w:tr w:rsidR="008A7AF3" w:rsidRPr="00F5072A" w14:paraId="6A763811" w14:textId="77777777" w:rsidTr="007D0431">
        <w:trPr>
          <w:trHeight w:val="397"/>
        </w:trPr>
        <w:tc>
          <w:tcPr>
            <w:tcW w:w="3823" w:type="dxa"/>
            <w:vMerge w:val="restart"/>
            <w:shd w:val="clear" w:color="auto" w:fill="E6F5FA"/>
            <w:vAlign w:val="center"/>
          </w:tcPr>
          <w:p w14:paraId="6E54199F" w14:textId="5D06DBEC" w:rsidR="008A7AF3" w:rsidRPr="000524B7" w:rsidRDefault="008A7AF3" w:rsidP="008A7AF3">
            <w:pPr>
              <w:rPr>
                <w:rFonts w:ascii="Arial" w:hAnsi="Arial" w:cs="Arial"/>
                <w:sz w:val="16"/>
                <w:szCs w:val="16"/>
              </w:rPr>
            </w:pPr>
            <w:r w:rsidRPr="00F15C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nen </w:t>
            </w:r>
            <w:r w:rsidRPr="005F0B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inansiering </w:t>
            </w:r>
            <w:r w:rsidR="005F0B72" w:rsidRPr="005F0B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– </w:t>
            </w:r>
            <w:r w:rsidRPr="005F0B72">
              <w:rPr>
                <w:rFonts w:ascii="Arial" w:hAnsi="Arial" w:cs="Arial"/>
                <w:b/>
                <w:bCs/>
                <w:sz w:val="16"/>
                <w:szCs w:val="16"/>
              </w:rPr>
              <w:t>landbr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uks</w:t>
            </w:r>
            <w:r w:rsidRPr="00F15CB2">
              <w:rPr>
                <w:rFonts w:ascii="Arial" w:hAnsi="Arial" w:cs="Arial"/>
                <w:b/>
                <w:bCs/>
                <w:sz w:val="16"/>
                <w:szCs w:val="16"/>
              </w:rPr>
              <w:t>forvaltning</w:t>
            </w:r>
          </w:p>
        </w:tc>
        <w:tc>
          <w:tcPr>
            <w:tcW w:w="3118" w:type="dxa"/>
            <w:shd w:val="clear" w:color="auto" w:fill="E6F5FA"/>
            <w:vAlign w:val="center"/>
          </w:tcPr>
          <w:p w14:paraId="2B67E48B" w14:textId="26D9141F" w:rsidR="008A7AF3" w:rsidRPr="009F5441" w:rsidRDefault="008A7AF3" w:rsidP="008A7AF3">
            <w:pPr>
              <w:rPr>
                <w:rFonts w:ascii="Arial" w:hAnsi="Arial" w:cs="Arial"/>
                <w:sz w:val="14"/>
                <w:szCs w:val="14"/>
              </w:rPr>
            </w:pPr>
            <w:r w:rsidRPr="000524B7">
              <w:rPr>
                <w:rFonts w:ascii="Arial" w:hAnsi="Arial" w:cs="Arial"/>
                <w:sz w:val="16"/>
                <w:szCs w:val="16"/>
              </w:rPr>
              <w:t>Regionalt miljøtilskudd (RMP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6104D66" w14:textId="4E1A9F0A" w:rsidR="008A7AF3" w:rsidRPr="009F5441" w:rsidRDefault="008A7AF3" w:rsidP="008A7A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permStart w:id="1071332520" w:edGrp="everyone"/>
            <w:permEnd w:id="1071332520"/>
          </w:p>
        </w:tc>
      </w:tr>
      <w:tr w:rsidR="008A7AF3" w:rsidRPr="00F5072A" w14:paraId="5F71EB6F" w14:textId="77777777" w:rsidTr="007D0431">
        <w:trPr>
          <w:trHeight w:val="397"/>
        </w:trPr>
        <w:tc>
          <w:tcPr>
            <w:tcW w:w="3823" w:type="dxa"/>
            <w:vMerge/>
            <w:shd w:val="clear" w:color="auto" w:fill="E6F5FA"/>
            <w:vAlign w:val="center"/>
          </w:tcPr>
          <w:p w14:paraId="7FCCCDFF" w14:textId="7E1C3FB4" w:rsidR="008A7AF3" w:rsidRPr="00070691" w:rsidRDefault="008A7AF3" w:rsidP="008A7A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E6F5FA"/>
            <w:vAlign w:val="center"/>
          </w:tcPr>
          <w:p w14:paraId="6F07B468" w14:textId="70E5B9E2" w:rsidR="008A7AF3" w:rsidRPr="009F5441" w:rsidRDefault="008A7AF3" w:rsidP="008A7AF3">
            <w:pPr>
              <w:rPr>
                <w:rFonts w:ascii="Arial" w:hAnsi="Arial" w:cs="Arial"/>
                <w:sz w:val="14"/>
                <w:szCs w:val="14"/>
              </w:rPr>
            </w:pPr>
            <w:r w:rsidRPr="00070691">
              <w:rPr>
                <w:rFonts w:ascii="Arial" w:hAnsi="Arial" w:cs="Arial"/>
                <w:sz w:val="16"/>
                <w:szCs w:val="16"/>
              </w:rPr>
              <w:t>Spesielle miljøtiltak i jordbruket (SMIL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451C150" w14:textId="5E5F0EEF" w:rsidR="008A7AF3" w:rsidRPr="009F5441" w:rsidRDefault="008A7AF3" w:rsidP="008A7A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permStart w:id="1713177218" w:edGrp="everyone"/>
            <w:permEnd w:id="1713177218"/>
          </w:p>
        </w:tc>
      </w:tr>
      <w:tr w:rsidR="008A7AF3" w:rsidRPr="00F5072A" w14:paraId="36A2DA9A" w14:textId="77777777" w:rsidTr="007D0431">
        <w:trPr>
          <w:trHeight w:val="397"/>
        </w:trPr>
        <w:tc>
          <w:tcPr>
            <w:tcW w:w="3823" w:type="dxa"/>
            <w:vMerge/>
            <w:shd w:val="clear" w:color="auto" w:fill="E6F5FA"/>
            <w:vAlign w:val="center"/>
          </w:tcPr>
          <w:p w14:paraId="1DCDA18D" w14:textId="1CC4CEF5" w:rsidR="008A7AF3" w:rsidRPr="00070691" w:rsidRDefault="008A7AF3" w:rsidP="008A7A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E6F5FA"/>
            <w:vAlign w:val="center"/>
          </w:tcPr>
          <w:p w14:paraId="74BB52BF" w14:textId="504698E8" w:rsidR="008A7AF3" w:rsidRPr="009F5441" w:rsidRDefault="008A7AF3" w:rsidP="008A7AF3">
            <w:pPr>
              <w:rPr>
                <w:rFonts w:ascii="Arial" w:hAnsi="Arial" w:cs="Arial"/>
                <w:sz w:val="14"/>
                <w:szCs w:val="14"/>
              </w:rPr>
            </w:pPr>
            <w:r w:rsidRPr="00070691">
              <w:rPr>
                <w:rFonts w:ascii="Arial" w:hAnsi="Arial" w:cs="Arial"/>
                <w:sz w:val="16"/>
                <w:szCs w:val="16"/>
              </w:rPr>
              <w:t>Annet</w:t>
            </w:r>
            <w:r w:rsidR="00CB263B">
              <w:rPr>
                <w:rFonts w:ascii="Arial" w:hAnsi="Arial" w:cs="Arial"/>
                <w:sz w:val="16"/>
                <w:szCs w:val="16"/>
              </w:rPr>
              <w:t xml:space="preserve"> - landbruksforvaltning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061E534" w14:textId="2922240C" w:rsidR="008A7AF3" w:rsidRPr="009F5441" w:rsidRDefault="008A7AF3" w:rsidP="008A7A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permStart w:id="96023278" w:edGrp="everyone"/>
            <w:permEnd w:id="96023278"/>
          </w:p>
        </w:tc>
      </w:tr>
      <w:tr w:rsidR="008A7AF3" w:rsidRPr="00F5072A" w14:paraId="78468428" w14:textId="77777777" w:rsidTr="007D0431">
        <w:trPr>
          <w:trHeight w:val="397"/>
        </w:trPr>
        <w:tc>
          <w:tcPr>
            <w:tcW w:w="3823" w:type="dxa"/>
            <w:vMerge w:val="restart"/>
            <w:shd w:val="clear" w:color="auto" w:fill="E6F5FA"/>
            <w:vAlign w:val="center"/>
          </w:tcPr>
          <w:p w14:paraId="195BCAEA" w14:textId="30A4F10B" w:rsidR="008A7AF3" w:rsidRPr="00F15CB2" w:rsidRDefault="008A7AF3" w:rsidP="008A7A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5C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nen </w:t>
            </w:r>
            <w:r w:rsidRPr="005F0B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inansiering </w:t>
            </w:r>
            <w:r w:rsidR="005F0B72" w:rsidRPr="005F0B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– </w:t>
            </w:r>
            <w:r w:rsidRPr="005F0B72">
              <w:rPr>
                <w:rFonts w:ascii="Arial" w:hAnsi="Arial" w:cs="Arial"/>
                <w:b/>
                <w:bCs/>
                <w:sz w:val="16"/>
                <w:szCs w:val="16"/>
              </w:rPr>
              <w:t>kulturminneforvaltning</w:t>
            </w:r>
          </w:p>
        </w:tc>
        <w:tc>
          <w:tcPr>
            <w:tcW w:w="3118" w:type="dxa"/>
            <w:shd w:val="clear" w:color="auto" w:fill="E6F5FA"/>
            <w:vAlign w:val="center"/>
          </w:tcPr>
          <w:p w14:paraId="71842E46" w14:textId="0649548D" w:rsidR="008A7AF3" w:rsidRPr="00F15CB2" w:rsidRDefault="008A7AF3" w:rsidP="008A7AF3">
            <w:pPr>
              <w:rPr>
                <w:rFonts w:ascii="Arial" w:hAnsi="Arial" w:cs="Arial"/>
                <w:sz w:val="16"/>
                <w:szCs w:val="16"/>
              </w:rPr>
            </w:pPr>
            <w:r w:rsidRPr="00F15CB2">
              <w:rPr>
                <w:rFonts w:ascii="Arial" w:hAnsi="Arial" w:cs="Arial"/>
                <w:sz w:val="16"/>
                <w:szCs w:val="16"/>
              </w:rPr>
              <w:t>Kulturminnefondet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6F035A2" w14:textId="77777777" w:rsidR="008A7AF3" w:rsidRPr="009F5441" w:rsidRDefault="008A7AF3" w:rsidP="008A7A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permStart w:id="1359751012" w:edGrp="everyone"/>
            <w:permEnd w:id="1359751012"/>
          </w:p>
        </w:tc>
      </w:tr>
      <w:tr w:rsidR="008A7AF3" w:rsidRPr="00F5072A" w14:paraId="30703BAA" w14:textId="77777777" w:rsidTr="007D0431">
        <w:trPr>
          <w:trHeight w:val="397"/>
        </w:trPr>
        <w:tc>
          <w:tcPr>
            <w:tcW w:w="3823" w:type="dxa"/>
            <w:vMerge/>
            <w:shd w:val="clear" w:color="auto" w:fill="E6F5FA"/>
            <w:vAlign w:val="center"/>
          </w:tcPr>
          <w:p w14:paraId="0C97DA51" w14:textId="77777777" w:rsidR="008A7AF3" w:rsidRPr="00070691" w:rsidRDefault="008A7AF3" w:rsidP="008A7A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E6F5FA"/>
            <w:vAlign w:val="center"/>
          </w:tcPr>
          <w:p w14:paraId="389F0322" w14:textId="058075D4" w:rsidR="008A7AF3" w:rsidRPr="00F15CB2" w:rsidRDefault="008A7AF3" w:rsidP="008A7AF3">
            <w:pPr>
              <w:rPr>
                <w:rFonts w:ascii="Arial" w:hAnsi="Arial" w:cs="Arial"/>
                <w:sz w:val="16"/>
                <w:szCs w:val="16"/>
              </w:rPr>
            </w:pPr>
            <w:r w:rsidRPr="00F15CB2">
              <w:rPr>
                <w:rFonts w:ascii="Arial" w:hAnsi="Arial" w:cs="Arial"/>
                <w:sz w:val="16"/>
                <w:szCs w:val="16"/>
              </w:rPr>
              <w:t>Regional kulturminneforvaltning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748018C" w14:textId="77777777" w:rsidR="008A7AF3" w:rsidRPr="009F5441" w:rsidRDefault="008A7AF3" w:rsidP="008A7A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permStart w:id="751243322" w:edGrp="everyone"/>
            <w:permEnd w:id="751243322"/>
          </w:p>
        </w:tc>
      </w:tr>
      <w:tr w:rsidR="008A7AF3" w:rsidRPr="00F5072A" w14:paraId="1E28192E" w14:textId="77777777" w:rsidTr="007D0431">
        <w:trPr>
          <w:trHeight w:val="397"/>
        </w:trPr>
        <w:tc>
          <w:tcPr>
            <w:tcW w:w="3823" w:type="dxa"/>
            <w:vMerge/>
            <w:shd w:val="clear" w:color="auto" w:fill="E6F5FA"/>
            <w:vAlign w:val="center"/>
          </w:tcPr>
          <w:p w14:paraId="2BF1AB3B" w14:textId="77777777" w:rsidR="008A7AF3" w:rsidRPr="00070691" w:rsidRDefault="008A7AF3" w:rsidP="008A7A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E6F5FA"/>
            <w:vAlign w:val="center"/>
          </w:tcPr>
          <w:p w14:paraId="7142D225" w14:textId="2EF2BEE6" w:rsidR="008A7AF3" w:rsidRPr="00F15CB2" w:rsidRDefault="008A7AF3" w:rsidP="008A7AF3">
            <w:pPr>
              <w:rPr>
                <w:rFonts w:ascii="Arial" w:hAnsi="Arial" w:cs="Arial"/>
                <w:sz w:val="16"/>
                <w:szCs w:val="16"/>
              </w:rPr>
            </w:pPr>
            <w:r w:rsidRPr="00F15CB2">
              <w:rPr>
                <w:rFonts w:ascii="Arial" w:hAnsi="Arial" w:cs="Arial"/>
                <w:sz w:val="16"/>
                <w:szCs w:val="16"/>
              </w:rPr>
              <w:t>Fortidsminneforeningen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B84BBDF" w14:textId="77777777" w:rsidR="008A7AF3" w:rsidRPr="009F5441" w:rsidRDefault="008A7AF3" w:rsidP="008A7A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permStart w:id="186808958" w:edGrp="everyone"/>
            <w:permEnd w:id="186808958"/>
          </w:p>
        </w:tc>
      </w:tr>
      <w:tr w:rsidR="008A7AF3" w:rsidRPr="00F5072A" w14:paraId="7F3E2965" w14:textId="77777777" w:rsidTr="007D0431">
        <w:trPr>
          <w:trHeight w:val="397"/>
        </w:trPr>
        <w:tc>
          <w:tcPr>
            <w:tcW w:w="3823" w:type="dxa"/>
            <w:vMerge/>
            <w:shd w:val="clear" w:color="auto" w:fill="E6F5FA"/>
            <w:vAlign w:val="center"/>
          </w:tcPr>
          <w:p w14:paraId="69B67749" w14:textId="77777777" w:rsidR="008A7AF3" w:rsidRPr="00070691" w:rsidRDefault="008A7AF3" w:rsidP="008A7A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E6F5FA"/>
            <w:vAlign w:val="center"/>
          </w:tcPr>
          <w:p w14:paraId="180B164C" w14:textId="547FE61B" w:rsidR="008A7AF3" w:rsidRPr="00F15CB2" w:rsidRDefault="008A7AF3" w:rsidP="008A7AF3">
            <w:pPr>
              <w:rPr>
                <w:rFonts w:ascii="Arial" w:hAnsi="Arial" w:cs="Arial"/>
                <w:sz w:val="16"/>
                <w:szCs w:val="16"/>
              </w:rPr>
            </w:pPr>
            <w:r w:rsidRPr="00F15CB2">
              <w:rPr>
                <w:rFonts w:ascii="Arial" w:hAnsi="Arial" w:cs="Arial"/>
                <w:sz w:val="16"/>
                <w:szCs w:val="16"/>
              </w:rPr>
              <w:t>Norsk kulturarv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C630EDD" w14:textId="77777777" w:rsidR="008A7AF3" w:rsidRPr="009F5441" w:rsidRDefault="008A7AF3" w:rsidP="008A7A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permStart w:id="1728396581" w:edGrp="everyone"/>
            <w:permEnd w:id="1728396581"/>
          </w:p>
        </w:tc>
      </w:tr>
      <w:tr w:rsidR="008A7AF3" w:rsidRPr="00F5072A" w14:paraId="3695B3C8" w14:textId="77777777" w:rsidTr="007D0431">
        <w:trPr>
          <w:trHeight w:val="397"/>
        </w:trPr>
        <w:tc>
          <w:tcPr>
            <w:tcW w:w="3823" w:type="dxa"/>
            <w:vMerge/>
            <w:shd w:val="clear" w:color="auto" w:fill="E6F5FA"/>
            <w:vAlign w:val="center"/>
          </w:tcPr>
          <w:p w14:paraId="68E2A160" w14:textId="77777777" w:rsidR="008A7AF3" w:rsidRPr="00070691" w:rsidRDefault="008A7AF3" w:rsidP="008A7A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E6F5FA"/>
            <w:vAlign w:val="center"/>
          </w:tcPr>
          <w:p w14:paraId="5955DF40" w14:textId="31F08158" w:rsidR="008A7AF3" w:rsidRPr="00F15CB2" w:rsidRDefault="008A7AF3" w:rsidP="008A7AF3">
            <w:pPr>
              <w:rPr>
                <w:rFonts w:ascii="Arial" w:hAnsi="Arial" w:cs="Arial"/>
                <w:sz w:val="16"/>
                <w:szCs w:val="16"/>
              </w:rPr>
            </w:pPr>
            <w:r w:rsidRPr="00F15CB2">
              <w:rPr>
                <w:rFonts w:ascii="Arial" w:hAnsi="Arial" w:cs="Arial"/>
                <w:sz w:val="16"/>
                <w:szCs w:val="16"/>
              </w:rPr>
              <w:t>Annet</w:t>
            </w:r>
            <w:r w:rsidR="00CB263B">
              <w:rPr>
                <w:rFonts w:ascii="Arial" w:hAnsi="Arial" w:cs="Arial"/>
                <w:sz w:val="16"/>
                <w:szCs w:val="16"/>
              </w:rPr>
              <w:t xml:space="preserve"> - kulturminneforvaltning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E62925C" w14:textId="77777777" w:rsidR="008A7AF3" w:rsidRPr="009F5441" w:rsidRDefault="008A7AF3" w:rsidP="008A7A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permStart w:id="1700949708" w:edGrp="everyone"/>
            <w:permEnd w:id="1700949708"/>
          </w:p>
        </w:tc>
      </w:tr>
      <w:tr w:rsidR="00864418" w:rsidRPr="00F5072A" w14:paraId="52DAE103" w14:textId="77777777" w:rsidTr="007D0431">
        <w:trPr>
          <w:trHeight w:val="397"/>
        </w:trPr>
        <w:tc>
          <w:tcPr>
            <w:tcW w:w="3823" w:type="dxa"/>
            <w:vMerge w:val="restart"/>
            <w:shd w:val="clear" w:color="auto" w:fill="E6F5FA"/>
            <w:vAlign w:val="center"/>
          </w:tcPr>
          <w:p w14:paraId="2820553A" w14:textId="78FB8E61" w:rsidR="00864418" w:rsidRPr="00070691" w:rsidRDefault="00864418" w:rsidP="008A7AF3">
            <w:pPr>
              <w:rPr>
                <w:rFonts w:ascii="Arial" w:hAnsi="Arial" w:cs="Arial"/>
                <w:sz w:val="16"/>
                <w:szCs w:val="16"/>
              </w:rPr>
            </w:pPr>
            <w:r w:rsidRPr="00F15C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nen </w:t>
            </w:r>
            <w:r w:rsidRPr="005F0B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inansiering </w:t>
            </w:r>
            <w:r w:rsidR="005F0B72" w:rsidRPr="005F0B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– </w:t>
            </w:r>
            <w:r w:rsidRPr="005F0B72">
              <w:rPr>
                <w:rFonts w:ascii="Arial" w:hAnsi="Arial" w:cs="Arial"/>
                <w:b/>
                <w:bCs/>
                <w:sz w:val="16"/>
                <w:szCs w:val="16"/>
              </w:rPr>
              <w:t>naturforva</w:t>
            </w:r>
            <w:r w:rsidRPr="00F15CB2">
              <w:rPr>
                <w:rFonts w:ascii="Arial" w:hAnsi="Arial" w:cs="Arial"/>
                <w:b/>
                <w:bCs/>
                <w:sz w:val="16"/>
                <w:szCs w:val="16"/>
              </w:rPr>
              <w:t>ltning</w:t>
            </w:r>
          </w:p>
        </w:tc>
        <w:tc>
          <w:tcPr>
            <w:tcW w:w="3118" w:type="dxa"/>
            <w:shd w:val="clear" w:color="auto" w:fill="E6F5FA"/>
            <w:vAlign w:val="center"/>
          </w:tcPr>
          <w:p w14:paraId="7B724D09" w14:textId="19E629EC" w:rsidR="00864418" w:rsidRPr="00F15CB2" w:rsidRDefault="00864418" w:rsidP="008A7AF3">
            <w:pPr>
              <w:rPr>
                <w:rFonts w:ascii="Arial" w:hAnsi="Arial" w:cs="Arial"/>
                <w:sz w:val="16"/>
                <w:szCs w:val="16"/>
              </w:rPr>
            </w:pPr>
            <w:r w:rsidRPr="00F15CB2">
              <w:rPr>
                <w:rFonts w:ascii="Arial" w:hAnsi="Arial" w:cs="Arial"/>
                <w:sz w:val="16"/>
                <w:szCs w:val="16"/>
              </w:rPr>
              <w:t>Tiltak for trua naturtyper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B025099" w14:textId="77777777" w:rsidR="00864418" w:rsidRPr="009F5441" w:rsidRDefault="00864418" w:rsidP="008A7A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permStart w:id="437793158" w:edGrp="everyone"/>
            <w:permEnd w:id="437793158"/>
          </w:p>
        </w:tc>
      </w:tr>
      <w:tr w:rsidR="00864418" w:rsidRPr="00F5072A" w14:paraId="17BEFB07" w14:textId="77777777" w:rsidTr="007D0431">
        <w:trPr>
          <w:trHeight w:val="397"/>
        </w:trPr>
        <w:tc>
          <w:tcPr>
            <w:tcW w:w="3823" w:type="dxa"/>
            <w:vMerge/>
            <w:shd w:val="clear" w:color="auto" w:fill="E6F5FA"/>
            <w:vAlign w:val="center"/>
          </w:tcPr>
          <w:p w14:paraId="744D87C6" w14:textId="77777777" w:rsidR="00864418" w:rsidRPr="00070691" w:rsidRDefault="00864418" w:rsidP="008A7A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E6F5FA"/>
            <w:vAlign w:val="center"/>
          </w:tcPr>
          <w:p w14:paraId="5D5EBC4D" w14:textId="2B30D736" w:rsidR="00864418" w:rsidRPr="00F15CB2" w:rsidRDefault="00864418" w:rsidP="008A7AF3">
            <w:pPr>
              <w:rPr>
                <w:rFonts w:ascii="Arial" w:hAnsi="Arial" w:cs="Arial"/>
                <w:sz w:val="16"/>
                <w:szCs w:val="16"/>
              </w:rPr>
            </w:pPr>
            <w:r w:rsidRPr="00F15CB2">
              <w:rPr>
                <w:rFonts w:ascii="Arial" w:hAnsi="Arial" w:cs="Arial"/>
                <w:sz w:val="16"/>
                <w:szCs w:val="16"/>
              </w:rPr>
              <w:t xml:space="preserve">Tiltak for trua arter 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66ABC1A" w14:textId="77777777" w:rsidR="00864418" w:rsidRPr="009F5441" w:rsidRDefault="00864418" w:rsidP="008A7A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permStart w:id="1499348073" w:edGrp="everyone"/>
            <w:permEnd w:id="1499348073"/>
          </w:p>
        </w:tc>
      </w:tr>
      <w:tr w:rsidR="00864418" w:rsidRPr="00F5072A" w14:paraId="738D7520" w14:textId="77777777" w:rsidTr="007D0431">
        <w:trPr>
          <w:trHeight w:val="397"/>
        </w:trPr>
        <w:tc>
          <w:tcPr>
            <w:tcW w:w="3823" w:type="dxa"/>
            <w:vMerge/>
            <w:shd w:val="clear" w:color="auto" w:fill="E6F5FA"/>
            <w:vAlign w:val="center"/>
          </w:tcPr>
          <w:p w14:paraId="02F77AEE" w14:textId="77777777" w:rsidR="00864418" w:rsidRPr="00070691" w:rsidRDefault="00864418" w:rsidP="008A7A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E6F5FA"/>
            <w:vAlign w:val="center"/>
          </w:tcPr>
          <w:p w14:paraId="6B339B8E" w14:textId="09231399" w:rsidR="00864418" w:rsidRPr="00F15CB2" w:rsidRDefault="00864418" w:rsidP="008A7AF3">
            <w:pPr>
              <w:rPr>
                <w:rFonts w:ascii="Arial" w:hAnsi="Arial" w:cs="Arial"/>
                <w:sz w:val="16"/>
                <w:szCs w:val="16"/>
              </w:rPr>
            </w:pPr>
            <w:r w:rsidRPr="00F15CB2">
              <w:rPr>
                <w:rFonts w:ascii="Arial" w:hAnsi="Arial" w:cs="Arial"/>
                <w:sz w:val="16"/>
                <w:szCs w:val="16"/>
              </w:rPr>
              <w:t>Tiltak for ville pollinerende insekter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5E37F0A" w14:textId="77777777" w:rsidR="00864418" w:rsidRPr="009F5441" w:rsidRDefault="00864418" w:rsidP="008A7A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permStart w:id="1031487977" w:edGrp="everyone"/>
            <w:permEnd w:id="1031487977"/>
          </w:p>
        </w:tc>
      </w:tr>
      <w:tr w:rsidR="00864418" w:rsidRPr="00F5072A" w14:paraId="613BC0CE" w14:textId="77777777" w:rsidTr="007D0431">
        <w:trPr>
          <w:trHeight w:val="397"/>
        </w:trPr>
        <w:tc>
          <w:tcPr>
            <w:tcW w:w="3823" w:type="dxa"/>
            <w:vMerge/>
            <w:shd w:val="clear" w:color="auto" w:fill="E6F5FA"/>
            <w:vAlign w:val="center"/>
          </w:tcPr>
          <w:p w14:paraId="1F160F38" w14:textId="77777777" w:rsidR="00864418" w:rsidRPr="00070691" w:rsidRDefault="00864418" w:rsidP="008A7A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E6F5FA"/>
            <w:vAlign w:val="center"/>
          </w:tcPr>
          <w:p w14:paraId="2C528CD8" w14:textId="5AD97031" w:rsidR="00864418" w:rsidRPr="00F15CB2" w:rsidRDefault="00864418" w:rsidP="008A7AF3">
            <w:pPr>
              <w:rPr>
                <w:rFonts w:ascii="Arial" w:hAnsi="Arial" w:cs="Arial"/>
                <w:sz w:val="16"/>
                <w:szCs w:val="16"/>
              </w:rPr>
            </w:pPr>
            <w:r w:rsidRPr="00F15CB2">
              <w:rPr>
                <w:rFonts w:ascii="Arial" w:hAnsi="Arial" w:cs="Arial"/>
                <w:sz w:val="16"/>
                <w:szCs w:val="16"/>
              </w:rPr>
              <w:t>Tiltak i verneområder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5F20877" w14:textId="77777777" w:rsidR="00864418" w:rsidRPr="009F5441" w:rsidRDefault="00864418" w:rsidP="008A7A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permStart w:id="2146521876" w:edGrp="everyone"/>
            <w:permEnd w:id="2146521876"/>
          </w:p>
        </w:tc>
      </w:tr>
      <w:tr w:rsidR="00864418" w:rsidRPr="00F5072A" w14:paraId="6EC6D93F" w14:textId="77777777" w:rsidTr="007D0431">
        <w:trPr>
          <w:trHeight w:val="397"/>
        </w:trPr>
        <w:tc>
          <w:tcPr>
            <w:tcW w:w="3823" w:type="dxa"/>
            <w:vMerge/>
            <w:shd w:val="clear" w:color="auto" w:fill="E6F5FA"/>
            <w:vAlign w:val="center"/>
          </w:tcPr>
          <w:p w14:paraId="6D623837" w14:textId="77777777" w:rsidR="00864418" w:rsidRPr="00070691" w:rsidRDefault="00864418" w:rsidP="008A7A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E6F5FA"/>
            <w:vAlign w:val="center"/>
          </w:tcPr>
          <w:p w14:paraId="6C1374D6" w14:textId="148D2C56" w:rsidR="00864418" w:rsidRPr="00F15CB2" w:rsidRDefault="00864418" w:rsidP="008A7AF3">
            <w:pPr>
              <w:rPr>
                <w:rFonts w:ascii="Arial" w:hAnsi="Arial" w:cs="Arial"/>
                <w:sz w:val="16"/>
                <w:szCs w:val="16"/>
              </w:rPr>
            </w:pPr>
            <w:r w:rsidRPr="00F15CB2">
              <w:rPr>
                <w:rFonts w:ascii="Arial" w:hAnsi="Arial" w:cs="Arial"/>
                <w:sz w:val="16"/>
                <w:szCs w:val="16"/>
              </w:rPr>
              <w:t>Tiltak mot fremmede organismer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1763472" w14:textId="77777777" w:rsidR="00864418" w:rsidRPr="009F5441" w:rsidRDefault="00864418" w:rsidP="008A7A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permStart w:id="1041501599" w:edGrp="everyone"/>
            <w:permEnd w:id="1041501599"/>
          </w:p>
        </w:tc>
      </w:tr>
      <w:tr w:rsidR="00864418" w:rsidRPr="00F5072A" w14:paraId="37480D0D" w14:textId="77777777" w:rsidTr="007D0431">
        <w:trPr>
          <w:trHeight w:val="397"/>
        </w:trPr>
        <w:tc>
          <w:tcPr>
            <w:tcW w:w="3823" w:type="dxa"/>
            <w:vMerge/>
            <w:shd w:val="clear" w:color="auto" w:fill="E6F5FA"/>
            <w:vAlign w:val="center"/>
          </w:tcPr>
          <w:p w14:paraId="7B5EC2C1" w14:textId="77777777" w:rsidR="00864418" w:rsidRPr="00070691" w:rsidRDefault="00864418" w:rsidP="008A7A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E6F5FA"/>
            <w:vAlign w:val="center"/>
          </w:tcPr>
          <w:p w14:paraId="7D6272E6" w14:textId="583B36E2" w:rsidR="00864418" w:rsidRPr="00F15CB2" w:rsidRDefault="00864418" w:rsidP="008A7A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net - naturforvaltning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4DEED72" w14:textId="77777777" w:rsidR="00864418" w:rsidRPr="009F5441" w:rsidRDefault="00864418" w:rsidP="008A7AF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permStart w:id="1498299584" w:edGrp="everyone"/>
            <w:permEnd w:id="1498299584"/>
          </w:p>
        </w:tc>
      </w:tr>
      <w:tr w:rsidR="00CB263B" w:rsidRPr="00BD12AE" w14:paraId="76D375D3" w14:textId="77777777" w:rsidTr="007D0431">
        <w:trPr>
          <w:trHeight w:val="397"/>
        </w:trPr>
        <w:tc>
          <w:tcPr>
            <w:tcW w:w="3823" w:type="dxa"/>
            <w:shd w:val="clear" w:color="auto" w:fill="E6F5FA"/>
            <w:vAlign w:val="center"/>
          </w:tcPr>
          <w:p w14:paraId="662D7208" w14:textId="0C39ECF3" w:rsidR="00CB263B" w:rsidRPr="005F0B72" w:rsidRDefault="00CB263B" w:rsidP="00CB263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0B72">
              <w:rPr>
                <w:rFonts w:ascii="Arial" w:hAnsi="Arial" w:cs="Arial"/>
                <w:b/>
                <w:bCs/>
                <w:sz w:val="16"/>
                <w:szCs w:val="16"/>
              </w:rPr>
              <w:t>Annen finansiering – andre</w:t>
            </w:r>
          </w:p>
        </w:tc>
        <w:tc>
          <w:tcPr>
            <w:tcW w:w="3118" w:type="dxa"/>
            <w:shd w:val="clear" w:color="auto" w:fill="E6F5FA"/>
            <w:vAlign w:val="center"/>
          </w:tcPr>
          <w:p w14:paraId="787C8F9E" w14:textId="3F141BDD" w:rsidR="00CB263B" w:rsidRPr="00864418" w:rsidRDefault="00864418" w:rsidP="008A7AF3">
            <w:pPr>
              <w:rPr>
                <w:rFonts w:ascii="Arial" w:hAnsi="Arial" w:cs="Arial"/>
                <w:sz w:val="16"/>
                <w:szCs w:val="16"/>
              </w:rPr>
            </w:pPr>
            <w:r w:rsidRPr="00864418">
              <w:rPr>
                <w:rFonts w:ascii="Arial" w:hAnsi="Arial" w:cs="Arial"/>
                <w:sz w:val="16"/>
                <w:szCs w:val="16"/>
              </w:rPr>
              <w:t>Andre kilder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BFF93BC" w14:textId="7C911DB4" w:rsidR="00CB263B" w:rsidRDefault="00CB263B" w:rsidP="000033E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permStart w:id="1021787094" w:edGrp="everyone"/>
            <w:permEnd w:id="1021787094"/>
          </w:p>
        </w:tc>
      </w:tr>
      <w:tr w:rsidR="002E3744" w:rsidRPr="00BD12AE" w14:paraId="36680107" w14:textId="77777777" w:rsidTr="009854DD">
        <w:trPr>
          <w:trHeight w:val="20"/>
        </w:trPr>
        <w:tc>
          <w:tcPr>
            <w:tcW w:w="10768" w:type="dxa"/>
            <w:gridSpan w:val="3"/>
            <w:shd w:val="clear" w:color="auto" w:fill="E6F5FA"/>
            <w:vAlign w:val="center"/>
          </w:tcPr>
          <w:p w14:paraId="5ABD9773" w14:textId="77777777" w:rsidR="002E3744" w:rsidRDefault="002E3744" w:rsidP="008A7AF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E3744" w:rsidRPr="00BD12AE" w14:paraId="35A757EB" w14:textId="77777777" w:rsidTr="00187CC6">
        <w:trPr>
          <w:trHeight w:val="397"/>
        </w:trPr>
        <w:tc>
          <w:tcPr>
            <w:tcW w:w="6941" w:type="dxa"/>
            <w:gridSpan w:val="2"/>
            <w:shd w:val="clear" w:color="auto" w:fill="E6F5FA"/>
            <w:vAlign w:val="center"/>
          </w:tcPr>
          <w:p w14:paraId="32B4C9A2" w14:textId="0245A554" w:rsidR="002E3744" w:rsidRPr="00864418" w:rsidRDefault="002E3744" w:rsidP="008A7A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um annen finansiering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CA80A7D" w14:textId="77777777" w:rsidR="002E3744" w:rsidRDefault="002E3744" w:rsidP="000033E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permStart w:id="45099163" w:edGrp="everyone"/>
            <w:permEnd w:id="45099163"/>
          </w:p>
        </w:tc>
      </w:tr>
    </w:tbl>
    <w:p w14:paraId="0D3D71F6" w14:textId="77777777" w:rsidR="00F014BA" w:rsidRDefault="00F014BA" w:rsidP="00F014BA"/>
    <w:tbl>
      <w:tblPr>
        <w:tblStyle w:val="Tabellrutenett2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F014BA" w:rsidRPr="00F5072A" w14:paraId="682DB9A8" w14:textId="77777777" w:rsidTr="00C70A34">
        <w:trPr>
          <w:trHeight w:val="397"/>
        </w:trPr>
        <w:tc>
          <w:tcPr>
            <w:tcW w:w="10768" w:type="dxa"/>
            <w:shd w:val="clear" w:color="auto" w:fill="B8E4F3"/>
            <w:vAlign w:val="center"/>
          </w:tcPr>
          <w:p w14:paraId="09499D8C" w14:textId="77777777" w:rsidR="00F014BA" w:rsidRPr="0071164B" w:rsidRDefault="00F014BA" w:rsidP="00164B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64B">
              <w:rPr>
                <w:rFonts w:ascii="Arial" w:hAnsi="Arial" w:cs="Arial"/>
                <w:b/>
                <w:bCs/>
                <w:sz w:val="20"/>
                <w:szCs w:val="20"/>
              </w:rPr>
              <w:t>Kommentar og merknad fra tilskuddsmottaker</w:t>
            </w:r>
          </w:p>
        </w:tc>
      </w:tr>
      <w:tr w:rsidR="00F014BA" w:rsidRPr="00BD12AE" w14:paraId="2190E758" w14:textId="77777777" w:rsidTr="00164BB3">
        <w:trPr>
          <w:trHeight w:val="397"/>
        </w:trPr>
        <w:tc>
          <w:tcPr>
            <w:tcW w:w="10768" w:type="dxa"/>
            <w:shd w:val="clear" w:color="auto" w:fill="auto"/>
            <w:vAlign w:val="center"/>
          </w:tcPr>
          <w:p w14:paraId="3D384BE8" w14:textId="77777777" w:rsidR="00F014BA" w:rsidRPr="00BD12AE" w:rsidRDefault="00F014BA" w:rsidP="00164BB3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3C4D002" w14:textId="77777777" w:rsidR="00F014BA" w:rsidRPr="00BD12AE" w:rsidRDefault="00F014BA" w:rsidP="00164BB3">
            <w:pPr>
              <w:rPr>
                <w:rFonts w:ascii="Tahoma" w:hAnsi="Tahoma" w:cs="Tahoma"/>
                <w:sz w:val="16"/>
                <w:szCs w:val="16"/>
              </w:rPr>
            </w:pPr>
            <w:permStart w:id="1325421515" w:edGrp="everyone"/>
          </w:p>
          <w:p w14:paraId="206CB691" w14:textId="77777777" w:rsidR="00F014BA" w:rsidRPr="00BD12AE" w:rsidRDefault="00F014BA" w:rsidP="00164BB3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5A4AA5A" w14:textId="77777777" w:rsidR="00F014BA" w:rsidRPr="00BD12AE" w:rsidRDefault="00F014BA" w:rsidP="00164BB3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927F1B9" w14:textId="77777777" w:rsidR="00F014BA" w:rsidRPr="00BD12AE" w:rsidRDefault="00F014BA" w:rsidP="00164BB3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C71146F" w14:textId="77777777" w:rsidR="00F014BA" w:rsidRPr="00BD12AE" w:rsidRDefault="00F014BA" w:rsidP="00164BB3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929B215" w14:textId="77777777" w:rsidR="00F014BA" w:rsidRPr="00BD12AE" w:rsidRDefault="00F014BA" w:rsidP="00164BB3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FA1753F" w14:textId="77777777" w:rsidR="00F014BA" w:rsidRPr="00BD12AE" w:rsidRDefault="00F014BA" w:rsidP="00164BB3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01BAC69" w14:textId="77777777" w:rsidR="00F014BA" w:rsidRPr="00BD12AE" w:rsidRDefault="00F014BA" w:rsidP="00164BB3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0B1E64E" w14:textId="77777777" w:rsidR="00F014BA" w:rsidRPr="00BD12AE" w:rsidRDefault="00F014BA" w:rsidP="00164BB3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3DCED9E" w14:textId="77777777" w:rsidR="00F014BA" w:rsidRPr="00BD12AE" w:rsidRDefault="00F014BA" w:rsidP="00164BB3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D94917B" w14:textId="77777777" w:rsidR="00F014BA" w:rsidRPr="00BD12AE" w:rsidRDefault="00F014BA" w:rsidP="00164BB3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79DCF4F" w14:textId="77777777" w:rsidR="00F014BA" w:rsidRPr="00BD12AE" w:rsidRDefault="00F014BA" w:rsidP="00164BB3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C26E94F" w14:textId="77777777" w:rsidR="00F014BA" w:rsidRPr="00BD12AE" w:rsidRDefault="00F014BA" w:rsidP="00164BB3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BD14CD8" w14:textId="77777777" w:rsidR="00F014BA" w:rsidRPr="00BD12AE" w:rsidRDefault="00F014BA" w:rsidP="00164BB3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77DEFCE" w14:textId="77777777" w:rsidR="00F014BA" w:rsidRPr="00BD12AE" w:rsidRDefault="00F014BA" w:rsidP="00164BB3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5659D10" w14:textId="77777777" w:rsidR="00F014BA" w:rsidRPr="00BD12AE" w:rsidRDefault="00F014BA" w:rsidP="00164BB3">
            <w:pPr>
              <w:rPr>
                <w:rFonts w:ascii="Tahoma" w:hAnsi="Tahoma" w:cs="Tahoma"/>
                <w:sz w:val="16"/>
                <w:szCs w:val="16"/>
              </w:rPr>
            </w:pPr>
          </w:p>
          <w:permEnd w:id="1325421515"/>
          <w:p w14:paraId="76471F83" w14:textId="77777777" w:rsidR="00F014BA" w:rsidRPr="00BD12AE" w:rsidRDefault="00F014BA" w:rsidP="00164BB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01CF0F95" w14:textId="25D4376D" w:rsidR="00721D73" w:rsidRPr="00BD12AE" w:rsidRDefault="00721D73" w:rsidP="00BD12AE"/>
    <w:sectPr w:rsidR="00721D73" w:rsidRPr="00BD12AE" w:rsidSect="00512529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FFB04" w14:textId="77777777" w:rsidR="00187CC6" w:rsidRDefault="00187CC6" w:rsidP="00F54E36">
      <w:pPr>
        <w:spacing w:after="0" w:line="240" w:lineRule="auto"/>
      </w:pPr>
      <w:r>
        <w:separator/>
      </w:r>
    </w:p>
  </w:endnote>
  <w:endnote w:type="continuationSeparator" w:id="0">
    <w:p w14:paraId="58FE8282" w14:textId="77777777" w:rsidR="00187CC6" w:rsidRDefault="00187CC6" w:rsidP="00F54E36">
      <w:pPr>
        <w:spacing w:after="0" w:line="240" w:lineRule="auto"/>
      </w:pPr>
      <w:r>
        <w:continuationSeparator/>
      </w:r>
    </w:p>
  </w:endnote>
  <w:endnote w:type="continuationNotice" w:id="1">
    <w:p w14:paraId="05A7B772" w14:textId="77777777" w:rsidR="00187CC6" w:rsidRDefault="00187C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76A3D" w14:textId="20A69482" w:rsidR="00CE4DFE" w:rsidRPr="00FB5E9E" w:rsidRDefault="00CE4DFE">
    <w:pPr>
      <w:pStyle w:val="Bunntekst"/>
      <w:rPr>
        <w:rFonts w:ascii="Arial" w:hAnsi="Arial" w:cs="Arial"/>
        <w:sz w:val="16"/>
        <w:szCs w:val="16"/>
      </w:rPr>
    </w:pPr>
    <w:r w:rsidRPr="00FB5E9E">
      <w:rPr>
        <w:rFonts w:ascii="Arial" w:hAnsi="Arial" w:cs="Arial"/>
        <w:sz w:val="16"/>
        <w:szCs w:val="16"/>
      </w:rPr>
      <w:t>v.1</w:t>
    </w:r>
    <w:r w:rsidR="00FB5E9E">
      <w:rPr>
        <w:rFonts w:ascii="Arial" w:hAnsi="Arial" w:cs="Arial"/>
        <w:sz w:val="16"/>
        <w:szCs w:val="16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B2184" w14:textId="77777777" w:rsidR="00187CC6" w:rsidRDefault="00187CC6" w:rsidP="00F54E36">
      <w:pPr>
        <w:spacing w:after="0" w:line="240" w:lineRule="auto"/>
      </w:pPr>
      <w:r>
        <w:separator/>
      </w:r>
    </w:p>
  </w:footnote>
  <w:footnote w:type="continuationSeparator" w:id="0">
    <w:p w14:paraId="1B082E2C" w14:textId="77777777" w:rsidR="00187CC6" w:rsidRDefault="00187CC6" w:rsidP="00F54E36">
      <w:pPr>
        <w:spacing w:after="0" w:line="240" w:lineRule="auto"/>
      </w:pPr>
      <w:r>
        <w:continuationSeparator/>
      </w:r>
    </w:p>
  </w:footnote>
  <w:footnote w:type="continuationNotice" w:id="1">
    <w:p w14:paraId="6417D85D" w14:textId="77777777" w:rsidR="00187CC6" w:rsidRDefault="00187CC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A0533"/>
    <w:multiLevelType w:val="hybridMultilevel"/>
    <w:tmpl w:val="25626AE6"/>
    <w:lvl w:ilvl="0" w:tplc="BAA6E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C97149E"/>
    <w:multiLevelType w:val="hybridMultilevel"/>
    <w:tmpl w:val="6702322E"/>
    <w:lvl w:ilvl="0" w:tplc="EA1EFF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E452F2"/>
    <w:multiLevelType w:val="hybridMultilevel"/>
    <w:tmpl w:val="5A0E30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3ljKc1LC5vM5geslROoP5y0N/TFZSTjoZ/hYEeAzvYFs/FdXKwhGIZJB4d8jB0PXc3KwV3dR6zC0boMl0Ma/Fw==" w:salt="9p/91yjYU/h5DSmk/LmTy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AE"/>
    <w:rsid w:val="0000210F"/>
    <w:rsid w:val="000033E3"/>
    <w:rsid w:val="000109E1"/>
    <w:rsid w:val="00013D53"/>
    <w:rsid w:val="0001443E"/>
    <w:rsid w:val="00022F15"/>
    <w:rsid w:val="0002759A"/>
    <w:rsid w:val="0004749E"/>
    <w:rsid w:val="00047A5A"/>
    <w:rsid w:val="000524B7"/>
    <w:rsid w:val="0006750E"/>
    <w:rsid w:val="00070691"/>
    <w:rsid w:val="0007228C"/>
    <w:rsid w:val="00075217"/>
    <w:rsid w:val="00076E36"/>
    <w:rsid w:val="00080A6C"/>
    <w:rsid w:val="00080A71"/>
    <w:rsid w:val="0009315D"/>
    <w:rsid w:val="000940F6"/>
    <w:rsid w:val="00097EC0"/>
    <w:rsid w:val="000B6959"/>
    <w:rsid w:val="000E25E0"/>
    <w:rsid w:val="00114D24"/>
    <w:rsid w:val="00126FF7"/>
    <w:rsid w:val="00133169"/>
    <w:rsid w:val="00136DB0"/>
    <w:rsid w:val="00142E94"/>
    <w:rsid w:val="001525D8"/>
    <w:rsid w:val="001529FA"/>
    <w:rsid w:val="001548FD"/>
    <w:rsid w:val="00156970"/>
    <w:rsid w:val="00164BB3"/>
    <w:rsid w:val="001651DA"/>
    <w:rsid w:val="00165B72"/>
    <w:rsid w:val="00166C5D"/>
    <w:rsid w:val="0017250F"/>
    <w:rsid w:val="00187CC6"/>
    <w:rsid w:val="00190E15"/>
    <w:rsid w:val="00190EFD"/>
    <w:rsid w:val="001C50FB"/>
    <w:rsid w:val="001E10A1"/>
    <w:rsid w:val="001F1B18"/>
    <w:rsid w:val="0020208F"/>
    <w:rsid w:val="00221043"/>
    <w:rsid w:val="00224BD0"/>
    <w:rsid w:val="0025177C"/>
    <w:rsid w:val="00252843"/>
    <w:rsid w:val="00280DA7"/>
    <w:rsid w:val="00285EBA"/>
    <w:rsid w:val="002A0A2E"/>
    <w:rsid w:val="002B14B5"/>
    <w:rsid w:val="002B2FB3"/>
    <w:rsid w:val="002C2418"/>
    <w:rsid w:val="002C3B12"/>
    <w:rsid w:val="002E1B14"/>
    <w:rsid w:val="002E2F19"/>
    <w:rsid w:val="002E3744"/>
    <w:rsid w:val="002F346F"/>
    <w:rsid w:val="00303035"/>
    <w:rsid w:val="00311E52"/>
    <w:rsid w:val="00315A97"/>
    <w:rsid w:val="003212D5"/>
    <w:rsid w:val="0032213D"/>
    <w:rsid w:val="00330CE3"/>
    <w:rsid w:val="003520CD"/>
    <w:rsid w:val="003527A2"/>
    <w:rsid w:val="0036010E"/>
    <w:rsid w:val="003820EB"/>
    <w:rsid w:val="00383E33"/>
    <w:rsid w:val="00394275"/>
    <w:rsid w:val="003A1CE6"/>
    <w:rsid w:val="003C0099"/>
    <w:rsid w:val="003D0872"/>
    <w:rsid w:val="003D5BB9"/>
    <w:rsid w:val="003E6533"/>
    <w:rsid w:val="003F382D"/>
    <w:rsid w:val="003F7142"/>
    <w:rsid w:val="003F7A82"/>
    <w:rsid w:val="00413363"/>
    <w:rsid w:val="00431674"/>
    <w:rsid w:val="00435D11"/>
    <w:rsid w:val="004505A0"/>
    <w:rsid w:val="0047021D"/>
    <w:rsid w:val="00477DFB"/>
    <w:rsid w:val="00494FCE"/>
    <w:rsid w:val="004A47DC"/>
    <w:rsid w:val="004A4CE6"/>
    <w:rsid w:val="004B5B41"/>
    <w:rsid w:val="004C3919"/>
    <w:rsid w:val="004F60CF"/>
    <w:rsid w:val="00505978"/>
    <w:rsid w:val="00512529"/>
    <w:rsid w:val="005127D7"/>
    <w:rsid w:val="00522B47"/>
    <w:rsid w:val="005239FC"/>
    <w:rsid w:val="005307D0"/>
    <w:rsid w:val="00533167"/>
    <w:rsid w:val="00544B28"/>
    <w:rsid w:val="00550C5D"/>
    <w:rsid w:val="0056255F"/>
    <w:rsid w:val="00582220"/>
    <w:rsid w:val="00593855"/>
    <w:rsid w:val="005A292A"/>
    <w:rsid w:val="005A769F"/>
    <w:rsid w:val="005D1DC1"/>
    <w:rsid w:val="005E1A1C"/>
    <w:rsid w:val="005E724F"/>
    <w:rsid w:val="005F0B72"/>
    <w:rsid w:val="00602634"/>
    <w:rsid w:val="00631957"/>
    <w:rsid w:val="00645896"/>
    <w:rsid w:val="00655DBA"/>
    <w:rsid w:val="006754D2"/>
    <w:rsid w:val="006842EB"/>
    <w:rsid w:val="0068644C"/>
    <w:rsid w:val="006A6B96"/>
    <w:rsid w:val="006D0B19"/>
    <w:rsid w:val="006F504E"/>
    <w:rsid w:val="00701EE8"/>
    <w:rsid w:val="0071164B"/>
    <w:rsid w:val="00717883"/>
    <w:rsid w:val="00721D73"/>
    <w:rsid w:val="00747A32"/>
    <w:rsid w:val="00757591"/>
    <w:rsid w:val="00757FCF"/>
    <w:rsid w:val="007607E6"/>
    <w:rsid w:val="007C17AA"/>
    <w:rsid w:val="007C4602"/>
    <w:rsid w:val="007C7B66"/>
    <w:rsid w:val="007D0431"/>
    <w:rsid w:val="007D73FF"/>
    <w:rsid w:val="007E0117"/>
    <w:rsid w:val="007E3CFD"/>
    <w:rsid w:val="0080485A"/>
    <w:rsid w:val="00823B45"/>
    <w:rsid w:val="0082508F"/>
    <w:rsid w:val="00825CEF"/>
    <w:rsid w:val="00825FA9"/>
    <w:rsid w:val="00827E78"/>
    <w:rsid w:val="00845910"/>
    <w:rsid w:val="00863D7F"/>
    <w:rsid w:val="00864418"/>
    <w:rsid w:val="00883AC5"/>
    <w:rsid w:val="008910E4"/>
    <w:rsid w:val="008A7AF3"/>
    <w:rsid w:val="008D2082"/>
    <w:rsid w:val="008E75F2"/>
    <w:rsid w:val="00901420"/>
    <w:rsid w:val="00902F67"/>
    <w:rsid w:val="009142D5"/>
    <w:rsid w:val="00935EC9"/>
    <w:rsid w:val="009505AD"/>
    <w:rsid w:val="00952764"/>
    <w:rsid w:val="00974A64"/>
    <w:rsid w:val="0097672B"/>
    <w:rsid w:val="00982833"/>
    <w:rsid w:val="009849C2"/>
    <w:rsid w:val="009854DD"/>
    <w:rsid w:val="009B3B90"/>
    <w:rsid w:val="009B5F33"/>
    <w:rsid w:val="009D29A4"/>
    <w:rsid w:val="009E0152"/>
    <w:rsid w:val="009E2A75"/>
    <w:rsid w:val="009F5441"/>
    <w:rsid w:val="00A051DC"/>
    <w:rsid w:val="00A06C79"/>
    <w:rsid w:val="00A156C4"/>
    <w:rsid w:val="00A15C8F"/>
    <w:rsid w:val="00A3319B"/>
    <w:rsid w:val="00A50974"/>
    <w:rsid w:val="00A74DF3"/>
    <w:rsid w:val="00A83B5B"/>
    <w:rsid w:val="00A84EEF"/>
    <w:rsid w:val="00AA302A"/>
    <w:rsid w:val="00AF748A"/>
    <w:rsid w:val="00B26A0A"/>
    <w:rsid w:val="00B33D20"/>
    <w:rsid w:val="00B36809"/>
    <w:rsid w:val="00B36B6E"/>
    <w:rsid w:val="00B373C4"/>
    <w:rsid w:val="00B40939"/>
    <w:rsid w:val="00B53080"/>
    <w:rsid w:val="00B63A6D"/>
    <w:rsid w:val="00B65C7A"/>
    <w:rsid w:val="00B710D3"/>
    <w:rsid w:val="00B74DBB"/>
    <w:rsid w:val="00B84342"/>
    <w:rsid w:val="00B915D0"/>
    <w:rsid w:val="00B928B7"/>
    <w:rsid w:val="00BA0BC5"/>
    <w:rsid w:val="00BA65DE"/>
    <w:rsid w:val="00BA7A5A"/>
    <w:rsid w:val="00BC3FA6"/>
    <w:rsid w:val="00BC7BF6"/>
    <w:rsid w:val="00BD12AE"/>
    <w:rsid w:val="00BE3A15"/>
    <w:rsid w:val="00BE78E0"/>
    <w:rsid w:val="00C00CFA"/>
    <w:rsid w:val="00C16FA2"/>
    <w:rsid w:val="00C320CE"/>
    <w:rsid w:val="00C34D43"/>
    <w:rsid w:val="00C579AE"/>
    <w:rsid w:val="00C6563F"/>
    <w:rsid w:val="00C70A34"/>
    <w:rsid w:val="00C80464"/>
    <w:rsid w:val="00C850BE"/>
    <w:rsid w:val="00C85469"/>
    <w:rsid w:val="00C94CF7"/>
    <w:rsid w:val="00C96C67"/>
    <w:rsid w:val="00CA51FC"/>
    <w:rsid w:val="00CB263B"/>
    <w:rsid w:val="00CC24E7"/>
    <w:rsid w:val="00CC51EF"/>
    <w:rsid w:val="00CD0087"/>
    <w:rsid w:val="00CD27BA"/>
    <w:rsid w:val="00CD3C62"/>
    <w:rsid w:val="00CE0B59"/>
    <w:rsid w:val="00CE4DFE"/>
    <w:rsid w:val="00D06B6B"/>
    <w:rsid w:val="00D1140B"/>
    <w:rsid w:val="00D17BA6"/>
    <w:rsid w:val="00D30E13"/>
    <w:rsid w:val="00D41F8A"/>
    <w:rsid w:val="00D460A7"/>
    <w:rsid w:val="00D473CF"/>
    <w:rsid w:val="00DA5ABF"/>
    <w:rsid w:val="00DE12A3"/>
    <w:rsid w:val="00DE731E"/>
    <w:rsid w:val="00DF6386"/>
    <w:rsid w:val="00E03F14"/>
    <w:rsid w:val="00E04941"/>
    <w:rsid w:val="00E110F0"/>
    <w:rsid w:val="00E15A61"/>
    <w:rsid w:val="00E24174"/>
    <w:rsid w:val="00E2592D"/>
    <w:rsid w:val="00E47F0B"/>
    <w:rsid w:val="00E560EC"/>
    <w:rsid w:val="00E63E29"/>
    <w:rsid w:val="00E662BF"/>
    <w:rsid w:val="00E670CF"/>
    <w:rsid w:val="00E705BE"/>
    <w:rsid w:val="00E7614C"/>
    <w:rsid w:val="00E76528"/>
    <w:rsid w:val="00EB5D76"/>
    <w:rsid w:val="00EC1FEE"/>
    <w:rsid w:val="00EC7032"/>
    <w:rsid w:val="00EE1D7E"/>
    <w:rsid w:val="00EF4AC0"/>
    <w:rsid w:val="00EF7A6B"/>
    <w:rsid w:val="00F014BA"/>
    <w:rsid w:val="00F15CB2"/>
    <w:rsid w:val="00F278EB"/>
    <w:rsid w:val="00F41A9E"/>
    <w:rsid w:val="00F44DC2"/>
    <w:rsid w:val="00F5072A"/>
    <w:rsid w:val="00F54800"/>
    <w:rsid w:val="00F54E36"/>
    <w:rsid w:val="00F5721D"/>
    <w:rsid w:val="00F66128"/>
    <w:rsid w:val="00F67684"/>
    <w:rsid w:val="00F72F33"/>
    <w:rsid w:val="00F83753"/>
    <w:rsid w:val="00F87AC9"/>
    <w:rsid w:val="00F9752B"/>
    <w:rsid w:val="00FA2D0C"/>
    <w:rsid w:val="00FB16E0"/>
    <w:rsid w:val="00FB5E9E"/>
    <w:rsid w:val="00FC0E7C"/>
    <w:rsid w:val="00FD05C1"/>
    <w:rsid w:val="00FD395D"/>
    <w:rsid w:val="02D54733"/>
    <w:rsid w:val="03AE1C31"/>
    <w:rsid w:val="05903303"/>
    <w:rsid w:val="0A2A2F97"/>
    <w:rsid w:val="0BAE1718"/>
    <w:rsid w:val="0D8BB1B7"/>
    <w:rsid w:val="0DE348F3"/>
    <w:rsid w:val="0DFF72B0"/>
    <w:rsid w:val="0E552F69"/>
    <w:rsid w:val="0F240DD6"/>
    <w:rsid w:val="0F62B619"/>
    <w:rsid w:val="105BD92B"/>
    <w:rsid w:val="135D31F2"/>
    <w:rsid w:val="1433887A"/>
    <w:rsid w:val="1456218D"/>
    <w:rsid w:val="1605AB35"/>
    <w:rsid w:val="182D166F"/>
    <w:rsid w:val="1A341911"/>
    <w:rsid w:val="1A383E69"/>
    <w:rsid w:val="1ACB28C6"/>
    <w:rsid w:val="1BD0F0D9"/>
    <w:rsid w:val="1D6D1493"/>
    <w:rsid w:val="1D99A7A7"/>
    <w:rsid w:val="1E7D02BD"/>
    <w:rsid w:val="1E9077AD"/>
    <w:rsid w:val="203DB087"/>
    <w:rsid w:val="2233B8C8"/>
    <w:rsid w:val="225ABECE"/>
    <w:rsid w:val="2320870A"/>
    <w:rsid w:val="2449D3E2"/>
    <w:rsid w:val="25453B73"/>
    <w:rsid w:val="255DE1B1"/>
    <w:rsid w:val="25FC4200"/>
    <w:rsid w:val="26352171"/>
    <w:rsid w:val="27B785E4"/>
    <w:rsid w:val="2830DC94"/>
    <w:rsid w:val="29AF1F6E"/>
    <w:rsid w:val="2A3ED23B"/>
    <w:rsid w:val="2A4C0572"/>
    <w:rsid w:val="2AA99FFC"/>
    <w:rsid w:val="2C46E310"/>
    <w:rsid w:val="2C7AFDC8"/>
    <w:rsid w:val="2CEA3B1A"/>
    <w:rsid w:val="2FA740B3"/>
    <w:rsid w:val="3009C345"/>
    <w:rsid w:val="3181D501"/>
    <w:rsid w:val="31929E06"/>
    <w:rsid w:val="3202F179"/>
    <w:rsid w:val="3232BF72"/>
    <w:rsid w:val="37469A93"/>
    <w:rsid w:val="37C5C4E0"/>
    <w:rsid w:val="398E9782"/>
    <w:rsid w:val="3B06EC95"/>
    <w:rsid w:val="3B92FD5C"/>
    <w:rsid w:val="3C87C814"/>
    <w:rsid w:val="3CFCB129"/>
    <w:rsid w:val="3D86078F"/>
    <w:rsid w:val="3FB5CB43"/>
    <w:rsid w:val="3FFC123F"/>
    <w:rsid w:val="411487BA"/>
    <w:rsid w:val="41EF5BB8"/>
    <w:rsid w:val="4571F137"/>
    <w:rsid w:val="4D79815E"/>
    <w:rsid w:val="4DFBDAD2"/>
    <w:rsid w:val="51621155"/>
    <w:rsid w:val="52B0A1F4"/>
    <w:rsid w:val="52B53EA9"/>
    <w:rsid w:val="56F91AD4"/>
    <w:rsid w:val="5812BF64"/>
    <w:rsid w:val="58B996AD"/>
    <w:rsid w:val="595F8A08"/>
    <w:rsid w:val="59A2AE19"/>
    <w:rsid w:val="59F228D6"/>
    <w:rsid w:val="5A1937AD"/>
    <w:rsid w:val="5B5D1B5C"/>
    <w:rsid w:val="5B6CE602"/>
    <w:rsid w:val="5E7F2D2A"/>
    <w:rsid w:val="5E97718D"/>
    <w:rsid w:val="5EB21E44"/>
    <w:rsid w:val="60834B1A"/>
    <w:rsid w:val="60B6694D"/>
    <w:rsid w:val="60BFFC32"/>
    <w:rsid w:val="63717D3E"/>
    <w:rsid w:val="63CC99F8"/>
    <w:rsid w:val="63DC3395"/>
    <w:rsid w:val="64D97240"/>
    <w:rsid w:val="6511304D"/>
    <w:rsid w:val="655909B7"/>
    <w:rsid w:val="65B8A643"/>
    <w:rsid w:val="673674AC"/>
    <w:rsid w:val="67AAD0CD"/>
    <w:rsid w:val="683EEB4B"/>
    <w:rsid w:val="685EA209"/>
    <w:rsid w:val="6981BCB5"/>
    <w:rsid w:val="6A452839"/>
    <w:rsid w:val="6AA37553"/>
    <w:rsid w:val="6AE4224C"/>
    <w:rsid w:val="6B74BEB7"/>
    <w:rsid w:val="6BA9BA9D"/>
    <w:rsid w:val="6C49E0C3"/>
    <w:rsid w:val="6F478395"/>
    <w:rsid w:val="6FA03018"/>
    <w:rsid w:val="7085D8A4"/>
    <w:rsid w:val="70E58342"/>
    <w:rsid w:val="71E62265"/>
    <w:rsid w:val="72D86194"/>
    <w:rsid w:val="73ED1F23"/>
    <w:rsid w:val="744627D5"/>
    <w:rsid w:val="74AE79C0"/>
    <w:rsid w:val="75A093B4"/>
    <w:rsid w:val="771BF08C"/>
    <w:rsid w:val="771E707D"/>
    <w:rsid w:val="7804DF14"/>
    <w:rsid w:val="7B3C8EC1"/>
    <w:rsid w:val="7D13DF4E"/>
    <w:rsid w:val="7DACB732"/>
    <w:rsid w:val="7EC8C09F"/>
    <w:rsid w:val="7FB3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1642BB"/>
  <w15:chartTrackingRefBased/>
  <w15:docId w15:val="{2C99E18B-739A-45AE-8A80-24FA936C2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579AE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F54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54E36"/>
  </w:style>
  <w:style w:type="paragraph" w:styleId="Bunntekst">
    <w:name w:val="footer"/>
    <w:basedOn w:val="Normal"/>
    <w:link w:val="BunntekstTegn"/>
    <w:uiPriority w:val="99"/>
    <w:unhideWhenUsed/>
    <w:rsid w:val="00F54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54E36"/>
  </w:style>
  <w:style w:type="table" w:styleId="Tabellrutenett">
    <w:name w:val="Table Grid"/>
    <w:basedOn w:val="Vanligtabell"/>
    <w:uiPriority w:val="39"/>
    <w:rsid w:val="00BA0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14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7614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7614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7614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7614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7614C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76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7614C"/>
    <w:rPr>
      <w:rFonts w:ascii="Segoe UI" w:hAnsi="Segoe UI" w:cs="Segoe UI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39"/>
    <w:rsid w:val="00DF6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5D1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14AD6C2D46B84CB6B2EA26508D25F6" ma:contentTypeVersion="8" ma:contentTypeDescription="Opprett et nytt dokument." ma:contentTypeScope="" ma:versionID="7668e7a6e37ac094dd341960b594b49e">
  <xsd:schema xmlns:xsd="http://www.w3.org/2001/XMLSchema" xmlns:xs="http://www.w3.org/2001/XMLSchema" xmlns:p="http://schemas.microsoft.com/office/2006/metadata/properties" xmlns:ns2="bcf40337-4c01-404b-ac59-6e901efaf55a" xmlns:ns3="00168210-fdb4-4a59-9fef-022f85e96c4b" targetNamespace="http://schemas.microsoft.com/office/2006/metadata/properties" ma:root="true" ma:fieldsID="012c10fc1d9014cbbe9f1cc31ca28d06" ns2:_="" ns3:_="">
    <xsd:import namespace="bcf40337-4c01-404b-ac59-6e901efaf55a"/>
    <xsd:import namespace="00168210-fdb4-4a59-9fef-022f85e96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40337-4c01-404b-ac59-6e901efaf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68210-fdb4-4a59-9fef-022f85e96c4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971DF-B7C6-48A4-BB62-85493ECFDB85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bcf40337-4c01-404b-ac59-6e901efaf55a"/>
    <ds:schemaRef ds:uri="http://www.w3.org/XML/1998/namespace"/>
    <ds:schemaRef ds:uri="http://schemas.openxmlformats.org/package/2006/metadata/core-properties"/>
    <ds:schemaRef ds:uri="00168210-fdb4-4a59-9fef-022f85e96c4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4125070-A741-453B-AB18-9005C4F4AA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E9D2A3-6195-45B6-B58A-7CA4519EE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f40337-4c01-404b-ac59-6e901efaf55a"/>
    <ds:schemaRef ds:uri="00168210-fdb4-4a59-9fef-022f85e96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5574B7-CA1D-42CA-96F9-877527AD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7</Words>
  <Characters>2850</Characters>
  <Application>Microsoft Office Word</Application>
  <DocSecurity>8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ötscher, Turid Asklund</dc:creator>
  <cp:keywords/>
  <dc:description/>
  <cp:lastModifiedBy>Randi Rise</cp:lastModifiedBy>
  <cp:revision>2</cp:revision>
  <cp:lastPrinted>2019-09-04T04:49:00Z</cp:lastPrinted>
  <dcterms:created xsi:type="dcterms:W3CDTF">2020-11-19T10:11:00Z</dcterms:created>
  <dcterms:modified xsi:type="dcterms:W3CDTF">2020-11-1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4AD6C2D46B84CB6B2EA26508D25F6</vt:lpwstr>
  </property>
</Properties>
</file>